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81"/>
        <w:tblW w:w="12654" w:type="dxa"/>
        <w:tblLayout w:type="fixed"/>
        <w:tblLook w:val="01E0"/>
      </w:tblPr>
      <w:tblGrid>
        <w:gridCol w:w="1384"/>
        <w:gridCol w:w="5268"/>
        <w:gridCol w:w="6002"/>
      </w:tblGrid>
      <w:tr w:rsidR="0043272B" w:rsidRPr="00F64BAD" w:rsidTr="00010413">
        <w:trPr>
          <w:trHeight w:val="4530"/>
        </w:trPr>
        <w:tc>
          <w:tcPr>
            <w:tcW w:w="1384" w:type="dxa"/>
          </w:tcPr>
          <w:p w:rsidR="0043272B" w:rsidRPr="00122ECF" w:rsidRDefault="00F56ED0" w:rsidP="00010413">
            <w:pPr>
              <w:pStyle w:val="3"/>
              <w:rPr>
                <w:color w:val="FF0000"/>
              </w:rPr>
            </w:pPr>
            <w:r>
              <w:rPr>
                <w:noProof/>
                <w:color w:val="FF0000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6" type="#_x0000_t136" style="position:absolute;left:0;text-align:left;margin-left:124.95pt;margin-top:24.85pt;width:216.75pt;height:55.5pt;z-index:251660288" o:allowincell="f" fillcolor="#fc9">
                  <v:fill r:id="rId8" o:title="Белый мрамор" type="tile"/>
                  <v:shadow color="#868686"/>
                  <o:extrusion v:ext="view" backdepth="10pt" color="#630" on="t" viewpoint=",0" viewpointorigin=",0" skewangle="180" brightness="4000f" lightposition="-50000" lightlevel="52000f" lightposition2="50000" lightlevel2="14000f" lightharsh2="t"/>
                  <v:textpath style="font-family:&quot;Arial&quot;;font-size:48pt;font-weight:bold;font-style:italic;v-text-kern:t" trim="t" fitpath="t" string="Наш Дом"/>
                </v:shape>
              </w:pict>
            </w:r>
            <w:r w:rsidR="0043272B" w:rsidRPr="00F64BAD">
              <w:rPr>
                <w:color w:val="FF0000"/>
              </w:rPr>
              <w:t xml:space="preserve">                                                                    </w:t>
            </w:r>
            <w:r w:rsidR="009B6DDC">
              <w:rPr>
                <w:sz w:val="32"/>
                <w:szCs w:val="32"/>
              </w:rPr>
              <w:t>19.04</w:t>
            </w:r>
            <w:r w:rsidR="0043272B" w:rsidRPr="00122ECF">
              <w:rPr>
                <w:color w:val="000000"/>
                <w:sz w:val="32"/>
              </w:rPr>
              <w:t>.</w:t>
            </w:r>
          </w:p>
          <w:p w:rsidR="0043272B" w:rsidRPr="00F64BAD" w:rsidRDefault="0043272B" w:rsidP="00010413">
            <w:pPr>
              <w:ind w:left="142" w:right="-130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  <w:t xml:space="preserve">    2021</w:t>
            </w:r>
          </w:p>
          <w:p w:rsidR="0043272B" w:rsidRDefault="0043272B" w:rsidP="00010413">
            <w:pPr>
              <w:ind w:right="-130"/>
              <w:rPr>
                <w:color w:val="FF0000"/>
              </w:rPr>
            </w:pPr>
            <w:r w:rsidRPr="00F64BAD">
              <w:rPr>
                <w:b/>
                <w:color w:val="000000"/>
                <w:sz w:val="32"/>
              </w:rPr>
              <w:t xml:space="preserve"> </w:t>
            </w:r>
            <w:r>
              <w:rPr>
                <w:b/>
                <w:color w:val="000000"/>
                <w:sz w:val="32"/>
              </w:rPr>
              <w:t xml:space="preserve">    </w:t>
            </w:r>
            <w:r w:rsidRPr="00F64BAD">
              <w:rPr>
                <w:b/>
                <w:color w:val="000000"/>
                <w:sz w:val="32"/>
              </w:rPr>
              <w:t>№</w:t>
            </w:r>
            <w:r>
              <w:rPr>
                <w:b/>
                <w:color w:val="000000"/>
                <w:sz w:val="32"/>
              </w:rPr>
              <w:t xml:space="preserve"> </w:t>
            </w:r>
            <w:r w:rsidR="00700C3B">
              <w:rPr>
                <w:b/>
                <w:color w:val="000000"/>
                <w:sz w:val="32"/>
              </w:rPr>
              <w:t>7</w:t>
            </w:r>
          </w:p>
          <w:p w:rsidR="0043272B" w:rsidRPr="006E4D4D" w:rsidRDefault="0043272B" w:rsidP="00010413"/>
          <w:p w:rsidR="0043272B" w:rsidRPr="006E4D4D" w:rsidRDefault="0043272B" w:rsidP="00010413"/>
          <w:p w:rsidR="0043272B" w:rsidRPr="006E4D4D" w:rsidRDefault="0043272B" w:rsidP="00010413"/>
          <w:p w:rsidR="0043272B" w:rsidRPr="006E4D4D" w:rsidRDefault="0043272B" w:rsidP="00010413"/>
          <w:p w:rsidR="0043272B" w:rsidRPr="006E4D4D" w:rsidRDefault="0043272B" w:rsidP="00010413"/>
          <w:p w:rsidR="0043272B" w:rsidRPr="006E4D4D" w:rsidRDefault="0043272B" w:rsidP="00010413"/>
          <w:p w:rsidR="0043272B" w:rsidRDefault="0043272B" w:rsidP="00010413"/>
          <w:p w:rsidR="0043272B" w:rsidRDefault="0043272B" w:rsidP="00010413"/>
          <w:p w:rsidR="0043272B" w:rsidRDefault="0043272B" w:rsidP="00010413"/>
          <w:p w:rsidR="0043272B" w:rsidRPr="002C6F27" w:rsidRDefault="0043272B" w:rsidP="00010413"/>
          <w:p w:rsidR="0043272B" w:rsidRPr="002C6F27" w:rsidRDefault="0043272B" w:rsidP="00010413"/>
        </w:tc>
        <w:tc>
          <w:tcPr>
            <w:tcW w:w="5268" w:type="dxa"/>
            <w:tcBorders>
              <w:bottom w:val="nil"/>
            </w:tcBorders>
          </w:tcPr>
          <w:p w:rsidR="0043272B" w:rsidRPr="00BE49CB" w:rsidRDefault="0043272B" w:rsidP="00010413">
            <w:pPr>
              <w:ind w:right="72"/>
              <w:rPr>
                <w:rFonts w:ascii="Monotype Corsiva" w:hAnsi="Monotype Corsiva"/>
                <w:b/>
                <w:i/>
                <w:color w:val="000000" w:themeColor="text1"/>
                <w:sz w:val="28"/>
              </w:rPr>
            </w:pPr>
          </w:p>
          <w:p w:rsidR="0043272B" w:rsidRPr="00BE49CB" w:rsidRDefault="0043272B" w:rsidP="00010413">
            <w:pPr>
              <w:ind w:right="72"/>
              <w:rPr>
                <w:rFonts w:ascii="Monotype Corsiva" w:hAnsi="Monotype Corsiva"/>
                <w:b/>
                <w:i/>
                <w:color w:val="000000" w:themeColor="text1"/>
                <w:sz w:val="28"/>
              </w:rPr>
            </w:pPr>
          </w:p>
          <w:p w:rsidR="0043272B" w:rsidRPr="00BE49CB" w:rsidRDefault="0043272B" w:rsidP="00010413">
            <w:pPr>
              <w:rPr>
                <w:rFonts w:ascii="Lucida Sans Unicode" w:hAnsi="Lucida Sans Unicode"/>
                <w:b/>
                <w:color w:val="000000" w:themeColor="text1"/>
              </w:rPr>
            </w:pPr>
          </w:p>
          <w:p w:rsidR="0043272B" w:rsidRDefault="0043272B" w:rsidP="00010413">
            <w:pPr>
              <w:rPr>
                <w:rFonts w:ascii="Lucida Sans Unicode" w:hAnsi="Lucida Sans Unicode"/>
                <w:b/>
                <w:color w:val="000000" w:themeColor="text1"/>
              </w:rPr>
            </w:pPr>
          </w:p>
          <w:p w:rsidR="0043272B" w:rsidRDefault="0043272B" w:rsidP="00010413">
            <w:pPr>
              <w:rPr>
                <w:rFonts w:ascii="Lucida Sans Unicode" w:hAnsi="Lucida Sans Unicode"/>
                <w:b/>
                <w:color w:val="000000" w:themeColor="text1"/>
              </w:rPr>
            </w:pPr>
          </w:p>
          <w:p w:rsidR="0043272B" w:rsidRDefault="0043272B" w:rsidP="00010413">
            <w:pPr>
              <w:rPr>
                <w:rFonts w:ascii="Lucida Sans Unicode" w:hAnsi="Lucida Sans Unicode"/>
                <w:b/>
                <w:color w:val="000000" w:themeColor="text1"/>
              </w:rPr>
            </w:pPr>
          </w:p>
          <w:p w:rsidR="0043272B" w:rsidRPr="00BE49CB" w:rsidRDefault="0043272B" w:rsidP="00010413">
            <w:pPr>
              <w:rPr>
                <w:rFonts w:ascii="Lucida Sans Unicode" w:hAnsi="Lucida Sans Unicode"/>
                <w:b/>
                <w:color w:val="000000" w:themeColor="text1"/>
              </w:rPr>
            </w:pPr>
            <w:r w:rsidRPr="00BE49CB">
              <w:rPr>
                <w:rFonts w:ascii="Lucida Sans Unicode" w:hAnsi="Lucida Sans Unicode"/>
                <w:b/>
                <w:color w:val="000000" w:themeColor="text1"/>
                <w:sz w:val="22"/>
              </w:rPr>
              <w:t xml:space="preserve"> Газета для опубликования нормативно –  правовых актов администрации Луговского  городского поселения</w:t>
            </w:r>
          </w:p>
          <w:p w:rsidR="0043272B" w:rsidRPr="00BE49CB" w:rsidRDefault="0043272B" w:rsidP="00010413">
            <w:pPr>
              <w:rPr>
                <w:rFonts w:ascii="Lucida Sans Unicode" w:hAnsi="Lucida Sans Unicode"/>
                <w:color w:val="000000" w:themeColor="text1"/>
              </w:rPr>
            </w:pPr>
          </w:p>
          <w:p w:rsidR="0043272B" w:rsidRPr="00BE49CB" w:rsidRDefault="0043272B" w:rsidP="00010413">
            <w:pPr>
              <w:rPr>
                <w:rFonts w:ascii="Lucida Sans Unicode" w:hAnsi="Lucida Sans Unicode"/>
                <w:color w:val="000000" w:themeColor="text1"/>
              </w:rPr>
            </w:pPr>
          </w:p>
        </w:tc>
        <w:tc>
          <w:tcPr>
            <w:tcW w:w="6002" w:type="dxa"/>
            <w:tcBorders>
              <w:bottom w:val="nil"/>
            </w:tcBorders>
          </w:tcPr>
          <w:p w:rsidR="0043272B" w:rsidRPr="00BE49CB" w:rsidRDefault="0043272B" w:rsidP="00010413">
            <w:pPr>
              <w:ind w:left="599"/>
              <w:rPr>
                <w:color w:val="000000" w:themeColor="text1"/>
              </w:rPr>
            </w:pPr>
            <w:r w:rsidRPr="00BE49CB">
              <w:rPr>
                <w:b/>
                <w:noProof/>
                <w:color w:val="000000" w:themeColor="text1"/>
                <w:sz w:val="28"/>
              </w:rPr>
              <w:drawing>
                <wp:inline distT="0" distB="0" distL="0" distR="0">
                  <wp:extent cx="2419350" cy="1800225"/>
                  <wp:effectExtent l="19050" t="0" r="0" b="0"/>
                  <wp:docPr id="20" name="Рисунок 1" descr="школ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кол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0DCE" w:rsidRDefault="00700C3B" w:rsidP="00C258C4">
      <w:pPr>
        <w:tabs>
          <w:tab w:val="left" w:pos="644"/>
        </w:tabs>
        <w:jc w:val="both"/>
      </w:pPr>
      <w:bookmarkStart w:id="0" w:name="Par1002"/>
      <w:bookmarkStart w:id="1" w:name="Par1082"/>
      <w:bookmarkStart w:id="2" w:name="Par1262"/>
      <w:bookmarkEnd w:id="0"/>
      <w:bookmarkEnd w:id="1"/>
      <w:bookmarkEnd w:id="2"/>
      <w:r>
        <w:t>Начало в газете № 6</w:t>
      </w:r>
      <w:r w:rsidR="009B6DDC">
        <w:t xml:space="preserve"> от 19.04.2021 </w:t>
      </w:r>
    </w:p>
    <w:p w:rsidR="009E2577" w:rsidRDefault="009E2577" w:rsidP="00C258C4">
      <w:pPr>
        <w:tabs>
          <w:tab w:val="left" w:pos="644"/>
        </w:tabs>
        <w:jc w:val="both"/>
      </w:pP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bookmarkStart w:id="3" w:name="sub_1708"/>
      <w:r w:rsidRPr="00700C3B">
        <w:rPr>
          <w:color w:val="000000"/>
        </w:rPr>
        <w:t>7.8. Результатом исполнения документа является проект документа, подготовленный исполнителем.</w:t>
      </w:r>
    </w:p>
    <w:bookmarkEnd w:id="3"/>
    <w:p w:rsidR="00700C3B" w:rsidRPr="00700C3B" w:rsidRDefault="00700C3B" w:rsidP="00700C3B">
      <w:pPr>
        <w:ind w:firstLine="709"/>
        <w:jc w:val="both"/>
        <w:rPr>
          <w:color w:val="000000"/>
        </w:rPr>
      </w:pPr>
      <w:r w:rsidRPr="00700C3B">
        <w:rPr>
          <w:color w:val="000000"/>
        </w:rPr>
        <w:t xml:space="preserve">Проект документа со всеми необходимыми приложениями, напечатанный и оформленный в соответствии с правилами, установленными в </w:t>
      </w:r>
      <w:r w:rsidRPr="00700C3B">
        <w:rPr>
          <w:rFonts w:eastAsia="Calibri"/>
          <w:color w:val="000000"/>
        </w:rPr>
        <w:t>разделе 3</w:t>
      </w:r>
      <w:r w:rsidRPr="00700C3B">
        <w:rPr>
          <w:color w:val="000000"/>
        </w:rPr>
        <w:t xml:space="preserve"> настоящей  Инструкции, исполнитель согласовывает с заинтересованными лицами.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r w:rsidRPr="00700C3B">
        <w:rPr>
          <w:color w:val="000000"/>
        </w:rPr>
        <w:t>Документы, предназначенные для отправки, оформляются на бланке Администрации установленной формы. Для отправки документов, не имеющих адресной части, составляется сопроводительное письмо.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r w:rsidRPr="00700C3B">
        <w:rPr>
          <w:color w:val="000000"/>
        </w:rPr>
        <w:t>На документ, рассылаемый более чем в четыре адреса, исполнитель готовит список рассылки, определяет количество экземпляров документа и после регистрации обеспечивает изготовление необходимого количества копий.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bookmarkStart w:id="4" w:name="sub_1709"/>
      <w:r w:rsidRPr="00700C3B">
        <w:rPr>
          <w:color w:val="000000"/>
        </w:rPr>
        <w:t xml:space="preserve">7.9. Исполнитель (ответственный исполнитель) организует согласование (визирование) проекта документа со всеми заинтересованными лицами и проводит доработку проекта по замечаниям в соответствии с </w:t>
      </w:r>
      <w:r w:rsidRPr="00700C3B">
        <w:rPr>
          <w:rFonts w:eastAsia="Calibri"/>
          <w:color w:val="000000"/>
        </w:rPr>
        <w:t>пунктами 4.1 - 4.8</w:t>
      </w:r>
      <w:r w:rsidRPr="00700C3B">
        <w:rPr>
          <w:color w:val="000000"/>
        </w:rPr>
        <w:t xml:space="preserve"> настоящей инструкции.</w:t>
      </w:r>
    </w:p>
    <w:bookmarkEnd w:id="4"/>
    <w:p w:rsidR="00700C3B" w:rsidRPr="00700C3B" w:rsidRDefault="00700C3B" w:rsidP="00700C3B">
      <w:pPr>
        <w:ind w:firstLine="709"/>
        <w:jc w:val="both"/>
        <w:rPr>
          <w:color w:val="000000"/>
        </w:rPr>
      </w:pPr>
      <w:r w:rsidRPr="00700C3B">
        <w:rPr>
          <w:color w:val="000000"/>
        </w:rPr>
        <w:t>При наличии большого количества замечаний до представления доработанного проекта документа на подпись руководителю исполнитель готовит сводку замечаний (предложений), в которой указывается: содержание замечания (предложения), должность, фамилия лица, давшего замечание, принято или отклонено замечание (если замечание отклонено, - причину отклонения).</w:t>
      </w:r>
    </w:p>
    <w:p w:rsidR="00700C3B" w:rsidRPr="00700C3B" w:rsidRDefault="00700C3B" w:rsidP="00C40DF9">
      <w:pPr>
        <w:jc w:val="both"/>
        <w:rPr>
          <w:color w:val="000000"/>
        </w:rPr>
      </w:pPr>
      <w:bookmarkStart w:id="5" w:name="sub_1710"/>
      <w:r w:rsidRPr="00700C3B">
        <w:rPr>
          <w:color w:val="000000"/>
        </w:rPr>
        <w:t>7.10. После доработки и повторного визирования (согласования) проект документа передается на подписание (утверждение). До представления на подпись исполнитель проверяет правильность оформления документа, правильность оформления адресата, наличие необходимых виз, приложений, при необходимости - справок, пояснительных записок, разъясняющих содержание подготовленных документов, листа (указателя) рассылки.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bookmarkStart w:id="6" w:name="sub_1711"/>
      <w:bookmarkEnd w:id="5"/>
      <w:r w:rsidRPr="00700C3B">
        <w:rPr>
          <w:color w:val="000000"/>
        </w:rPr>
        <w:t>7.11. Подписанный документ исполнитель передает для регистрации и отправки и/или включения в дело.</w:t>
      </w:r>
    </w:p>
    <w:p w:rsidR="00700C3B" w:rsidRPr="00700C3B" w:rsidRDefault="00700C3B" w:rsidP="00C40DF9">
      <w:pPr>
        <w:ind w:firstLine="709"/>
        <w:jc w:val="both"/>
        <w:rPr>
          <w:color w:val="000000"/>
        </w:rPr>
      </w:pPr>
      <w:bookmarkStart w:id="7" w:name="sub_1712"/>
      <w:bookmarkEnd w:id="6"/>
      <w:r w:rsidRPr="00700C3B">
        <w:rPr>
          <w:color w:val="000000"/>
        </w:rPr>
        <w:t xml:space="preserve">7.12. В ходе исполнения документа исполнитель имеет право предлагать изменение срока исполнения, если отсутствуют реальные условия исполнения документа </w:t>
      </w:r>
      <w:bookmarkStart w:id="8" w:name="sub_1800"/>
      <w:bookmarkEnd w:id="7"/>
    </w:p>
    <w:p w:rsidR="00700C3B" w:rsidRPr="00700C3B" w:rsidRDefault="00700C3B" w:rsidP="00700C3B">
      <w:pPr>
        <w:ind w:firstLine="709"/>
        <w:jc w:val="both"/>
        <w:rPr>
          <w:b/>
          <w:color w:val="000000"/>
        </w:rPr>
      </w:pPr>
      <w:r w:rsidRPr="00700C3B">
        <w:rPr>
          <w:b/>
          <w:color w:val="000000"/>
        </w:rPr>
        <w:t xml:space="preserve"> 8. Формирование документального фонда организации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bookmarkStart w:id="9" w:name="sub_1801"/>
      <w:bookmarkEnd w:id="8"/>
      <w:r w:rsidRPr="00700C3B">
        <w:rPr>
          <w:color w:val="000000"/>
        </w:rPr>
        <w:t>8.1. Оперативное хранение документов Администрации до передачи их на хранение в архив или уничтожение осуществляется должностными лицами Администрации.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bookmarkStart w:id="10" w:name="sub_1802"/>
      <w:bookmarkEnd w:id="9"/>
      <w:r w:rsidRPr="00700C3B">
        <w:rPr>
          <w:color w:val="000000"/>
        </w:rPr>
        <w:lastRenderedPageBreak/>
        <w:t>8.2. В целях хранения, поиска и использования документы на бумажном носителе и электронные документы формируются в дела в соответствии с номенклатурой дел.</w:t>
      </w:r>
    </w:p>
    <w:bookmarkEnd w:id="10"/>
    <w:p w:rsidR="00700C3B" w:rsidRPr="00700C3B" w:rsidRDefault="00700C3B" w:rsidP="00700C3B">
      <w:pPr>
        <w:ind w:firstLine="709"/>
        <w:jc w:val="both"/>
        <w:rPr>
          <w:color w:val="000000"/>
        </w:rPr>
      </w:pPr>
      <w:r w:rsidRPr="00700C3B">
        <w:rPr>
          <w:color w:val="000000"/>
        </w:rPr>
        <w:t>Номенклатура дел закрепляет классификацию (группировку) исполненных документов в дела (электронные дела), систематизацию и индексацию дел, сроки их хранения и является основным учетным документом.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r w:rsidRPr="00700C3B">
        <w:rPr>
          <w:color w:val="000000"/>
        </w:rPr>
        <w:t>Номенклатура дел является основой для составления описей дел постоянного, временных (свыше 10 лет) сроков хранения и по личному составу, актов о выделении к уничтожению документов с истекшими сроками хранения, а также для учета дел временных (до 10 лет включительно) сроков хранения.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bookmarkStart w:id="11" w:name="sub_1803"/>
      <w:r w:rsidRPr="00700C3B">
        <w:rPr>
          <w:color w:val="000000"/>
        </w:rPr>
        <w:t>8.3. Номенклатура дел Администрации составляется на основе изучения состава и содержания документов, образующихся в деятельности Администрации, включая документы, поступающие из других организаций.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bookmarkStart w:id="12" w:name="sub_1804"/>
      <w:bookmarkEnd w:id="11"/>
      <w:r w:rsidRPr="00700C3B">
        <w:rPr>
          <w:color w:val="000000"/>
        </w:rPr>
        <w:t>8.4. При составлении номенклатуры дел следует руководствоваться уставом, положениями о функциональных отделах, штатным расписанием, планами и отчетами о работе, номенклатурой дел за прошедший год, локальными нормативными актами администрации, содержащими сведения о документах, образующихся в деятельности Администрации, функциональных отделов, типовыми и примерными номенклатурами дел (при их наличии), ведомственными и типовыми перечнями документов с указанием сроков их хранения.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bookmarkStart w:id="13" w:name="sub_1805"/>
      <w:bookmarkEnd w:id="12"/>
      <w:r w:rsidRPr="00700C3B">
        <w:rPr>
          <w:color w:val="000000"/>
        </w:rPr>
        <w:t>8.5. В номенклатуру дел включаются все документы, отражающие деятельность Администрации и постоянно или временно действующих органов (комиссий, советов, комитетов), в том числе документы ограниченного доступа, регистрационные и учетные журналы и картотеки, в необходимых случаях - копии документов</w:t>
      </w:r>
      <w:hyperlink w:anchor="sub_111126" w:history="1">
        <w:r w:rsidRPr="00700C3B">
          <w:rPr>
            <w:rFonts w:eastAsia="Calibri"/>
            <w:b/>
            <w:color w:val="000000"/>
            <w:vertAlign w:val="superscript"/>
          </w:rPr>
          <w:t>17</w:t>
        </w:r>
      </w:hyperlink>
      <w:r w:rsidRPr="00700C3B">
        <w:rPr>
          <w:color w:val="000000"/>
        </w:rPr>
        <w:t>. Документы, созданные в электронной форме, включаются в номенклатуру дел по тем же правилам, что и документы на бумажном носителе.</w:t>
      </w:r>
    </w:p>
    <w:bookmarkEnd w:id="13"/>
    <w:p w:rsidR="00700C3B" w:rsidRPr="00700C3B" w:rsidRDefault="00700C3B" w:rsidP="00700C3B">
      <w:pPr>
        <w:ind w:firstLine="709"/>
        <w:jc w:val="both"/>
        <w:rPr>
          <w:color w:val="000000"/>
        </w:rPr>
      </w:pPr>
      <w:r w:rsidRPr="00700C3B">
        <w:rPr>
          <w:color w:val="000000"/>
        </w:rPr>
        <w:t>Не включаются в номенклатуру дел периодические издания, книги, брошюры.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bookmarkStart w:id="14" w:name="sub_1806"/>
      <w:r w:rsidRPr="00700C3B">
        <w:rPr>
          <w:color w:val="000000"/>
        </w:rPr>
        <w:t>8.6. Номенклатура дел администрации (сводная) составляется специалистом ответственным за архив по форме, установленной Правилам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, организациях (далее - Правила хранения)</w:t>
      </w:r>
      <w:hyperlink w:anchor="sub_111127" w:history="1">
        <w:r w:rsidRPr="00700C3B">
          <w:rPr>
            <w:rFonts w:eastAsia="Calibri"/>
            <w:b/>
            <w:color w:val="000000"/>
            <w:vertAlign w:val="superscript"/>
          </w:rPr>
          <w:t>18</w:t>
        </w:r>
      </w:hyperlink>
      <w:r w:rsidRPr="00700C3B">
        <w:rPr>
          <w:color w:val="000000"/>
        </w:rPr>
        <w:t>.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bookmarkStart w:id="15" w:name="sub_1807"/>
      <w:bookmarkEnd w:id="14"/>
      <w:r w:rsidRPr="00700C3B">
        <w:rPr>
          <w:color w:val="000000"/>
        </w:rPr>
        <w:t>8.7. Номенклатура дел подписывается лицом, ответственным за архив, согласовывается с экспертной комиссией Администрации и один раз в 5 лет представляется на согласование соответствующей экспертно-проверочной комиссии уполномоченного органа исполнительной власти Иркутской области Российской Федерации в области архивного дела (далее - ЭПК архивного учреждения) или муниципального архива в соответствии с предоставленными ему полномочиями в порядке, установленном Правилами хранения</w:t>
      </w:r>
      <w:hyperlink w:anchor="sub_111128" w:history="1">
        <w:r w:rsidRPr="00700C3B">
          <w:rPr>
            <w:rFonts w:eastAsia="Calibri"/>
            <w:b/>
            <w:color w:val="000000"/>
            <w:vertAlign w:val="superscript"/>
          </w:rPr>
          <w:t>19</w:t>
        </w:r>
      </w:hyperlink>
      <w:r w:rsidRPr="00700C3B">
        <w:rPr>
          <w:b/>
          <w:color w:val="000000"/>
        </w:rPr>
        <w:t>.</w:t>
      </w:r>
    </w:p>
    <w:bookmarkEnd w:id="15"/>
    <w:p w:rsidR="00700C3B" w:rsidRPr="00700C3B" w:rsidRDefault="00700C3B" w:rsidP="00700C3B">
      <w:pPr>
        <w:ind w:firstLine="709"/>
        <w:jc w:val="both"/>
        <w:rPr>
          <w:color w:val="000000"/>
        </w:rPr>
      </w:pPr>
      <w:r w:rsidRPr="00700C3B">
        <w:rPr>
          <w:color w:val="000000"/>
        </w:rPr>
        <w:t>Номенклатура дел, согласованная ЭПК архивного учреждения или государственным (муниципальным) архивом в соответствии с предоставленными ему полномочиями, утверждается главой Администрации и вводится в действие с 1-го января предстоящего календарного года.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r w:rsidRPr="00700C3B">
        <w:rPr>
          <w:color w:val="000000"/>
        </w:rPr>
        <w:t>В случае изменения функций и структуры Администрации номенклатура дел составляется, согласовывается и утверждается заново.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bookmarkStart w:id="16" w:name="sub_1808"/>
      <w:r w:rsidRPr="00700C3B">
        <w:rPr>
          <w:color w:val="000000"/>
        </w:rPr>
        <w:t>8.8. Согласованная номенклатура дел в конце каждого года уточняется, перепечатывается, утверждается руководителем Администрации и вводится в действие с 1 января предстоящего календарного года.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bookmarkStart w:id="17" w:name="sub_1809"/>
      <w:bookmarkEnd w:id="16"/>
      <w:r w:rsidRPr="00700C3B">
        <w:rPr>
          <w:color w:val="000000"/>
        </w:rPr>
        <w:t>8.9. Первый экземпляр утвержденной номенклатуры дел является документом постоянного хранения и включается в номенклатуру дел, второй - используется лицом, ответственным за ведение архива в качестве рабочего экземпляра, третий - передается в архив Администрации в качестве учетного документа.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bookmarkStart w:id="18" w:name="sub_1810"/>
      <w:bookmarkEnd w:id="17"/>
      <w:r w:rsidRPr="00700C3B">
        <w:rPr>
          <w:color w:val="000000"/>
        </w:rPr>
        <w:t xml:space="preserve">8.10. Номенклатура дел Администрации строится по структурной (названиями разделов (подразделов) номенклатуры дел являются названия функциональных отделов </w:t>
      </w:r>
      <w:r w:rsidRPr="00700C3B">
        <w:rPr>
          <w:color w:val="000000"/>
        </w:rPr>
        <w:lastRenderedPageBreak/>
        <w:t>(специалистов), расположенные в соответствии с утвержденной структурой Администрации), или функциональной схемам (названиями разделов номенклатуры дел являются направления деятельности Администрации).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bookmarkStart w:id="19" w:name="sub_1811"/>
      <w:bookmarkEnd w:id="18"/>
      <w:r w:rsidRPr="00700C3B">
        <w:rPr>
          <w:color w:val="000000"/>
        </w:rPr>
        <w:t>8.11. Номенклатура дел составляется и представляется лицу, ответственному за ведение архива.</w:t>
      </w:r>
    </w:p>
    <w:bookmarkEnd w:id="19"/>
    <w:p w:rsidR="00700C3B" w:rsidRPr="00700C3B" w:rsidRDefault="00700C3B" w:rsidP="00700C3B">
      <w:pPr>
        <w:ind w:firstLine="709"/>
        <w:jc w:val="both"/>
        <w:rPr>
          <w:color w:val="000000"/>
        </w:rPr>
      </w:pPr>
      <w:r w:rsidRPr="00700C3B">
        <w:rPr>
          <w:color w:val="000000"/>
        </w:rPr>
        <w:t xml:space="preserve">Номенклатура дел составляется по форме, установленной </w:t>
      </w:r>
      <w:r w:rsidRPr="00700C3B">
        <w:rPr>
          <w:rFonts w:eastAsia="Calibri"/>
          <w:color w:val="000000"/>
        </w:rPr>
        <w:t>Правилами</w:t>
      </w:r>
      <w:r w:rsidRPr="00700C3B">
        <w:rPr>
          <w:color w:val="000000"/>
        </w:rPr>
        <w:t xml:space="preserve"> хранения</w:t>
      </w:r>
      <w:hyperlink w:anchor="sub_111129" w:history="1">
        <w:r w:rsidRPr="00700C3B">
          <w:rPr>
            <w:rFonts w:eastAsia="Calibri"/>
            <w:b/>
            <w:color w:val="000000"/>
            <w:vertAlign w:val="superscript"/>
          </w:rPr>
          <w:t>20</w:t>
        </w:r>
      </w:hyperlink>
      <w:r w:rsidRPr="00700C3B">
        <w:rPr>
          <w:b/>
          <w:color w:val="000000"/>
          <w:vertAlign w:val="superscript"/>
        </w:rPr>
        <w:t>.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bookmarkStart w:id="20" w:name="sub_1812"/>
      <w:r w:rsidRPr="00700C3B">
        <w:rPr>
          <w:color w:val="000000"/>
        </w:rPr>
        <w:t>8.12. Все заголовки дел, включенные в номенклатуру дел, индексируются. Индекс дела указывается в графе 1 номенклатуры дел и состоит из индекса отдела (кода подразделения в соответствии с утвержденной структурой Администрации или классификатором структурных подразделений) и порядкового номера дела в разделе номенклатуры дел. Индексы дел обозначаются арабскими цифрами. Например: 01-05, где:</w:t>
      </w:r>
    </w:p>
    <w:bookmarkEnd w:id="20"/>
    <w:p w:rsidR="00700C3B" w:rsidRPr="00700C3B" w:rsidRDefault="00700C3B" w:rsidP="00700C3B">
      <w:pPr>
        <w:ind w:firstLine="709"/>
        <w:jc w:val="both"/>
        <w:rPr>
          <w:color w:val="000000"/>
        </w:rPr>
      </w:pPr>
      <w:r w:rsidRPr="00700C3B">
        <w:rPr>
          <w:color w:val="000000"/>
        </w:rPr>
        <w:t>01 - код отдела, специалиста;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r w:rsidRPr="00700C3B">
        <w:rPr>
          <w:color w:val="000000"/>
        </w:rPr>
        <w:t>05 - порядковый номер дела в разделе номенклатуры дел.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r w:rsidRPr="00700C3B">
        <w:rPr>
          <w:color w:val="000000"/>
        </w:rPr>
        <w:t>Дела по вопросам, неразрешенным в течение одного года, являются «переходящими» и вносятся в номенклатуру дел следующего года с тем же индексом. Рекомендуется сохранять в номенклатуре дел одинаковые индексы для однородных дел, включенных в разные разделы.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r w:rsidRPr="00700C3B">
        <w:rPr>
          <w:color w:val="000000"/>
        </w:rPr>
        <w:t>Если в течение года в деятельности Администрации образуются документы, не предусмотренные номенклатурой дел, заголовки новых дел дополнительно включаются в номенклатуру дел. В каждом разделе номенклатуры дел для вновь заводимых дел предусматриваются резервные номера.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bookmarkStart w:id="21" w:name="sub_1813"/>
      <w:r w:rsidRPr="00700C3B">
        <w:rPr>
          <w:color w:val="000000"/>
        </w:rPr>
        <w:t>8.13. Заголовок дела (графа 2 номенклатуры дел) должен в обобщенной форме отражать основное содержание и состав документов дела. Не допускается употребление в заголовке дела неконкретных формулировок («разные материалы», «общая переписка»), а также вводных слов и сложных синтаксических оборотов. Заголовки дел могут уточняться в течение года в процессе формирования и оформления дел.</w:t>
      </w:r>
    </w:p>
    <w:bookmarkEnd w:id="21"/>
    <w:p w:rsidR="00700C3B" w:rsidRPr="00700C3B" w:rsidRDefault="00700C3B" w:rsidP="00700C3B">
      <w:pPr>
        <w:ind w:firstLine="709"/>
        <w:jc w:val="both"/>
        <w:rPr>
          <w:color w:val="000000"/>
        </w:rPr>
      </w:pPr>
      <w:r w:rsidRPr="00700C3B">
        <w:rPr>
          <w:color w:val="000000"/>
        </w:rPr>
        <w:t>Заголовок дела должен состоять из элементов, располагаемых в следующей последовательности: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bookmarkStart w:id="22" w:name="sub_18131"/>
      <w:r w:rsidRPr="00700C3B">
        <w:rPr>
          <w:color w:val="000000"/>
        </w:rPr>
        <w:t>а) название вида дела (переписка, журнал, дело) или вида документов, включенных в дело (протоколы, приказы);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bookmarkStart w:id="23" w:name="sub_18132"/>
      <w:bookmarkEnd w:id="22"/>
      <w:r w:rsidRPr="00700C3B">
        <w:rPr>
          <w:color w:val="000000"/>
        </w:rPr>
        <w:t>б) наименование постоянно действующего или временного органа Администрации, должностного лица, создавших документ(ы);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bookmarkStart w:id="24" w:name="sub_18133"/>
      <w:bookmarkEnd w:id="23"/>
      <w:r w:rsidRPr="00700C3B">
        <w:rPr>
          <w:color w:val="000000"/>
        </w:rPr>
        <w:t>в) наименование корреспондента (администрации, лица, которому адресованы или от которого получены документы);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bookmarkStart w:id="25" w:name="sub_18134"/>
      <w:bookmarkEnd w:id="24"/>
      <w:r w:rsidRPr="00700C3B">
        <w:rPr>
          <w:color w:val="000000"/>
        </w:rPr>
        <w:t>г) краткое содержание документов дела;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bookmarkStart w:id="26" w:name="sub_18135"/>
      <w:bookmarkEnd w:id="25"/>
      <w:r w:rsidRPr="00700C3B">
        <w:rPr>
          <w:color w:val="000000"/>
        </w:rPr>
        <w:t>д) название местности (территории), с которой связано содержание документов дела;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bookmarkStart w:id="27" w:name="sub_18136"/>
      <w:bookmarkEnd w:id="26"/>
      <w:r w:rsidRPr="00700C3B">
        <w:rPr>
          <w:color w:val="000000"/>
        </w:rPr>
        <w:t>е) дата (период), к которым относятся документы дела;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bookmarkStart w:id="28" w:name="sub_18137"/>
      <w:bookmarkEnd w:id="27"/>
      <w:r w:rsidRPr="00700C3B">
        <w:rPr>
          <w:color w:val="000000"/>
        </w:rPr>
        <w:t>ж) указание на копийность документов дела.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bookmarkStart w:id="29" w:name="sub_1814"/>
      <w:bookmarkEnd w:id="28"/>
      <w:r w:rsidRPr="00700C3B">
        <w:rPr>
          <w:color w:val="000000"/>
        </w:rPr>
        <w:t>8.14. Порядок расположения заголовков дел внутри разделов номенклатуры дел определяется степенью важности документов, включенных в дела.</w:t>
      </w:r>
    </w:p>
    <w:bookmarkEnd w:id="29"/>
    <w:p w:rsidR="00700C3B" w:rsidRPr="00700C3B" w:rsidRDefault="00700C3B" w:rsidP="00700C3B">
      <w:pPr>
        <w:ind w:firstLine="709"/>
        <w:jc w:val="both"/>
        <w:rPr>
          <w:color w:val="000000"/>
        </w:rPr>
      </w:pPr>
      <w:r w:rsidRPr="00700C3B">
        <w:rPr>
          <w:color w:val="000000"/>
        </w:rPr>
        <w:t>В начале раздела располагаются заголовки дел, содержащих учредительные, организационно-правовые и распорядительные документы, затем заголовки дел, содержащих плановые, отчетные, информационно-аналитические документы, документы, отражающие деятельность подразделения, переписку, в конце раздела - регистрационные и учетные журналы, картотеки, базы данных.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r w:rsidRPr="00700C3B">
        <w:rPr>
          <w:color w:val="000000"/>
        </w:rPr>
        <w:t>Заголовки дел, составленных по корреспондентскому и географическому признакам, вносятся в номенклатуру дел по алфавиту корреспондентов или географических названий.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r w:rsidRPr="00700C3B">
        <w:rPr>
          <w:color w:val="000000"/>
        </w:rPr>
        <w:t>В заголовках дел, содержащих документы по одному вопросу, но не связанных последовательностью решения вопроса, в качестве вида дела употребляется термин «документы», а в конце заголовка в скобках указываются названия видов документов, наиболее представленных в деле: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r w:rsidRPr="00700C3B">
        <w:rPr>
          <w:color w:val="000000"/>
        </w:rPr>
        <w:lastRenderedPageBreak/>
        <w:t>«Документы о проведении совещаний и семинаров (программы, списки, доклады)».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r w:rsidRPr="00700C3B">
        <w:rPr>
          <w:color w:val="000000"/>
        </w:rPr>
        <w:t>Термин «документы» применяется также в заголовках дел, содержащих документы-приложения к какому-либо документу (виды документов-приложений не перечисляются):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r w:rsidRPr="00700C3B">
        <w:rPr>
          <w:color w:val="000000"/>
        </w:rPr>
        <w:t>«Документы к протоколам заседаний Административного совета»;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r w:rsidRPr="00700C3B">
        <w:rPr>
          <w:color w:val="000000"/>
        </w:rPr>
        <w:t>«Протоколы заседаний комиссии и документы к ним».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r w:rsidRPr="00700C3B">
        <w:rPr>
          <w:color w:val="000000"/>
        </w:rPr>
        <w:t>В заголовках дел, предназначенных для группировки однотипных документов, эта группа документов указывается во множественном числе: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r w:rsidRPr="00700C3B">
        <w:rPr>
          <w:color w:val="000000"/>
        </w:rPr>
        <w:t>«Протоколы планерных совещаний».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r w:rsidRPr="00700C3B">
        <w:rPr>
          <w:color w:val="000000"/>
        </w:rPr>
        <w:t>В заголовках дел, содержащих переписку, указывается, с кем и по какому вопросу она ведется: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r w:rsidRPr="00700C3B">
        <w:rPr>
          <w:color w:val="000000"/>
        </w:rPr>
        <w:t>«Переписка с образовательными учреждениями о повышении квалификации работников».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r w:rsidRPr="00700C3B">
        <w:rPr>
          <w:color w:val="000000"/>
        </w:rPr>
        <w:t>В заголовках дел, содержащих переписку с однородными корреспондентами, последние не называются, а указывается их видовое название: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r w:rsidRPr="00700C3B">
        <w:rPr>
          <w:color w:val="000000"/>
        </w:rPr>
        <w:t>«Переписка с органами исполнительной власти о заключении и исполнении муниципальных контрактов».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r w:rsidRPr="00700C3B">
        <w:rPr>
          <w:color w:val="000000"/>
        </w:rPr>
        <w:t>В заголовках дел, содержащих переписку с разнородными корреспондентами, последние не перечисляются: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r w:rsidRPr="00700C3B">
        <w:rPr>
          <w:color w:val="000000"/>
        </w:rPr>
        <w:t>«Переписка о заключении и исполнении муниципальных контрактов».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r w:rsidRPr="00700C3B">
        <w:rPr>
          <w:color w:val="000000"/>
        </w:rPr>
        <w:t>В заголовке дела указывается конкретный корреспондент, если переписка ведется только с ним: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r w:rsidRPr="00700C3B">
        <w:rPr>
          <w:color w:val="000000"/>
        </w:rPr>
        <w:t>«Переписка с ООО «Наименование организации» о предоставлении услуг связи».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r w:rsidRPr="00700C3B">
        <w:rPr>
          <w:color w:val="000000"/>
        </w:rPr>
        <w:t>При обозначении в заголовках дел административно-территориальных единиц учитывается следующее: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r w:rsidRPr="00700C3B">
        <w:rPr>
          <w:color w:val="000000"/>
        </w:rPr>
        <w:t>если содержание дела касается нескольких однородных административно-территориальных единиц, в заголовке дела не указываются их конкретные названия, а указывается их общее видовое название: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r w:rsidRPr="00700C3B">
        <w:rPr>
          <w:color w:val="000000"/>
        </w:rPr>
        <w:t>«Переписка с Управляющими компаниями».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r w:rsidRPr="00700C3B">
        <w:rPr>
          <w:color w:val="000000"/>
        </w:rPr>
        <w:t>если содержание дела касается одной административно-территориальной единицы (населенного пункта), ее (его) название указывается в заголовке дела: «Переписка с МКУ «Спорт» о планировании и отчетности».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r w:rsidRPr="00700C3B">
        <w:rPr>
          <w:color w:val="000000"/>
        </w:rPr>
        <w:t>В заголовках дел, содержащих плановую или отчетную документацию, указывается период (месяц, квартал, год) на (за) который составлены планы (отчеты):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r w:rsidRPr="00700C3B">
        <w:rPr>
          <w:color w:val="000000"/>
        </w:rPr>
        <w:t>«Отчеты функциональных отделов за 2020 год»;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r w:rsidRPr="00700C3B">
        <w:rPr>
          <w:color w:val="000000"/>
        </w:rPr>
        <w:t>«Статистический отчет о численности, составе и движении кадров за 2020 год (ф. N 27-год)».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r w:rsidRPr="00700C3B">
        <w:rPr>
          <w:color w:val="000000"/>
        </w:rPr>
        <w:t>При формировании дела из нескольких томов (частей), кроме общего заголовка дела при необходимости составляются заголовки каждого тома (части), уточняющие содержание томов (частей) дела.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r w:rsidRPr="00700C3B">
        <w:rPr>
          <w:color w:val="000000"/>
        </w:rPr>
        <w:t>Заголовки дел могут уточняться в процессе формирования и оформления дел.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bookmarkStart w:id="30" w:name="sub_1815"/>
      <w:r w:rsidRPr="00700C3B">
        <w:rPr>
          <w:color w:val="000000"/>
        </w:rPr>
        <w:t>8.15. Графа 3 «Количество дел» заполняется по окончании календарного года. По достижении делом, включающим документы временных (свыше 10 лет) и постоянного сроков хранения, объема в 250 листов, том закрывается и открывается новый том. В графе 3 номенклатуры дел последовательно указываются номера томов и крайние даты документов каждого тома:</w:t>
      </w:r>
    </w:p>
    <w:bookmarkEnd w:id="30"/>
    <w:p w:rsidR="00700C3B" w:rsidRPr="00700C3B" w:rsidRDefault="00700C3B" w:rsidP="00700C3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00C3B">
        <w:rPr>
          <w:color w:val="000000"/>
        </w:rPr>
        <w:t>ТОМ 1. 11.01.2017 - 30.06.2017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bookmarkStart w:id="31" w:name="sub_1816"/>
      <w:r w:rsidRPr="00700C3B">
        <w:rPr>
          <w:color w:val="000000"/>
        </w:rPr>
        <w:t>8.16. В графе 4 «Срок хранения и N статьи по перечню» указываются сроки хранения дел и номера статей по типовому или ведомственному перечню документов с указанием сроков хранения, федеральному закону или иному нормативному правовому акту.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bookmarkStart w:id="32" w:name="sub_1817"/>
      <w:bookmarkEnd w:id="31"/>
      <w:r w:rsidRPr="00700C3B">
        <w:rPr>
          <w:color w:val="000000"/>
        </w:rPr>
        <w:t xml:space="preserve">8.17. В графе 5 «Примечание» проставляются отметки о заведении дел («Заведено»), о переходящих делах (например, «Переходящее с 2016 года»), о выделении </w:t>
      </w:r>
      <w:r w:rsidRPr="00700C3B">
        <w:rPr>
          <w:color w:val="000000"/>
        </w:rPr>
        <w:lastRenderedPageBreak/>
        <w:t>дел к уничтожению, о лицах, ответственных за формирование дел, о передаче дел, в другой отдел, другому должностному лицу, для продолжения.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bookmarkStart w:id="33" w:name="sub_1818"/>
      <w:bookmarkEnd w:id="32"/>
      <w:r w:rsidRPr="00700C3B">
        <w:rPr>
          <w:color w:val="000000"/>
        </w:rPr>
        <w:t xml:space="preserve">8.18. По завершении делопроизводственного года в конце номенклатуры дел в каждом функциональном отделе оформляется итоговая запись, в которую вносятся сведения о количестве заведенных дел (томов, частей), отдельно постоянного и временных сроков хранения, временных сроков хранения с отметкой «ЭПК» и переходящих. </w:t>
      </w:r>
    </w:p>
    <w:bookmarkEnd w:id="33"/>
    <w:p w:rsidR="00700C3B" w:rsidRPr="00700C3B" w:rsidRDefault="00700C3B" w:rsidP="00700C3B">
      <w:pPr>
        <w:ind w:firstLine="709"/>
        <w:jc w:val="both"/>
        <w:rPr>
          <w:color w:val="000000"/>
        </w:rPr>
      </w:pPr>
      <w:r w:rsidRPr="00700C3B">
        <w:rPr>
          <w:color w:val="000000"/>
        </w:rPr>
        <w:t>В итоговую запись сводной номенклатуры дел сведения вносятся на основании данных, переданных отделами, должностными лицами Администрации.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r w:rsidRPr="00700C3B">
        <w:rPr>
          <w:color w:val="000000"/>
        </w:rPr>
        <w:t>Сведения, содержащиеся в итоговой записи номенклатуры дел Администрации, передаются в архив Администрации, о чем в номенклатуре дел проставляется отметка с указанием должности и подписи лица, передавшего сведения.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bookmarkStart w:id="34" w:name="sub_1819"/>
      <w:r w:rsidRPr="00700C3B">
        <w:rPr>
          <w:color w:val="000000"/>
        </w:rPr>
        <w:t>8.19. Дела со дня их заведения до передачи в архив Администрации или до выделения их к уничтожению по истечении срока хранения хранятся по месту их формирования.</w:t>
      </w:r>
    </w:p>
    <w:bookmarkEnd w:id="34"/>
    <w:p w:rsidR="00700C3B" w:rsidRPr="00700C3B" w:rsidRDefault="00700C3B" w:rsidP="00700C3B">
      <w:pPr>
        <w:ind w:firstLine="709"/>
        <w:jc w:val="both"/>
        <w:rPr>
          <w:color w:val="000000"/>
        </w:rPr>
      </w:pPr>
      <w:r w:rsidRPr="00700C3B">
        <w:rPr>
          <w:color w:val="000000"/>
        </w:rPr>
        <w:t>Дело считается заведенным с момента включения в него первого исполненного документа.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bookmarkStart w:id="35" w:name="sub_1820"/>
      <w:r w:rsidRPr="00700C3B">
        <w:rPr>
          <w:color w:val="000000"/>
        </w:rPr>
        <w:t>8.20. При формировании дел на бумажном носителе должны соблюдаться следующие общие правила:</w:t>
      </w:r>
    </w:p>
    <w:bookmarkEnd w:id="35"/>
    <w:p w:rsidR="00700C3B" w:rsidRPr="00700C3B" w:rsidRDefault="00700C3B" w:rsidP="00700C3B">
      <w:pPr>
        <w:ind w:firstLine="709"/>
        <w:jc w:val="both"/>
        <w:rPr>
          <w:color w:val="000000"/>
        </w:rPr>
      </w:pPr>
      <w:r w:rsidRPr="00700C3B">
        <w:rPr>
          <w:color w:val="000000"/>
        </w:rPr>
        <w:t>в дело помещаются исполненные документы, соответствующие по своему содержанию заголовку дела по номенклатуре дел;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r w:rsidRPr="00700C3B">
        <w:rPr>
          <w:color w:val="000000"/>
        </w:rPr>
        <w:t>приложения помещаются вместе с основными документами;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r w:rsidRPr="00700C3B">
        <w:rPr>
          <w:color w:val="000000"/>
        </w:rPr>
        <w:t>в дело включаются документы одного календарного года, за исключением переходящих дел;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r w:rsidRPr="00700C3B">
        <w:rPr>
          <w:color w:val="000000"/>
        </w:rPr>
        <w:t>документы постоянного и временных сроков хранения группируются в дела раздельно;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r w:rsidRPr="00700C3B">
        <w:rPr>
          <w:color w:val="000000"/>
        </w:rPr>
        <w:t>в дело включается по одному экземпляру каждого документа;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r w:rsidRPr="00700C3B">
        <w:rPr>
          <w:color w:val="000000"/>
        </w:rPr>
        <w:t>факсограммы, телеграммы, телефонограммы помещаются в дела с перепиской на общих основаниях;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r w:rsidRPr="00700C3B">
        <w:rPr>
          <w:color w:val="000000"/>
        </w:rPr>
        <w:t>в дело помещаются документы правильно и полностью оформленные (документы должны иметь дату, подпись и другие необходимые реквизиты);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r w:rsidRPr="00700C3B">
        <w:rPr>
          <w:color w:val="000000"/>
        </w:rPr>
        <w:t>в дело не включаются документы, подлежащие возврату, лишние экземпляры и черновики (за исключением особо ценных);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r w:rsidRPr="00700C3B">
        <w:rPr>
          <w:color w:val="000000"/>
        </w:rPr>
        <w:t>по объему дело, включающее документы на бумажном носителе, не должно превышать 250 листов, при толщине не более 4 см (толщина дел со сроками хранения до 10 лет не должна превышать 10 см). При превышении данного объема заводится второй том. При наличии в деле нескольких томов (частей) индекс и заголовок дела проставляются на каждом томе с добавлением обозначений: «ТОМ 1», «ТОМ 2».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r w:rsidRPr="00700C3B">
        <w:rPr>
          <w:color w:val="000000"/>
        </w:rPr>
        <w:t>Документы внутри дела располагаются снизу вверх в хронологической, вопросно-логической последовательности или их сочетании.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r w:rsidRPr="00700C3B">
        <w:rPr>
          <w:color w:val="000000"/>
        </w:rPr>
        <w:t>Распорядительные документы группируются в дела по видам и хронологии с относящимися к ним приложениями. Документы - основания к распорядительным документам включаются в отдельное дело.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r w:rsidRPr="00700C3B">
        <w:rPr>
          <w:color w:val="000000"/>
        </w:rPr>
        <w:t>Протоколы в деле располагаются в хронологическом порядке и по номерам.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r w:rsidRPr="00700C3B">
        <w:rPr>
          <w:color w:val="000000"/>
        </w:rPr>
        <w:t>Документы к заседаниям (совещаниям) группируются в отдельное дело, как и приложения к протоколам, если они содержат более 25 страниц.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r w:rsidRPr="00700C3B">
        <w:rPr>
          <w:color w:val="000000"/>
        </w:rPr>
        <w:t>Документы к протоколам, если они сгруппированы в отдельные дела, систематизируются внутри дела по порядку номеров протоколов.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r w:rsidRPr="00700C3B">
        <w:rPr>
          <w:color w:val="000000"/>
        </w:rPr>
        <w:t>ЛНА, утвержденные распорядительными документами, являются приложениями к ним и группируются вместе с указанными документами.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r w:rsidRPr="00700C3B">
        <w:rPr>
          <w:color w:val="000000"/>
        </w:rPr>
        <w:t>ЛНА по основной деятельности группируются отдельно от ЛНА по личному составу и по административно-хозяйственной деятельности</w:t>
      </w:r>
      <w:hyperlink w:anchor="sub_111130" w:history="1">
        <w:r w:rsidRPr="00700C3B">
          <w:rPr>
            <w:rFonts w:eastAsia="Calibri"/>
            <w:b/>
            <w:color w:val="000000"/>
            <w:vertAlign w:val="superscript"/>
          </w:rPr>
          <w:t>21</w:t>
        </w:r>
      </w:hyperlink>
      <w:r w:rsidRPr="00700C3B">
        <w:rPr>
          <w:color w:val="000000"/>
        </w:rPr>
        <w:t>.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r w:rsidRPr="00700C3B">
        <w:rPr>
          <w:color w:val="000000"/>
        </w:rPr>
        <w:t>ЛНА по личному составу формируются в дела в соответствии со сроками хранения.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r w:rsidRPr="00700C3B">
        <w:rPr>
          <w:color w:val="000000"/>
        </w:rPr>
        <w:lastRenderedPageBreak/>
        <w:t>Документы в личных делах располагаются по мере их поступления.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r w:rsidRPr="00700C3B">
        <w:rPr>
          <w:color w:val="000000"/>
        </w:rPr>
        <w:t>Переписка группируется в дела по тематике и/или корреспондентам и систематизируется в хронологической последовательности: документ-ответ помещается за документом-просьбой (запросом). При возобновлении переписки по определенному вопросу, начавшейся в предыдущем году, документы включаются в дело текущего года с указанием индекса дела предыдущего года.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bookmarkStart w:id="36" w:name="sub_1821"/>
      <w:r w:rsidRPr="00700C3B">
        <w:rPr>
          <w:color w:val="000000"/>
        </w:rPr>
        <w:t>8.21. Для обеспечения сохранности, учета документов и дел Администрации доступа к ним проводится комплекс работ:</w:t>
      </w:r>
    </w:p>
    <w:bookmarkEnd w:id="36"/>
    <w:p w:rsidR="00700C3B" w:rsidRPr="00700C3B" w:rsidRDefault="00700C3B" w:rsidP="00700C3B">
      <w:pPr>
        <w:ind w:firstLine="709"/>
        <w:jc w:val="both"/>
        <w:rPr>
          <w:color w:val="000000"/>
        </w:rPr>
      </w:pPr>
      <w:r w:rsidRPr="00700C3B">
        <w:rPr>
          <w:color w:val="000000"/>
        </w:rPr>
        <w:t>создание оптимальных условий хранения документов и дел;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r w:rsidRPr="00700C3B">
        <w:rPr>
          <w:color w:val="000000"/>
        </w:rPr>
        <w:t>размещение дел;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r w:rsidRPr="00700C3B">
        <w:rPr>
          <w:color w:val="000000"/>
        </w:rPr>
        <w:t>проверка наличия и состояния документов и дел;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r w:rsidRPr="00700C3B">
        <w:rPr>
          <w:color w:val="000000"/>
        </w:rPr>
        <w:t>соблюдение порядка выдачи дел.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bookmarkStart w:id="37" w:name="sub_1822"/>
      <w:r w:rsidRPr="00700C3B">
        <w:rPr>
          <w:color w:val="000000"/>
        </w:rPr>
        <w:t>8.22. Дела размещают в рабочих комнатах или специально отведенных для этой цели помещениях в шкафах, на стеллажах, чтобы обеспечить их сохранность и защиту от воздействия вредных факторов.</w:t>
      </w:r>
    </w:p>
    <w:bookmarkEnd w:id="37"/>
    <w:p w:rsidR="00700C3B" w:rsidRPr="00700C3B" w:rsidRDefault="00700C3B" w:rsidP="00700C3B">
      <w:pPr>
        <w:ind w:firstLine="709"/>
        <w:jc w:val="both"/>
        <w:rPr>
          <w:color w:val="000000"/>
        </w:rPr>
      </w:pPr>
      <w:r w:rsidRPr="00700C3B">
        <w:rPr>
          <w:color w:val="000000"/>
        </w:rPr>
        <w:t>Дела для их учета и быстрого поиска должны располагаться вертикально, корешками наружу и в соответствии с номенклатурой дел. На корешках обложек дел указываются индексы по номенклатуре дел, при необходимости номер тома дела, дату дела. Номенклатура дел или выписка из нее помещается на внутренней стороне шкафа.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bookmarkStart w:id="38" w:name="sub_1823"/>
      <w:r w:rsidRPr="00700C3B">
        <w:rPr>
          <w:color w:val="000000"/>
        </w:rPr>
        <w:t>8.23. Проверки наличия и состояния документов и дел в целях установления фактического наличия дел должны проводиться в случаях:</w:t>
      </w:r>
    </w:p>
    <w:bookmarkEnd w:id="38"/>
    <w:p w:rsidR="00700C3B" w:rsidRPr="00700C3B" w:rsidRDefault="00700C3B" w:rsidP="00700C3B">
      <w:pPr>
        <w:ind w:firstLine="709"/>
        <w:jc w:val="both"/>
        <w:rPr>
          <w:color w:val="000000"/>
        </w:rPr>
      </w:pPr>
      <w:r w:rsidRPr="00700C3B">
        <w:rPr>
          <w:color w:val="000000"/>
        </w:rPr>
        <w:t>перед передачей документов в архив;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r w:rsidRPr="00700C3B">
        <w:rPr>
          <w:color w:val="000000"/>
        </w:rPr>
        <w:t>при перемещении дел;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r w:rsidRPr="00700C3B">
        <w:rPr>
          <w:color w:val="000000"/>
        </w:rPr>
        <w:t>при смене руководителя;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r w:rsidRPr="00700C3B">
        <w:rPr>
          <w:color w:val="000000"/>
        </w:rPr>
        <w:t>при реорганизации и ликвидации.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r w:rsidRPr="00700C3B">
        <w:rPr>
          <w:color w:val="000000"/>
        </w:rPr>
        <w:t>Проверка наличия проводится путем сверки статей номенклатуры дел с описанием дел на обложке, а физическое состояние дел определяется путем их визуального просмотра. Все обнаруженные недостатки должны фиксироваться в акте проверки наличия и состояния дел.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bookmarkStart w:id="39" w:name="sub_1824"/>
      <w:r w:rsidRPr="00700C3B">
        <w:rPr>
          <w:color w:val="000000"/>
        </w:rPr>
        <w:t>8.24. В случае выявления отсутствия дел, числящихся по номенклатуре дел, руководством принимаются меры по их розыску. Если розыск дел не дает результата, составляется справка о причинах их отсутствия, которая подписывается руководителем отдела и представляется специалисту, ответственному за ведение архива.</w:t>
      </w:r>
    </w:p>
    <w:bookmarkEnd w:id="39"/>
    <w:p w:rsidR="00700C3B" w:rsidRPr="00700C3B" w:rsidRDefault="00700C3B" w:rsidP="00700C3B">
      <w:pPr>
        <w:ind w:firstLine="709"/>
        <w:jc w:val="both"/>
        <w:rPr>
          <w:color w:val="000000"/>
        </w:rPr>
      </w:pPr>
      <w:r w:rsidRPr="00700C3B">
        <w:rPr>
          <w:color w:val="000000"/>
        </w:rPr>
        <w:t>Факт утраты дела (дел) фиксируется в акте, составляемом специалистом, ответственным за ведение архива и руководителем отдела (уполномоченным им лицом) в трех экземплярах: по одному экземпляру акта хранится у специалиста, ответственного за ведение архива Администрации.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bookmarkStart w:id="40" w:name="sub_1825"/>
      <w:r w:rsidRPr="00700C3B">
        <w:rPr>
          <w:color w:val="000000"/>
        </w:rPr>
        <w:t>8.25. Экспертиза ценности документов проводится на основе законодательных и иных нормативных правовых актов Российской Федерации, устанавливающих требования к срокам хранения документов, типовых и ведомственных перечней документов с указанием сроков их хранения:</w:t>
      </w:r>
    </w:p>
    <w:bookmarkEnd w:id="40"/>
    <w:p w:rsidR="00700C3B" w:rsidRPr="00700C3B" w:rsidRDefault="00700C3B" w:rsidP="00700C3B">
      <w:pPr>
        <w:ind w:firstLine="709"/>
        <w:jc w:val="both"/>
        <w:rPr>
          <w:color w:val="000000"/>
        </w:rPr>
      </w:pPr>
      <w:r w:rsidRPr="00700C3B">
        <w:rPr>
          <w:color w:val="000000"/>
        </w:rPr>
        <w:t>при составлении номенклатуры дел;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r w:rsidRPr="00700C3B">
        <w:rPr>
          <w:color w:val="000000"/>
        </w:rPr>
        <w:t>при подготовке дел к передаче в архив;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r w:rsidRPr="00700C3B">
        <w:rPr>
          <w:color w:val="000000"/>
        </w:rPr>
        <w:t>в архиве.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bookmarkStart w:id="41" w:name="sub_1826"/>
      <w:r w:rsidRPr="00700C3B">
        <w:rPr>
          <w:color w:val="000000"/>
        </w:rPr>
        <w:t>8.26. Для проведения работы по экспертизе ценности документов в Администрации нормативным документом главы Администрации создается экспертная комиссия (далее - ЭК)</w:t>
      </w:r>
      <w:bookmarkEnd w:id="41"/>
      <w:r w:rsidRPr="00700C3B">
        <w:rPr>
          <w:color w:val="000000"/>
        </w:rPr>
        <w:t>.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r w:rsidRPr="00700C3B">
        <w:rPr>
          <w:color w:val="000000"/>
        </w:rPr>
        <w:t>Задачи, функции, права, организация работы ЭК определяются положением о ней, которое разрабатывается на основании примерного положения, утвержденного уполномоченным федеральным органом исполнительной власти в сфере архивного дела и делопроизводства</w:t>
      </w:r>
      <w:hyperlink w:anchor="sub_111131" w:history="1">
        <w:r w:rsidRPr="00700C3B">
          <w:rPr>
            <w:rFonts w:eastAsia="Calibri"/>
            <w:b/>
            <w:color w:val="000000"/>
            <w:vertAlign w:val="superscript"/>
          </w:rPr>
          <w:t>22</w:t>
        </w:r>
      </w:hyperlink>
      <w:r w:rsidRPr="00700C3B">
        <w:rPr>
          <w:color w:val="000000"/>
        </w:rPr>
        <w:t>.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bookmarkStart w:id="42" w:name="sub_1827"/>
      <w:r w:rsidRPr="00700C3B">
        <w:rPr>
          <w:color w:val="000000"/>
        </w:rPr>
        <w:t>8.27. Основными функциями ЭК являются:</w:t>
      </w:r>
    </w:p>
    <w:bookmarkEnd w:id="42"/>
    <w:p w:rsidR="00700C3B" w:rsidRPr="00700C3B" w:rsidRDefault="00700C3B" w:rsidP="00700C3B">
      <w:pPr>
        <w:ind w:firstLine="709"/>
        <w:jc w:val="both"/>
        <w:rPr>
          <w:color w:val="000000"/>
        </w:rPr>
      </w:pPr>
      <w:r w:rsidRPr="00700C3B">
        <w:rPr>
          <w:color w:val="000000"/>
        </w:rPr>
        <w:t>организация ежегодного отбора дел для хранения и уничтожения;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r w:rsidRPr="00700C3B">
        <w:rPr>
          <w:color w:val="000000"/>
        </w:rPr>
        <w:lastRenderedPageBreak/>
        <w:t>рассмотрение и согласование проекта номенклатуры дел Администрации, описей дел постоянного и временных (свыше 10 лет) сроков хранения, в том числе по личному составу, актов о выделении к уничтожению дел, не подлежащих хранению;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r w:rsidRPr="00700C3B">
        <w:rPr>
          <w:color w:val="000000"/>
        </w:rPr>
        <w:t>участие в подготовке и рассмотрении проектов нормативных и методических документов по вопросам работы с документами в Администрации.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bookmarkStart w:id="43" w:name="sub_1828"/>
      <w:r w:rsidRPr="00700C3B">
        <w:rPr>
          <w:color w:val="000000"/>
        </w:rPr>
        <w:t>8.28. Экспертиза ценности документов осуществляется ежегодно специалистами, ответственными за ведение архива Администрации совместно с ЭК Администрации и под методическим руководством специалиста, ответственного за ведение архива.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bookmarkStart w:id="44" w:name="sub_1829"/>
      <w:bookmarkEnd w:id="43"/>
      <w:r w:rsidRPr="00700C3B">
        <w:rPr>
          <w:color w:val="000000"/>
        </w:rPr>
        <w:t>8.29. При проведении экспертизы ценности документов при подготовке дел к передаче в архив Администрации осуществляется:</w:t>
      </w:r>
    </w:p>
    <w:bookmarkEnd w:id="44"/>
    <w:p w:rsidR="00700C3B" w:rsidRPr="00700C3B" w:rsidRDefault="00700C3B" w:rsidP="00700C3B">
      <w:pPr>
        <w:ind w:firstLine="709"/>
        <w:jc w:val="both"/>
        <w:rPr>
          <w:color w:val="000000"/>
        </w:rPr>
      </w:pPr>
      <w:r w:rsidRPr="00700C3B">
        <w:rPr>
          <w:color w:val="000000"/>
        </w:rPr>
        <w:t>отбор документов постоянного и временных (свыше 10 лет) сроков хранения для передачи в архив Администрации;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r w:rsidRPr="00700C3B">
        <w:rPr>
          <w:color w:val="000000"/>
        </w:rPr>
        <w:t>отбор документов временных (до 10 лет включительно) сроков хранения и с пометками «До минования надобности», «До замены новыми», подлежащих дальнейшему хранению в функциональных отделах, у должностных лиц Администрации;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r w:rsidRPr="00700C3B">
        <w:rPr>
          <w:color w:val="000000"/>
        </w:rPr>
        <w:t>выделение к уничтожению дел за предыдущие годы, сроки хранения которых истекли.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r w:rsidRPr="00700C3B">
        <w:rPr>
          <w:color w:val="000000"/>
        </w:rPr>
        <w:t>Одновременно проверяется качество и полнота номенклатуры дел Администрации, правильность определения сроков хранения дел.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bookmarkStart w:id="45" w:name="sub_1830"/>
      <w:r w:rsidRPr="00700C3B">
        <w:rPr>
          <w:color w:val="000000"/>
        </w:rPr>
        <w:t>8.30. Дела постоянного и временных (свыше 10 лет) сроков хранения подлежат полистному просмотру для выделения из их состава документов временных (до 10 лет) сроков хранения.</w:t>
      </w:r>
    </w:p>
    <w:bookmarkEnd w:id="45"/>
    <w:p w:rsidR="00700C3B" w:rsidRPr="00700C3B" w:rsidRDefault="00700C3B" w:rsidP="00700C3B">
      <w:pPr>
        <w:ind w:firstLine="709"/>
        <w:jc w:val="both"/>
        <w:rPr>
          <w:color w:val="000000"/>
        </w:rPr>
      </w:pPr>
      <w:r w:rsidRPr="00700C3B">
        <w:rPr>
          <w:color w:val="000000"/>
        </w:rPr>
        <w:t>Дела с отметкой «ЭПК» подвергаются полистному просмотру в целях определения и выделения из их состава документов, подлежащих постоянному хранению.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bookmarkStart w:id="46" w:name="sub_1832"/>
      <w:r w:rsidRPr="00700C3B">
        <w:rPr>
          <w:color w:val="000000"/>
        </w:rPr>
        <w:t>8.31. По результатам экспертизы ценности документов в Администрации проводится оформление дел и составляются описи дел постоянного хранения, временных (свыше 10 лет) сроков хранения и по личному составу, а также акты о выделении к уничтожению дел, не подлежащих хранению.</w:t>
      </w:r>
    </w:p>
    <w:bookmarkEnd w:id="46"/>
    <w:p w:rsidR="00700C3B" w:rsidRPr="00700C3B" w:rsidRDefault="00700C3B" w:rsidP="00700C3B">
      <w:pPr>
        <w:ind w:firstLine="709"/>
        <w:jc w:val="both"/>
        <w:rPr>
          <w:color w:val="000000"/>
        </w:rPr>
      </w:pPr>
      <w:r w:rsidRPr="00700C3B">
        <w:rPr>
          <w:color w:val="000000"/>
        </w:rPr>
        <w:t>Описи дел постоянного хранения, временных (свыше 10 лет) сроков хранения и по личному составу, а также акты о выделении к уничтожению дел, не подлежащих хранению, рассматриваются на заседании ЭК Администрации одновременно. Согласованные ЭК акты и описи утверждаются руководителем Администрации.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bookmarkStart w:id="47" w:name="sub_1833"/>
      <w:r w:rsidRPr="00700C3B">
        <w:rPr>
          <w:color w:val="000000"/>
        </w:rPr>
        <w:t>8.32. Дела, образовавшиеся в деятельности Администрации и подлежащие хранению, проходят полное или частичное оформление. Полному оформлению подлежат дела временных (свыше 10 лет) сроков хранения и постоянного хранения. Дела временных (до 10 лет) сроков хранения подлежат частичному оформлению.</w:t>
      </w:r>
    </w:p>
    <w:bookmarkEnd w:id="47"/>
    <w:p w:rsidR="00700C3B" w:rsidRPr="00700C3B" w:rsidRDefault="00700C3B" w:rsidP="00700C3B">
      <w:pPr>
        <w:ind w:firstLine="709"/>
        <w:jc w:val="both"/>
        <w:rPr>
          <w:color w:val="000000"/>
        </w:rPr>
      </w:pPr>
      <w:r w:rsidRPr="00700C3B">
        <w:rPr>
          <w:color w:val="000000"/>
        </w:rPr>
        <w:t>Оформление дел проводится в функциональных отделах Администрации по месту формирования документов в дела.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bookmarkStart w:id="48" w:name="sub_1834"/>
      <w:r w:rsidRPr="00700C3B">
        <w:rPr>
          <w:color w:val="000000"/>
        </w:rPr>
        <w:t>8.33. Полное оформление дела на бумажном носителе включает:</w:t>
      </w:r>
    </w:p>
    <w:bookmarkEnd w:id="48"/>
    <w:p w:rsidR="00700C3B" w:rsidRPr="00700C3B" w:rsidRDefault="00700C3B" w:rsidP="00700C3B">
      <w:pPr>
        <w:ind w:firstLine="709"/>
        <w:jc w:val="both"/>
        <w:rPr>
          <w:color w:val="000000"/>
        </w:rPr>
      </w:pPr>
      <w:r w:rsidRPr="00700C3B">
        <w:rPr>
          <w:color w:val="000000"/>
        </w:rPr>
        <w:t>оформление реквизитов обложки дела по форме;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r w:rsidRPr="00700C3B">
        <w:rPr>
          <w:color w:val="000000"/>
        </w:rPr>
        <w:t>нумерацию листов в деле;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r w:rsidRPr="00700C3B">
        <w:rPr>
          <w:color w:val="000000"/>
        </w:rPr>
        <w:t>составление листа-заверителя дела;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r w:rsidRPr="00700C3B">
        <w:rPr>
          <w:color w:val="000000"/>
        </w:rPr>
        <w:t>составление в необходимых случаях внутренней описи документов дела;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r w:rsidRPr="00700C3B">
        <w:rPr>
          <w:color w:val="000000"/>
        </w:rPr>
        <w:t>подшивку и переплет дела;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r w:rsidRPr="00700C3B">
        <w:rPr>
          <w:color w:val="000000"/>
        </w:rPr>
        <w:t>внесение необходимых уточнений в реквизиты обложки дела (уточнение названия администрации, индекса дела, крайних дат дела, заголовка дела).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r w:rsidRPr="00700C3B">
        <w:rPr>
          <w:color w:val="000000"/>
        </w:rPr>
        <w:t xml:space="preserve">Лист-заверитель дела, внутренняя опись документов дела и обложка дела составляются по формам, установленным </w:t>
      </w:r>
      <w:r w:rsidRPr="00700C3B">
        <w:rPr>
          <w:rFonts w:eastAsia="Calibri"/>
          <w:color w:val="000000"/>
        </w:rPr>
        <w:t>Правилами</w:t>
      </w:r>
      <w:r w:rsidRPr="00700C3B">
        <w:rPr>
          <w:color w:val="000000"/>
        </w:rPr>
        <w:t xml:space="preserve"> хранения</w:t>
      </w:r>
      <w:hyperlink w:anchor="sub_111132" w:history="1">
        <w:r w:rsidRPr="00700C3B">
          <w:rPr>
            <w:rFonts w:eastAsia="Calibri"/>
            <w:b/>
            <w:color w:val="000000"/>
            <w:vertAlign w:val="superscript"/>
          </w:rPr>
          <w:t>23</w:t>
        </w:r>
      </w:hyperlink>
      <w:r w:rsidRPr="00700C3B">
        <w:rPr>
          <w:color w:val="000000"/>
        </w:rPr>
        <w:t>.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bookmarkStart w:id="49" w:name="sub_1835"/>
      <w:r w:rsidRPr="00700C3B">
        <w:rPr>
          <w:color w:val="000000"/>
        </w:rPr>
        <w:t xml:space="preserve">8.34. Дела временных (до 10 лет включительно) сроков хранения, подлежащие частичному оформлению, допускается хранить в папках, в которых дела хранились в делопроизводстве, пере систематизация документов в деле не проводится, листы дела не нумеруются, листы - заверители дела не составляются. На обложке дела в соответствии с </w:t>
      </w:r>
      <w:r w:rsidRPr="00700C3B">
        <w:rPr>
          <w:color w:val="000000"/>
        </w:rPr>
        <w:lastRenderedPageBreak/>
        <w:t>номенклатурой дел Администрации заполняются реквизиты: наименование, индекс дела, заголовок дела, срок хранения документов.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bookmarkStart w:id="50" w:name="sub_1836"/>
      <w:bookmarkEnd w:id="49"/>
      <w:r w:rsidRPr="00700C3B">
        <w:rPr>
          <w:color w:val="000000"/>
        </w:rPr>
        <w:t>8.35. На обложке дел временных (свыше 10 лет) сроков хранения и по личному составу указываются:</w:t>
      </w:r>
    </w:p>
    <w:bookmarkEnd w:id="50"/>
    <w:p w:rsidR="00700C3B" w:rsidRPr="00700C3B" w:rsidRDefault="00700C3B" w:rsidP="00700C3B">
      <w:pPr>
        <w:ind w:firstLine="709"/>
        <w:jc w:val="both"/>
        <w:rPr>
          <w:color w:val="000000"/>
        </w:rPr>
      </w:pPr>
      <w:r w:rsidRPr="00700C3B">
        <w:rPr>
          <w:color w:val="000000"/>
        </w:rPr>
        <w:t>наименование организации - источника комплектования архива;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r w:rsidRPr="00700C3B">
        <w:rPr>
          <w:color w:val="000000"/>
        </w:rPr>
        <w:t>индекс дела по номенклатуре дел;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r w:rsidRPr="00700C3B">
        <w:rPr>
          <w:color w:val="000000"/>
        </w:rPr>
        <w:t>номер тома (части);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r w:rsidRPr="00700C3B">
        <w:rPr>
          <w:color w:val="000000"/>
        </w:rPr>
        <w:t>заголовок дела (тома, части);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r w:rsidRPr="00700C3B">
        <w:rPr>
          <w:color w:val="000000"/>
        </w:rPr>
        <w:t>крайние даты дела (тома, части);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r w:rsidRPr="00700C3B">
        <w:rPr>
          <w:color w:val="000000"/>
        </w:rPr>
        <w:t>количество листов в деле;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r w:rsidRPr="00700C3B">
        <w:rPr>
          <w:color w:val="000000"/>
        </w:rPr>
        <w:t>срок хранения дела;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r w:rsidRPr="00700C3B">
        <w:rPr>
          <w:color w:val="000000"/>
        </w:rPr>
        <w:t>архивный шифр дела.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r w:rsidRPr="00700C3B">
        <w:rPr>
          <w:color w:val="000000"/>
        </w:rPr>
        <w:t>На обложках дел постоянного хранения над наименованием организации указывается наименование архива, источником комплектования которого выступает организация.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bookmarkStart w:id="51" w:name="sub_1837"/>
      <w:r w:rsidRPr="00700C3B">
        <w:rPr>
          <w:color w:val="000000"/>
        </w:rPr>
        <w:t>8.36. При оформлении обложки дела:</w:t>
      </w:r>
    </w:p>
    <w:bookmarkEnd w:id="51"/>
    <w:p w:rsidR="00700C3B" w:rsidRPr="00700C3B" w:rsidRDefault="00700C3B" w:rsidP="00700C3B">
      <w:pPr>
        <w:ind w:firstLine="709"/>
        <w:jc w:val="both"/>
        <w:rPr>
          <w:color w:val="000000"/>
        </w:rPr>
      </w:pPr>
      <w:r w:rsidRPr="00700C3B">
        <w:rPr>
          <w:color w:val="000000"/>
        </w:rPr>
        <w:t>наименование организации указывается полностью, в именительном падеже, с указанием официально принятого сокращенного наименования (при его наличии), которое указывается в скобках после полного наименования;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r w:rsidRPr="00700C3B">
        <w:rPr>
          <w:color w:val="000000"/>
        </w:rPr>
        <w:t>индекс дела проставляется в соответствии с номенклатурой дел Администрации;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r w:rsidRPr="00700C3B">
        <w:rPr>
          <w:color w:val="000000"/>
        </w:rPr>
        <w:t>заголовок дела переносится из номенклатуры дел Администрации (в необходимых случаях в заголовок вносятся уточнения);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r w:rsidRPr="00700C3B">
        <w:rPr>
          <w:color w:val="000000"/>
        </w:rPr>
        <w:t>даты дела (год(ы) заведения и окончания дела в делопроизводстве).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r w:rsidRPr="00700C3B">
        <w:rPr>
          <w:color w:val="000000"/>
        </w:rPr>
        <w:t>При изменении наименования организации (Администрации) в течение периода, охватываемого документами дела, а прежнее наименование заключается в скобки.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r w:rsidRPr="00700C3B">
        <w:rPr>
          <w:color w:val="000000"/>
        </w:rPr>
        <w:t>Индекс дела и заголовок дела переносятся на обложку из номенклатуры дел. Если дело состоит из нескольких частей, на обложку каждого тома (части) выносится общий заголовок дела и заголовок каждой части (при его наличии).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r w:rsidRPr="00700C3B">
        <w:rPr>
          <w:color w:val="000000"/>
        </w:rPr>
        <w:t>Датой дел, содержащих распорядительную документацию, а также дел, состоящих из нескольких томов (частей), являются крайние даты документов дела, то есть даты (число, месяц, год) регистрации (составления) самого раннего и самого позднего документов, включенных в дело. При этом день месяца (два знака) и год (четыре знака) обозначаются арабскими цифрами, название месяца пишется словом. Если в дело включены документы, даты которых выходят за крайние даты дела, то под датами дела, с новой строки делается запись: «В деле имеются документы за...год (ы)». Даты дела могут не указываться на обложке дел, содержащих, например, годовые планы и отчеты, так как они отражаются в заголовках дел.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r w:rsidRPr="00700C3B">
        <w:rPr>
          <w:color w:val="000000"/>
        </w:rPr>
        <w:t>Датами дела, содержащего протоколы заседаний, являются даты первого и последнего протокола.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r w:rsidRPr="00700C3B">
        <w:rPr>
          <w:color w:val="000000"/>
        </w:rPr>
        <w:t>Крайними датами личного дела являются даты подписания распоряжения о приеме (при наличии трудового договора - дата заключения трудового договора) и распоряжения об увольнении лица, на которое оно заведено. В случае смерти лица, на которое заведено дело, конечной датой является дата документа, извещающего о его кончине.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r w:rsidRPr="00700C3B">
        <w:rPr>
          <w:color w:val="000000"/>
        </w:rPr>
        <w:t>Реквизит «срок хранения дела» переносится на обложку дела из номенклатуры дел после сверки его со сроком хранения, указанным в перечне типовых документов или в ведомственном перечне документов, с указанием сроков хранения.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r w:rsidRPr="00700C3B">
        <w:rPr>
          <w:color w:val="000000"/>
        </w:rPr>
        <w:t>На делах постоянного хранения пишется: «Хранить постоянно».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bookmarkStart w:id="52" w:name="sub_1838"/>
      <w:r w:rsidRPr="00700C3B">
        <w:rPr>
          <w:color w:val="000000"/>
        </w:rPr>
        <w:t>8.37. По окончании года в надписи на обложках дел постоянного и временных (свыше 10 лет) сроков хранения вносятся уточнения: при несоответствии заголовка дел на обложке содержанию подшитых документов в заголовок дела вносятся изменения и дополнения.</w:t>
      </w:r>
    </w:p>
    <w:bookmarkEnd w:id="52"/>
    <w:p w:rsidR="00700C3B" w:rsidRPr="00700C3B" w:rsidRDefault="00700C3B" w:rsidP="00700C3B">
      <w:pPr>
        <w:ind w:firstLine="709"/>
        <w:jc w:val="both"/>
        <w:rPr>
          <w:color w:val="000000"/>
        </w:rPr>
      </w:pPr>
      <w:r w:rsidRPr="00700C3B">
        <w:rPr>
          <w:color w:val="000000"/>
        </w:rPr>
        <w:t>Наименования организации (Администрации), год и номер дела могут проставляться на обложке с помощью штампа.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bookmarkStart w:id="53" w:name="sub_1839"/>
      <w:r w:rsidRPr="00700C3B">
        <w:rPr>
          <w:color w:val="000000"/>
        </w:rPr>
        <w:lastRenderedPageBreak/>
        <w:t>8.38. В целях обеспечения сохранности и закрепления порядка расположения документов, включенных в дело, все его листы, кроме листа заверителя и внутренней описи, нумеруются арабскими цифрами валовой нумерацией. Листы нумеруются графитовым карандашом или нумератором (употребление чернил и цветных карандашей для нумерации листов не допускается) сверху вниз, цифры проставляются в правом верхнем углу листа, не задевая текста документа. Листы внутренней описи нумеруются отдельно.</w:t>
      </w:r>
    </w:p>
    <w:bookmarkEnd w:id="53"/>
    <w:p w:rsidR="00700C3B" w:rsidRPr="00700C3B" w:rsidRDefault="00700C3B" w:rsidP="00700C3B">
      <w:pPr>
        <w:ind w:firstLine="709"/>
        <w:jc w:val="both"/>
        <w:rPr>
          <w:color w:val="000000"/>
        </w:rPr>
      </w:pPr>
      <w:r w:rsidRPr="00700C3B">
        <w:rPr>
          <w:color w:val="000000"/>
        </w:rPr>
        <w:t>Листы дел, состоящих из нескольких томов или частей, нумеруются по каждому тому или части отдельно.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r w:rsidRPr="00700C3B">
        <w:rPr>
          <w:color w:val="000000"/>
        </w:rPr>
        <w:t>Документы с собственной нумерацией листов нумеруются в общем порядке.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r w:rsidRPr="00700C3B">
        <w:rPr>
          <w:color w:val="000000"/>
        </w:rPr>
        <w:t>Лист любого формата, подшитый за один край, нумеруется как один лист в правом верхнем углу. Сложенный лист разворачивается и нумеруется в правом верхнем углу. Лист, сложенный и подшитый за середину, подлежит перешивке и нумеруется как один лист.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r w:rsidRPr="00700C3B">
        <w:rPr>
          <w:color w:val="000000"/>
        </w:rPr>
        <w:t>Если в дело подшит конверт с вложением, сначала нумеруется конверт, а затем очередным порядковым номером каждое вложение в конверте.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r w:rsidRPr="00700C3B">
        <w:rPr>
          <w:color w:val="000000"/>
        </w:rPr>
        <w:t>Если в нумерации листов допущено более 10 ошибок, все дело нумеруется заново. При этом старые номера зачеркиваются, и рядом ставится новый номер листа.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r w:rsidRPr="00700C3B">
        <w:rPr>
          <w:color w:val="000000"/>
        </w:rPr>
        <w:t>При наличии отдельных ошибок в нумерации листов допускается употребление литерных (с буквенными дополнениями) номеров листов.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bookmarkStart w:id="54" w:name="sub_1840"/>
      <w:r w:rsidRPr="00700C3B">
        <w:rPr>
          <w:color w:val="000000"/>
        </w:rPr>
        <w:t>8.39. После завершения нумерации листов составляется лист-заверитель дела, который располагается в конце дела. В листе-заверителе цифрами и прописью указываются количество листов в данном деле, особенности отдельных документов (неясный текст, разрывы, склейки).</w:t>
      </w:r>
    </w:p>
    <w:bookmarkEnd w:id="54"/>
    <w:p w:rsidR="00700C3B" w:rsidRPr="00700C3B" w:rsidRDefault="00700C3B" w:rsidP="00700C3B">
      <w:pPr>
        <w:ind w:firstLine="709"/>
        <w:jc w:val="both"/>
        <w:rPr>
          <w:color w:val="000000"/>
        </w:rPr>
      </w:pPr>
      <w:r w:rsidRPr="00700C3B">
        <w:rPr>
          <w:color w:val="000000"/>
        </w:rPr>
        <w:t>Лист-заверитель дела подписывается его составителем с указанием должности, инициалов и фамилии, даты составления.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r w:rsidRPr="00700C3B">
        <w:rPr>
          <w:color w:val="000000"/>
        </w:rPr>
        <w:t>Количество листов в деле, указанное в листе-заверителе дела, проставляется на обложке дела.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r w:rsidRPr="00700C3B">
        <w:rPr>
          <w:color w:val="000000"/>
        </w:rPr>
        <w:t>Если дело переплетено и подшито без листа-заверителя, то составленный лист-заверитель подклеивается к внутренней стороне задней обложки дела.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bookmarkStart w:id="55" w:name="sub_1841"/>
      <w:r w:rsidRPr="00700C3B">
        <w:rPr>
          <w:color w:val="000000"/>
        </w:rPr>
        <w:t>8.40. Для учета документов определенных категорий постоянного и временного (свыше 10 лет) сроков хранения, учет которых вызван спецификой документации, включенной в дело, составляется внутренняя опись документов дела, помещаемая в его начало.</w:t>
      </w:r>
    </w:p>
    <w:bookmarkEnd w:id="55"/>
    <w:p w:rsidR="00700C3B" w:rsidRPr="00700C3B" w:rsidRDefault="00700C3B" w:rsidP="00700C3B">
      <w:pPr>
        <w:ind w:firstLine="709"/>
        <w:jc w:val="both"/>
        <w:rPr>
          <w:color w:val="000000"/>
        </w:rPr>
      </w:pPr>
      <w:r w:rsidRPr="00700C3B">
        <w:rPr>
          <w:color w:val="000000"/>
        </w:rPr>
        <w:t>Внутренняя опись включается в дела, имеющие особую значимость, а также в дела, сформированные по видам документов, заголовки которых не раскрывают конкретного содержания документов.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r w:rsidRPr="00700C3B">
        <w:rPr>
          <w:color w:val="000000"/>
        </w:rPr>
        <w:t>Внутренняя опись документов дела составляется также на объемные дела постоянного и временных (свыше 10 лет) сроков хранения в целях учета и быстрого нахождения документов в деле.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r w:rsidRPr="00700C3B">
        <w:rPr>
          <w:color w:val="000000"/>
        </w:rPr>
        <w:t>В конце внутренней описи указывается цифрами и прописью количество включенных в нее документов и количество листов внутренней описи.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r w:rsidRPr="00700C3B">
        <w:rPr>
          <w:color w:val="000000"/>
        </w:rPr>
        <w:t>Внутренняя опись документов дела подписывается составителем с указанием должности, инициалов и фамилии, даты составления.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r w:rsidRPr="00700C3B">
        <w:rPr>
          <w:color w:val="000000"/>
        </w:rPr>
        <w:t>Если дело переплетено и подшито без внутренней описи, то составленная внутренняя опись подклеивается к внутренней стороне лицевой обложки дела.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bookmarkStart w:id="56" w:name="sub_1842"/>
      <w:r w:rsidRPr="00700C3B">
        <w:rPr>
          <w:color w:val="000000"/>
        </w:rPr>
        <w:t xml:space="preserve">8.41. Документы постоянного, временных (свыше 10 лет) сроков хранения и по личному составу, составляющие дело, помещаются в твердые обложки из картона, подшиваются в четыре прокола или переплетаются с учетом возможности свободного чтения текста всех документов, дат, виз и резолюций на них. Резолюции руководства, составленные на отдельных листах, помещаются перед документом. При подготовке дел к подшивке (переплету) проверяется правильность их формирования, оформления, все </w:t>
      </w:r>
      <w:r w:rsidRPr="00700C3B">
        <w:rPr>
          <w:color w:val="000000"/>
        </w:rPr>
        <w:lastRenderedPageBreak/>
        <w:t>пластиковые и металлические крепления, а также терм переплеты из документов удаляются.</w:t>
      </w:r>
    </w:p>
    <w:bookmarkEnd w:id="56"/>
    <w:p w:rsidR="00700C3B" w:rsidRPr="00700C3B" w:rsidRDefault="00700C3B" w:rsidP="00700C3B">
      <w:pPr>
        <w:ind w:firstLine="709"/>
        <w:jc w:val="both"/>
        <w:rPr>
          <w:color w:val="000000"/>
        </w:rPr>
      </w:pPr>
      <w:r w:rsidRPr="00700C3B">
        <w:rPr>
          <w:color w:val="000000"/>
        </w:rPr>
        <w:t>Дела постоянного хранения, состоящие из особо ценных или неформатных документов, могут приниматься на хранение в закрытых твердых папках с тремя клапанами и с завязками или в коробках.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bookmarkStart w:id="57" w:name="sub_1846"/>
      <w:r w:rsidRPr="00700C3B">
        <w:rPr>
          <w:color w:val="000000"/>
        </w:rPr>
        <w:t>8.42. Описи дел в Администрации составляются специалистом, ответственным за ведение архива.</w:t>
      </w:r>
    </w:p>
    <w:bookmarkEnd w:id="57"/>
    <w:p w:rsidR="00700C3B" w:rsidRPr="00700C3B" w:rsidRDefault="00700C3B" w:rsidP="00700C3B">
      <w:pPr>
        <w:ind w:firstLine="709"/>
        <w:jc w:val="both"/>
        <w:rPr>
          <w:color w:val="000000"/>
        </w:rPr>
      </w:pPr>
      <w:r w:rsidRPr="00700C3B">
        <w:rPr>
          <w:color w:val="000000"/>
        </w:rPr>
        <w:t>Описи дел составляются отдельно на дела постоянного хранения; дела временных (свыше 10 лет) сроков хранения; дела по личному составу, а также на дела, состоящие из документов, характерных для данной Администрации.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r w:rsidRPr="00700C3B">
        <w:rPr>
          <w:color w:val="000000"/>
        </w:rPr>
        <w:t>На дела временных сроков хранения (до 10 лет включительно) описи не составляются, и в архив такие дела не передаются.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bookmarkStart w:id="58" w:name="sub_1848"/>
      <w:r w:rsidRPr="00700C3B">
        <w:rPr>
          <w:color w:val="000000"/>
        </w:rPr>
        <w:t>8.43. Отдельная опись представляет собой перечень описательных статей с самостоятельной порядковой нумерацией, каждая из которых должна включать следующие сведения:</w:t>
      </w:r>
    </w:p>
    <w:bookmarkEnd w:id="58"/>
    <w:p w:rsidR="00700C3B" w:rsidRPr="00700C3B" w:rsidRDefault="00700C3B" w:rsidP="00700C3B">
      <w:pPr>
        <w:ind w:firstLine="709"/>
        <w:jc w:val="both"/>
        <w:rPr>
          <w:color w:val="000000"/>
        </w:rPr>
      </w:pPr>
      <w:r w:rsidRPr="00700C3B">
        <w:rPr>
          <w:color w:val="000000"/>
        </w:rPr>
        <w:t>порядковый номер дела по описи;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r w:rsidRPr="00700C3B">
        <w:rPr>
          <w:color w:val="000000"/>
        </w:rPr>
        <w:t>индекс дела;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r w:rsidRPr="00700C3B">
        <w:rPr>
          <w:color w:val="000000"/>
        </w:rPr>
        <w:t>заголовок дела;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r w:rsidRPr="00700C3B">
        <w:rPr>
          <w:color w:val="000000"/>
        </w:rPr>
        <w:t>крайние даты дела;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r w:rsidRPr="00700C3B">
        <w:rPr>
          <w:color w:val="000000"/>
        </w:rPr>
        <w:t>количество листов в деле;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r w:rsidRPr="00700C3B">
        <w:rPr>
          <w:color w:val="000000"/>
        </w:rPr>
        <w:t>срок хранения дела;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r w:rsidRPr="00700C3B">
        <w:rPr>
          <w:color w:val="000000"/>
        </w:rPr>
        <w:t>примечания.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bookmarkStart w:id="59" w:name="sub_1849"/>
      <w:r w:rsidRPr="00700C3B">
        <w:rPr>
          <w:color w:val="000000"/>
        </w:rPr>
        <w:t>8.44. При составлении описи дел соблюдаются следующие требования:</w:t>
      </w:r>
    </w:p>
    <w:bookmarkEnd w:id="59"/>
    <w:p w:rsidR="00700C3B" w:rsidRPr="00700C3B" w:rsidRDefault="00700C3B" w:rsidP="00700C3B">
      <w:pPr>
        <w:ind w:firstLine="709"/>
        <w:jc w:val="both"/>
        <w:rPr>
          <w:color w:val="000000"/>
        </w:rPr>
      </w:pPr>
      <w:r w:rsidRPr="00700C3B">
        <w:rPr>
          <w:color w:val="000000"/>
        </w:rPr>
        <w:t>заголовки дел вносятся в опись в соответствии с принятой схемой систематизации дел, закрепленной в номенклатуре дел;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r w:rsidRPr="00700C3B">
        <w:rPr>
          <w:color w:val="000000"/>
        </w:rPr>
        <w:t>каждое дело вносится в опись под самостоятельным порядковым номером (если дело состоит из нескольких томов или частей, то каждый том или часть вносятся в опись под самостоятельным номером); порядок нумерации дел в описи - валовый;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r w:rsidRPr="00700C3B">
        <w:rPr>
          <w:color w:val="000000"/>
        </w:rPr>
        <w:t>графы описи заполняются в соответствии с теми сведениями, которые вынесены на обложку дела;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r w:rsidRPr="00700C3B">
        <w:rPr>
          <w:color w:val="000000"/>
        </w:rPr>
        <w:t>при внесении в опись подряд дел (томов, частей) с одинаковыми заголовками заголовки всех дел (томов, частей) пишутся полностью; при внесении в опись последнего заголовка добавляется слово «Последний»);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r w:rsidRPr="00700C3B">
        <w:rPr>
          <w:color w:val="000000"/>
        </w:rPr>
        <w:t>графа описи «Примечания» используется для отметок о приеме дел, особенностях их физического состояния, о передаче дел со ссылкой на акт, о наличии копий.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bookmarkStart w:id="60" w:name="sub_1850"/>
      <w:r w:rsidRPr="00700C3B">
        <w:rPr>
          <w:color w:val="000000"/>
        </w:rPr>
        <w:t>8.45. Перед внесением заголовков дел в опись проверяются качество формирования и оформления дел, соответствие количества дел, вносимых в опись, количеству заведенных дел по номенклатуре дел Администрации.</w:t>
      </w:r>
    </w:p>
    <w:bookmarkEnd w:id="60"/>
    <w:p w:rsidR="00700C3B" w:rsidRPr="00700C3B" w:rsidRDefault="00700C3B" w:rsidP="00700C3B">
      <w:pPr>
        <w:ind w:firstLine="709"/>
        <w:jc w:val="both"/>
        <w:rPr>
          <w:color w:val="000000"/>
        </w:rPr>
      </w:pPr>
      <w:r w:rsidRPr="00700C3B">
        <w:rPr>
          <w:color w:val="000000"/>
        </w:rPr>
        <w:t>В конце описи вслед за последней описательной статьей заполняется итоговая запись, в которой указываются (цифрами и прописью) количество дел, числящихся по описи, первый и последний номера дел по описи, а также оговариваются особенности нумерации дел в описи (литерные номера и пропущенные номера).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bookmarkStart w:id="61" w:name="sub_1853"/>
      <w:r w:rsidRPr="00700C3B">
        <w:rPr>
          <w:color w:val="000000"/>
        </w:rPr>
        <w:t>8.46. Описи дел подписываются руководителем, согласовываются ЭК.</w:t>
      </w:r>
      <w:bookmarkStart w:id="62" w:name="sub_1854"/>
      <w:bookmarkEnd w:id="61"/>
    </w:p>
    <w:p w:rsidR="00700C3B" w:rsidRPr="00700C3B" w:rsidRDefault="00700C3B" w:rsidP="00700C3B">
      <w:pPr>
        <w:ind w:firstLine="709"/>
        <w:jc w:val="both"/>
        <w:rPr>
          <w:color w:val="000000"/>
        </w:rPr>
      </w:pPr>
      <w:r w:rsidRPr="00700C3B">
        <w:rPr>
          <w:color w:val="000000"/>
        </w:rPr>
        <w:t>8.47. Описи дел составляются в двух экземплярах на бумажном носителе, один из которых передается вместе с делами в архив, а второй остается в качестве контрольного экземпляра в Администрации.</w:t>
      </w:r>
      <w:bookmarkStart w:id="63" w:name="sub_1855"/>
      <w:bookmarkEnd w:id="62"/>
    </w:p>
    <w:p w:rsidR="00700C3B" w:rsidRPr="00700C3B" w:rsidRDefault="00700C3B" w:rsidP="00700C3B">
      <w:pPr>
        <w:ind w:firstLine="709"/>
        <w:jc w:val="both"/>
        <w:rPr>
          <w:color w:val="000000"/>
        </w:rPr>
      </w:pPr>
      <w:r w:rsidRPr="00700C3B">
        <w:rPr>
          <w:color w:val="000000"/>
        </w:rPr>
        <w:t>8.48. Дела передаются на хранение в архив в соответствии с графиком передачи документов, утвержденным уполномоченным лицом архива.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bookmarkStart w:id="64" w:name="sub_1856"/>
      <w:bookmarkEnd w:id="63"/>
      <w:r w:rsidRPr="00700C3B">
        <w:rPr>
          <w:color w:val="000000"/>
        </w:rPr>
        <w:t>8.49. Дела постоянного и временных (свыше 10 лет) сроков хранения, документы по личному составу передаются в архив не ранее, чем через год, и не позднее, чем через три года после завершения их в делопроизводстве.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bookmarkStart w:id="65" w:name="sub_1857"/>
      <w:bookmarkEnd w:id="64"/>
      <w:r w:rsidRPr="00700C3B">
        <w:rPr>
          <w:color w:val="000000"/>
        </w:rPr>
        <w:t>8.50. Передача дел в архив производится по описям дел Администрации.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bookmarkStart w:id="66" w:name="sub_1858"/>
      <w:bookmarkEnd w:id="65"/>
      <w:r w:rsidRPr="00700C3B">
        <w:rPr>
          <w:color w:val="000000"/>
        </w:rPr>
        <w:lastRenderedPageBreak/>
        <w:t>8.51. Уполномоченный работник архива проверяет правильность оформления и формирования дел, правильность составления описей дел, соответствие количества дел, включенных в опись, количеству дел, сформированных в соответствии с номенклатурой дел.</w:t>
      </w:r>
    </w:p>
    <w:bookmarkEnd w:id="66"/>
    <w:p w:rsidR="00700C3B" w:rsidRPr="00700C3B" w:rsidRDefault="00700C3B" w:rsidP="00700C3B">
      <w:pPr>
        <w:ind w:firstLine="709"/>
        <w:jc w:val="both"/>
        <w:rPr>
          <w:color w:val="000000"/>
        </w:rPr>
      </w:pPr>
      <w:r w:rsidRPr="00700C3B">
        <w:rPr>
          <w:color w:val="000000"/>
        </w:rPr>
        <w:t>Выявленные при проверке недостатки в формировании и оформлении дел специалист Администрации, ответственный за ведение архива обязан устранить в двухнедельный срок.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bookmarkStart w:id="67" w:name="sub_1859"/>
      <w:r w:rsidRPr="00700C3B">
        <w:rPr>
          <w:color w:val="000000"/>
        </w:rPr>
        <w:t>8.52. Передача каждого дела в архив производится специалистом, ответственным за ведение архива Администрации. При этом на обоих экземплярах описи против каждого дела, включенного в нее, делается отметка о наличии дела. В конце каждого экземпляра описи в итоговой записи указывается цифрами и прописью количество фактически принятых в архив дел, номера отсутствующих дел, дата приема- передачи дел, а также подписи лица, ответственного за архив, и лица, передавшего дела.</w:t>
      </w:r>
    </w:p>
    <w:bookmarkEnd w:id="67"/>
    <w:p w:rsidR="00700C3B" w:rsidRPr="00700C3B" w:rsidRDefault="00700C3B" w:rsidP="00700C3B">
      <w:pPr>
        <w:ind w:firstLine="709"/>
        <w:jc w:val="both"/>
        <w:rPr>
          <w:color w:val="000000"/>
        </w:rPr>
      </w:pPr>
      <w:r w:rsidRPr="00700C3B">
        <w:rPr>
          <w:color w:val="000000"/>
        </w:rPr>
        <w:t>Итоговая запись подтверждается подписями сотрудника архива и сотрудника Администрации, передавшего дела.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bookmarkStart w:id="68" w:name="sub_1861"/>
      <w:r w:rsidRPr="00700C3B">
        <w:rPr>
          <w:color w:val="000000"/>
        </w:rPr>
        <w:t>8.53. В случае ликвидации или реорганизации организации (Администрации) специалист, ответственный за ведение архива в период проведения ликвидационных мероприятий формирует все имеющиеся документы в дела, оформляет дела и передает их в архив, независимо от сроков хранения. Передача дел осуществляется по описям дел и номенклатуре дел.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bookmarkStart w:id="69" w:name="sub_1862"/>
      <w:bookmarkEnd w:id="68"/>
      <w:r w:rsidRPr="00700C3B">
        <w:rPr>
          <w:color w:val="000000"/>
        </w:rPr>
        <w:t>8.54. На дела с истекшими сроками хранения составляются предложения к акту о выделении к уничтожению документов, не подлежащих хранению (по форме, установленной Правилами хранения)</w:t>
      </w:r>
      <w:hyperlink w:anchor="sub_111135" w:history="1">
        <w:r w:rsidRPr="00700C3B">
          <w:rPr>
            <w:rFonts w:eastAsia="Calibri"/>
            <w:b/>
            <w:color w:val="000000"/>
            <w:vertAlign w:val="superscript"/>
          </w:rPr>
          <w:t>24</w:t>
        </w:r>
      </w:hyperlink>
      <w:r w:rsidRPr="00700C3B">
        <w:rPr>
          <w:color w:val="000000"/>
        </w:rPr>
        <w:t>.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bookmarkStart w:id="70" w:name="sub_1863"/>
      <w:bookmarkEnd w:id="69"/>
      <w:r w:rsidRPr="00700C3B">
        <w:rPr>
          <w:color w:val="000000"/>
        </w:rPr>
        <w:t>8.55. Дела включаются в акт о выделении к уничтожению документов, не подлежащих хранению, если предусмотренный для них срок хранения истек к 1 января года, в котором составлен акт. Например, законченные в 2014 году дела с 3-летним сроком хранения, могут быть включены в акт, который будет составлен не ранее 1 января 2018 года.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bookmarkStart w:id="71" w:name="sub_1864"/>
      <w:bookmarkEnd w:id="70"/>
      <w:r w:rsidRPr="00700C3B">
        <w:rPr>
          <w:color w:val="000000"/>
        </w:rPr>
        <w:t>8.56. Дела с отметкой «ЭПК»</w:t>
      </w:r>
      <w:hyperlink w:anchor="sub_111136" w:history="1">
        <w:r w:rsidRPr="00700C3B">
          <w:rPr>
            <w:rFonts w:eastAsia="Calibri"/>
            <w:b/>
            <w:color w:val="000000"/>
            <w:vertAlign w:val="superscript"/>
          </w:rPr>
          <w:t>25</w:t>
        </w:r>
      </w:hyperlink>
      <w:r w:rsidRPr="00700C3B">
        <w:rPr>
          <w:color w:val="000000"/>
        </w:rPr>
        <w:t xml:space="preserve"> подлежат полистному просмотру в целях выявления документов, подлежащих постоянному хранению. Выявленные в таких делах документы постоянного хранения выделяются и присоединяются к однородным делам или формируются в самостоятельные дела.</w:t>
      </w:r>
    </w:p>
    <w:bookmarkEnd w:id="71"/>
    <w:p w:rsidR="00700C3B" w:rsidRPr="00700C3B" w:rsidRDefault="00700C3B" w:rsidP="00700C3B">
      <w:pPr>
        <w:ind w:firstLine="709"/>
        <w:jc w:val="both"/>
        <w:rPr>
          <w:color w:val="000000"/>
        </w:rPr>
      </w:pPr>
      <w:r w:rsidRPr="00700C3B">
        <w:rPr>
          <w:color w:val="000000"/>
        </w:rPr>
        <w:t>Остальные документы дела с отметкой «ЭПК» включаются в акт, при этом отметка «ЭПК» в акте не указывается.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bookmarkStart w:id="72" w:name="sub_1865"/>
      <w:r w:rsidRPr="00700C3B">
        <w:rPr>
          <w:color w:val="000000"/>
        </w:rPr>
        <w:t>8.57. Акт о выделении к уничтожению документов, не подлежащих хранению, представляется на рассмотрение и согласование ЭК одновременно с описями дел постоянного хранения и по личному составу.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bookmarkStart w:id="73" w:name="sub_1867"/>
      <w:bookmarkEnd w:id="72"/>
      <w:r w:rsidRPr="00700C3B">
        <w:rPr>
          <w:color w:val="000000"/>
        </w:rPr>
        <w:t>8.58. Дела, подлежащие уничтожению, передаются на переработку (утилизацию). Передача дел оформляется приемо-сдаточной накладной.</w:t>
      </w:r>
    </w:p>
    <w:bookmarkEnd w:id="73"/>
    <w:p w:rsidR="00700C3B" w:rsidRPr="00700C3B" w:rsidRDefault="00700C3B" w:rsidP="00700C3B">
      <w:pPr>
        <w:ind w:firstLine="709"/>
        <w:jc w:val="both"/>
        <w:rPr>
          <w:color w:val="000000"/>
        </w:rPr>
      </w:pPr>
      <w:r w:rsidRPr="00700C3B">
        <w:rPr>
          <w:color w:val="000000"/>
        </w:rPr>
        <w:t>После уничтожения дел в номенклатуре дел проставляются отметки, заверяемые подписью специалиста, ответственного за ведение архива Администрации и датой: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r w:rsidRPr="00700C3B">
        <w:rPr>
          <w:color w:val="000000"/>
        </w:rPr>
        <w:t>«Уничтожено. См. акт N____________ от __________. Подпись, инициалы, фамилия».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bookmarkStart w:id="74" w:name="sub_1869"/>
      <w:r w:rsidRPr="00700C3B">
        <w:rPr>
          <w:color w:val="000000"/>
        </w:rPr>
        <w:t>8.59. Акты о выделении к уничтожению документов, не подлежащих хранению, хранятся постоянно.</w:t>
      </w:r>
    </w:p>
    <w:bookmarkEnd w:id="74"/>
    <w:p w:rsidR="00700C3B" w:rsidRPr="00700C3B" w:rsidRDefault="00700C3B" w:rsidP="00700C3B">
      <w:pPr>
        <w:ind w:firstLine="709"/>
        <w:jc w:val="both"/>
        <w:rPr>
          <w:color w:val="000000"/>
        </w:rPr>
      </w:pPr>
    </w:p>
    <w:p w:rsidR="00700C3B" w:rsidRPr="00700C3B" w:rsidRDefault="00700C3B" w:rsidP="00700C3B">
      <w:pPr>
        <w:ind w:firstLine="709"/>
        <w:jc w:val="center"/>
        <w:rPr>
          <w:color w:val="000000"/>
        </w:rPr>
      </w:pPr>
      <w:bookmarkStart w:id="75" w:name="sub_1900"/>
      <w:r w:rsidRPr="00700C3B">
        <w:rPr>
          <w:color w:val="000000"/>
        </w:rPr>
        <w:t xml:space="preserve"> 9. Организация доступа к документам и их использования</w:t>
      </w:r>
      <w:bookmarkEnd w:id="75"/>
    </w:p>
    <w:p w:rsidR="00700C3B" w:rsidRPr="00700C3B" w:rsidRDefault="00700C3B" w:rsidP="00700C3B">
      <w:pPr>
        <w:ind w:firstLine="709"/>
        <w:jc w:val="both"/>
        <w:rPr>
          <w:color w:val="000000"/>
        </w:rPr>
      </w:pPr>
      <w:bookmarkStart w:id="76" w:name="sub_1901"/>
      <w:r w:rsidRPr="00700C3B">
        <w:rPr>
          <w:color w:val="000000"/>
        </w:rPr>
        <w:t>9.1. Выдача дел, находящихся на хранении в Администрации, работникам для ознакомления и (или) для временного использования в работе производится по запросам, подписанным руководителем (заместителем), лицом, исполняющим обязанности руководителя, запрашивающего дело (документ) и с разрешения должностного лица, документы которого запрашиваются.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bookmarkStart w:id="77" w:name="sub_1902"/>
      <w:bookmarkEnd w:id="76"/>
      <w:r w:rsidRPr="00700C3B">
        <w:rPr>
          <w:color w:val="000000"/>
        </w:rPr>
        <w:lastRenderedPageBreak/>
        <w:t>9.2. Дела, документы выдаются во временное пользование работникам на срок не более одного месяца.</w:t>
      </w:r>
    </w:p>
    <w:bookmarkEnd w:id="77"/>
    <w:p w:rsidR="00700C3B" w:rsidRPr="00700C3B" w:rsidRDefault="00700C3B" w:rsidP="00700C3B">
      <w:pPr>
        <w:ind w:firstLine="709"/>
        <w:jc w:val="both"/>
        <w:rPr>
          <w:color w:val="000000"/>
        </w:rPr>
      </w:pPr>
      <w:r w:rsidRPr="00700C3B">
        <w:rPr>
          <w:color w:val="000000"/>
        </w:rPr>
        <w:t>Государственным органам (судебным, правоохранительным, органам государственного контроля и надзора) дела и отдельные документы выдаются на основании их письменных запросов с разрешения главы Администрации или иного уполномоченного им лица, по актам на срок не более шести месяцев.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r w:rsidRPr="00700C3B">
        <w:rPr>
          <w:color w:val="000000"/>
        </w:rPr>
        <w:t>При необходимости срок использования документов может быть продлен.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bookmarkStart w:id="78" w:name="sub_1903"/>
      <w:r w:rsidRPr="00700C3B">
        <w:rPr>
          <w:color w:val="000000"/>
        </w:rPr>
        <w:t>9.3. В письменном запросе работников Администрации о выдаче документов (дел) во временное пользование излагаются причины, по которым запрашивается дело (документ) и цель использования документов, находящихся на оперативном хранении.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bookmarkStart w:id="79" w:name="sub_1904"/>
      <w:bookmarkEnd w:id="78"/>
      <w:r w:rsidRPr="00700C3B">
        <w:rPr>
          <w:color w:val="000000"/>
        </w:rPr>
        <w:t>9.4. На выданное дело заводится карта-заместитель, помещаемая на место выданного дела. В ней указываются индекс дела, дата его выдачи, кому дело выдано, дата его возвращения, предусматриваются графы для подписей в получении и приеме дела.</w:t>
      </w:r>
    </w:p>
    <w:bookmarkEnd w:id="79"/>
    <w:p w:rsidR="00700C3B" w:rsidRPr="00700C3B" w:rsidRDefault="00700C3B" w:rsidP="00700C3B">
      <w:pPr>
        <w:ind w:firstLine="709"/>
        <w:jc w:val="both"/>
        <w:rPr>
          <w:color w:val="000000"/>
        </w:rPr>
      </w:pPr>
      <w:r w:rsidRPr="00700C3B">
        <w:rPr>
          <w:color w:val="000000"/>
        </w:rPr>
        <w:t>На место изъятого подлинника документа работник вкладывает в дело лист-заместитель с указанием, когда, кому и на какой срок выдан документ и подписями в получении и приеме дела. При этом в дело помещается заверенная копия документа.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r w:rsidRPr="00700C3B">
        <w:rPr>
          <w:color w:val="000000"/>
        </w:rPr>
        <w:t>После решения вопроса, для рассмотрения которого дела (документы) изымались по запросам государственных органов, подлинники документов должны быть возвращены в отдел, или должностному лицу и помещены в дело.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bookmarkStart w:id="80" w:name="sub_1907"/>
      <w:r w:rsidRPr="00700C3B">
        <w:rPr>
          <w:color w:val="000000"/>
        </w:rPr>
        <w:t xml:space="preserve">9.5. В функциональном отделе, выдавшем дело (документ) ведется учет выданных дел (документов) и контроль их своевременного возврата. 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bookmarkStart w:id="81" w:name="sub_1908"/>
      <w:bookmarkEnd w:id="80"/>
      <w:r w:rsidRPr="00700C3B">
        <w:rPr>
          <w:color w:val="000000"/>
        </w:rPr>
        <w:t>9.6. Работники обязаны обеспечивать сохранность полученных во временное пользование документов (дел) на бумажном носителе и использовать полученную информацию в служебных целях в соответствии с требованиями локальных нормативных актов. Запрещается передача полученных документов или их копий работникам других подразделений или организаций.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bookmarkStart w:id="82" w:name="sub_1909"/>
      <w:bookmarkEnd w:id="81"/>
      <w:r w:rsidRPr="00700C3B">
        <w:rPr>
          <w:color w:val="000000"/>
        </w:rPr>
        <w:t>9.7. Изъятие (выемка) документов, образовавшихся в деятельности Администрации, производится в соответствии с законодательством Российской Федерации.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bookmarkStart w:id="83" w:name="sub_1910"/>
      <w:bookmarkEnd w:id="82"/>
      <w:r w:rsidRPr="00700C3B">
        <w:rPr>
          <w:color w:val="000000"/>
        </w:rPr>
        <w:t>9.8. Изъятие (выемка) документов производится на основании письменного распоряжения (постановления) соответствующего органа власти с разрешения главы Администрации или иного уполномоченного им лица с извещением руководителя отдела, должностного лица, документы которого изымаются.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bookmarkStart w:id="84" w:name="sub_1911"/>
      <w:bookmarkEnd w:id="83"/>
      <w:r w:rsidRPr="00700C3B">
        <w:rPr>
          <w:color w:val="000000"/>
        </w:rPr>
        <w:t>9.9. Факт изъятия (выемки) документов фиксируется в протоколе (акте) изъятия (выемки) документов, который составляется не менее чем в двух экземплярах и подписывается уполномоченными представителями Администрации и соответствующего государственного органа. К протоколу (акту) прилагается опись (реестр) изъятых документов (дел).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bookmarkStart w:id="85" w:name="sub_1912"/>
      <w:bookmarkEnd w:id="84"/>
      <w:r w:rsidRPr="00700C3B">
        <w:rPr>
          <w:color w:val="000000"/>
        </w:rPr>
        <w:t>9.10. При изъятии подлинников документов в дело помещается заверенная копия документа, на обороте которой указывается основание изъятия подлинника, срок возврата, дата и подпись работника, ответственного за формирование и/или хранение дела.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bookmarkStart w:id="86" w:name="sub_1913"/>
      <w:bookmarkEnd w:id="85"/>
      <w:r w:rsidRPr="00700C3B">
        <w:rPr>
          <w:color w:val="000000"/>
        </w:rPr>
        <w:t>9.11. Подлинник документа, изъятый из дела на основе соответствующего решения, после рассмотрения и решения вопроса, возвращается в дело, при этом копия, помещенная в дело вместо подлинника, изымается.</w:t>
      </w:r>
    </w:p>
    <w:bookmarkEnd w:id="86"/>
    <w:p w:rsidR="00700C3B" w:rsidRPr="00700C3B" w:rsidRDefault="00700C3B" w:rsidP="00700C3B">
      <w:pPr>
        <w:ind w:firstLine="709"/>
        <w:jc w:val="both"/>
        <w:rPr>
          <w:color w:val="000000"/>
        </w:rPr>
      </w:pPr>
    </w:p>
    <w:p w:rsidR="00700C3B" w:rsidRPr="00700C3B" w:rsidRDefault="00700C3B" w:rsidP="00700C3B">
      <w:pPr>
        <w:ind w:firstLine="709"/>
        <w:jc w:val="center"/>
        <w:rPr>
          <w:color w:val="000000"/>
        </w:rPr>
      </w:pPr>
      <w:bookmarkStart w:id="87" w:name="sub_10100"/>
      <w:r w:rsidRPr="00700C3B">
        <w:rPr>
          <w:color w:val="000000"/>
        </w:rPr>
        <w:t xml:space="preserve"> 10. Изготовление, учет, использование и хранение печатей, штампов, бланков документов, носителей электронных подписей</w:t>
      </w:r>
      <w:bookmarkEnd w:id="87"/>
    </w:p>
    <w:p w:rsidR="00700C3B" w:rsidRPr="00700C3B" w:rsidRDefault="00700C3B" w:rsidP="00700C3B">
      <w:pPr>
        <w:ind w:firstLine="709"/>
        <w:jc w:val="both"/>
        <w:rPr>
          <w:color w:val="000000"/>
        </w:rPr>
      </w:pPr>
      <w:bookmarkStart w:id="88" w:name="sub_10101"/>
      <w:r w:rsidRPr="00700C3B">
        <w:rPr>
          <w:color w:val="000000"/>
        </w:rPr>
        <w:t>10.1. Бланки организационно-распорядительных документов, виды бланков организационно-распорядительных документов, требования к их оформлению и использованию устанавливаются настоящей Инструкцией.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bookmarkStart w:id="89" w:name="sub_10103"/>
      <w:bookmarkEnd w:id="88"/>
      <w:r w:rsidRPr="00700C3B">
        <w:rPr>
          <w:color w:val="000000"/>
        </w:rPr>
        <w:t>10.2. Для подготовки документов могут использоваться бланки документов, изготовленные типографским способом или средствами оперативной полиграфии.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bookmarkStart w:id="90" w:name="sub_10104"/>
      <w:bookmarkEnd w:id="89"/>
      <w:r w:rsidRPr="00700C3B">
        <w:rPr>
          <w:color w:val="000000"/>
        </w:rPr>
        <w:lastRenderedPageBreak/>
        <w:t>10.3. Бланки организационно-распорядительных документов, применяемые в Администрации, не могут передаваться другим организациям, должностным и физическим лицам.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bookmarkStart w:id="91" w:name="sub_10108"/>
      <w:bookmarkEnd w:id="90"/>
      <w:r w:rsidRPr="00700C3B">
        <w:rPr>
          <w:color w:val="000000"/>
        </w:rPr>
        <w:t>10.4. Печати и штампы изготавливаются в количестве, необходимом для осуществления возложенных на Администрацию функций. Решение об изготовлении и количестве экземпляров печатей и штампов принимает глава Администрации по представлению управляющего делами Администрации.</w:t>
      </w:r>
    </w:p>
    <w:bookmarkEnd w:id="91"/>
    <w:p w:rsidR="00700C3B" w:rsidRPr="00700C3B" w:rsidRDefault="00700C3B" w:rsidP="00700C3B">
      <w:pPr>
        <w:ind w:firstLine="709"/>
        <w:jc w:val="both"/>
        <w:rPr>
          <w:color w:val="000000"/>
        </w:rPr>
      </w:pPr>
      <w:r w:rsidRPr="00700C3B">
        <w:rPr>
          <w:color w:val="000000"/>
        </w:rPr>
        <w:t>Если печать используется в нескольких экземплярах, номер экземпляра печати указывается в клише печати при ее изготовлении.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bookmarkStart w:id="92" w:name="sub_10109"/>
      <w:r w:rsidRPr="00700C3B">
        <w:rPr>
          <w:color w:val="000000"/>
        </w:rPr>
        <w:t xml:space="preserve">10.5. Печатью Администрации заверяют подлинность подписи руководителя и иных уполномоченных им лиц, на документах и копиях документов в соответствии с </w:t>
      </w:r>
      <w:r w:rsidRPr="00700C3B">
        <w:rPr>
          <w:rFonts w:eastAsia="Calibri"/>
          <w:color w:val="000000"/>
        </w:rPr>
        <w:t>пунктом 2.34</w:t>
      </w:r>
      <w:r w:rsidRPr="00700C3B">
        <w:rPr>
          <w:color w:val="000000"/>
        </w:rPr>
        <w:t xml:space="preserve"> настоящей Инструкции.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bookmarkStart w:id="93" w:name="sub_10110"/>
      <w:bookmarkEnd w:id="92"/>
      <w:r w:rsidRPr="00700C3B">
        <w:rPr>
          <w:color w:val="000000"/>
        </w:rPr>
        <w:t>10.6. Печати и штампы выдаются для использования работникам, ответственным за их использование и хранение под подпись в журнале учета печатей и штампов. Учет печатей и штампов организации ведет специалист Администрации.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bookmarkStart w:id="94" w:name="sub_10111"/>
      <w:bookmarkEnd w:id="93"/>
      <w:r w:rsidRPr="00700C3B">
        <w:rPr>
          <w:color w:val="000000"/>
        </w:rPr>
        <w:t>10.7. При использовании в работе печати и штампы хранятся в запирающихся шкафах (сейфах) работников, ответственных за хранение и использование печатей и штампов.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bookmarkStart w:id="95" w:name="sub_10112"/>
      <w:bookmarkEnd w:id="94"/>
      <w:r w:rsidRPr="00700C3B">
        <w:rPr>
          <w:color w:val="000000"/>
        </w:rPr>
        <w:t>10.8. Передача печатей и штампов посторонним лицам не допускается. Вынос печатей и штампов за пределы Администрации возможен в исключительных случаях по решению руководства Администрации (например, при подписании договоров).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bookmarkStart w:id="96" w:name="sub_10114"/>
      <w:bookmarkEnd w:id="95"/>
      <w:r w:rsidRPr="00700C3B">
        <w:rPr>
          <w:color w:val="000000"/>
        </w:rPr>
        <w:t>10.9. Пришедшие в негодность и утратившие значение печати и штампы подлежат возврату специалисту Администрации, на которого возложен учет печатей и штампов, для уничтожения. Печати уничтожаются по акту с соответствующей отметкой в журнале учета печатей и штампов.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bookmarkStart w:id="97" w:name="sub_10115"/>
      <w:bookmarkEnd w:id="96"/>
      <w:r w:rsidRPr="00700C3B">
        <w:rPr>
          <w:color w:val="000000"/>
        </w:rPr>
        <w:t xml:space="preserve">10.10. Для обмена электронными документами посредством МЭДО в организации должны использоваться усиленные </w:t>
      </w:r>
      <w:r w:rsidRPr="00700C3B">
        <w:rPr>
          <w:rFonts w:eastAsia="Calibri"/>
          <w:color w:val="000000"/>
        </w:rPr>
        <w:t>квалифицированные электронные подписи</w:t>
      </w:r>
      <w:r w:rsidRPr="00700C3B">
        <w:rPr>
          <w:color w:val="000000"/>
        </w:rPr>
        <w:t>. Состав должностных лиц и работников организации - владельцев усиленных квалифицированных электронных подписей должен определять глава Администрации.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bookmarkStart w:id="98" w:name="sub_10116"/>
      <w:bookmarkEnd w:id="97"/>
      <w:r w:rsidRPr="00700C3B">
        <w:rPr>
          <w:color w:val="000000"/>
        </w:rPr>
        <w:t xml:space="preserve">10.11. При передаче электронных документов на электронный адрес другой организации, могут использоваться усиленные неквалифицированные электронные подписи и/или простые электронные подписи (далее - электронная подпись) в соответствии с </w:t>
      </w:r>
      <w:r w:rsidRPr="00700C3B">
        <w:rPr>
          <w:rFonts w:eastAsia="Calibri"/>
          <w:color w:val="000000"/>
        </w:rPr>
        <w:t>Федеральным законом</w:t>
      </w:r>
      <w:r w:rsidRPr="00700C3B">
        <w:rPr>
          <w:color w:val="000000"/>
        </w:rPr>
        <w:t xml:space="preserve"> от 6 апреля 2011г. N 63-ФЗ «Об электронной подписи»</w:t>
      </w:r>
      <w:hyperlink w:anchor="sub_111141" w:history="1">
        <w:r w:rsidRPr="00700C3B">
          <w:rPr>
            <w:rFonts w:eastAsia="Calibri"/>
            <w:b/>
            <w:color w:val="000000"/>
            <w:vertAlign w:val="superscript"/>
          </w:rPr>
          <w:t>26</w:t>
        </w:r>
      </w:hyperlink>
      <w:r w:rsidRPr="00700C3B">
        <w:rPr>
          <w:color w:val="000000"/>
        </w:rPr>
        <w:t>.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bookmarkStart w:id="99" w:name="sub_10119"/>
      <w:bookmarkEnd w:id="98"/>
      <w:r w:rsidRPr="00700C3B">
        <w:rPr>
          <w:color w:val="000000"/>
        </w:rPr>
        <w:t xml:space="preserve">10.12. Специалист Администрации, ответственный за ведение учета ключей </w:t>
      </w:r>
      <w:r w:rsidRPr="00700C3B">
        <w:rPr>
          <w:rFonts w:eastAsia="Calibri"/>
          <w:color w:val="000000"/>
        </w:rPr>
        <w:t>электронных подписей, ведет регистрацию</w:t>
      </w:r>
      <w:r w:rsidRPr="00700C3B">
        <w:rPr>
          <w:color w:val="000000"/>
        </w:rPr>
        <w:t xml:space="preserve"> в специальном журнале. Выдача материальных носителей электронной подписи и их возврат по истечении срока действия осуществляется под подпись работника в журнале.</w:t>
      </w:r>
    </w:p>
    <w:p w:rsidR="00700C3B" w:rsidRPr="00700C3B" w:rsidRDefault="00700C3B" w:rsidP="00700C3B">
      <w:pPr>
        <w:ind w:firstLine="709"/>
        <w:jc w:val="both"/>
        <w:rPr>
          <w:color w:val="000000"/>
        </w:rPr>
      </w:pPr>
      <w:bookmarkStart w:id="100" w:name="sub_10120"/>
      <w:bookmarkEnd w:id="99"/>
      <w:r w:rsidRPr="00700C3B">
        <w:rPr>
          <w:color w:val="000000"/>
        </w:rPr>
        <w:t xml:space="preserve">10.13. Создание паролей для простой </w:t>
      </w:r>
      <w:r w:rsidRPr="00700C3B">
        <w:rPr>
          <w:rFonts w:eastAsia="Calibri"/>
          <w:color w:val="000000"/>
        </w:rPr>
        <w:t>электронной подписи</w:t>
      </w:r>
      <w:r w:rsidRPr="00700C3B">
        <w:rPr>
          <w:color w:val="000000"/>
        </w:rPr>
        <w:t xml:space="preserve"> осуществляется в порядке, установленном локальным нормативным актом, устанавливающим порядок использования электронных подписей при работе с документами.</w:t>
      </w:r>
      <w:bookmarkEnd w:id="100"/>
    </w:p>
    <w:p w:rsidR="00700C3B" w:rsidRPr="00700C3B" w:rsidRDefault="00700C3B" w:rsidP="00700C3B">
      <w:pPr>
        <w:ind w:firstLine="709"/>
        <w:jc w:val="both"/>
        <w:rPr>
          <w:color w:val="000000"/>
        </w:rPr>
      </w:pPr>
    </w:p>
    <w:p w:rsidR="00700C3B" w:rsidRPr="00700C3B" w:rsidRDefault="00700C3B" w:rsidP="00700C3B">
      <w:pPr>
        <w:autoSpaceDE w:val="0"/>
        <w:autoSpaceDN w:val="0"/>
        <w:adjustRightInd w:val="0"/>
        <w:rPr>
          <w:color w:val="000000"/>
        </w:rPr>
      </w:pPr>
      <w:r w:rsidRPr="00700C3B">
        <w:rPr>
          <w:color w:val="000000"/>
        </w:rPr>
        <w:t>Специалист администрации</w:t>
      </w:r>
    </w:p>
    <w:p w:rsidR="00700C3B" w:rsidRPr="00700C3B" w:rsidRDefault="00700C3B" w:rsidP="00700C3B">
      <w:pPr>
        <w:autoSpaceDE w:val="0"/>
        <w:autoSpaceDN w:val="0"/>
        <w:adjustRightInd w:val="0"/>
        <w:rPr>
          <w:color w:val="000000"/>
        </w:rPr>
      </w:pPr>
      <w:r w:rsidRPr="00700C3B">
        <w:rPr>
          <w:color w:val="000000"/>
        </w:rPr>
        <w:t>Луговского городского поселения______________И.О.Ф.</w:t>
      </w:r>
    </w:p>
    <w:p w:rsidR="00700C3B" w:rsidRPr="00700C3B" w:rsidRDefault="00700C3B" w:rsidP="00700C3B">
      <w:pPr>
        <w:autoSpaceDE w:val="0"/>
        <w:autoSpaceDN w:val="0"/>
        <w:adjustRightInd w:val="0"/>
        <w:rPr>
          <w:color w:val="000000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7"/>
      </w:tblGrid>
      <w:tr w:rsidR="00700C3B" w:rsidRPr="00700C3B" w:rsidTr="0082515A">
        <w:tc>
          <w:tcPr>
            <w:tcW w:w="5353" w:type="dxa"/>
          </w:tcPr>
          <w:p w:rsidR="00700C3B" w:rsidRPr="00700C3B" w:rsidRDefault="00700C3B" w:rsidP="0082515A">
            <w:pPr>
              <w:rPr>
                <w:sz w:val="24"/>
                <w:szCs w:val="24"/>
              </w:rPr>
            </w:pPr>
            <w:r w:rsidRPr="00700C3B">
              <w:rPr>
                <w:sz w:val="24"/>
                <w:szCs w:val="24"/>
              </w:rPr>
              <w:t>СОГЛАСОВАНО</w:t>
            </w:r>
          </w:p>
          <w:p w:rsidR="00700C3B" w:rsidRPr="00700C3B" w:rsidRDefault="00700C3B" w:rsidP="0082515A">
            <w:pPr>
              <w:rPr>
                <w:sz w:val="24"/>
                <w:szCs w:val="24"/>
              </w:rPr>
            </w:pPr>
            <w:r w:rsidRPr="00700C3B">
              <w:rPr>
                <w:sz w:val="24"/>
                <w:szCs w:val="24"/>
              </w:rPr>
              <w:t>Протокол ЭК администрации</w:t>
            </w:r>
          </w:p>
          <w:p w:rsidR="00700C3B" w:rsidRPr="00700C3B" w:rsidRDefault="00700C3B" w:rsidP="0082515A">
            <w:pPr>
              <w:rPr>
                <w:sz w:val="24"/>
                <w:szCs w:val="24"/>
              </w:rPr>
            </w:pPr>
            <w:r w:rsidRPr="00700C3B">
              <w:rPr>
                <w:sz w:val="24"/>
                <w:szCs w:val="24"/>
              </w:rPr>
              <w:t>Луговского городского поселения</w:t>
            </w:r>
          </w:p>
          <w:p w:rsidR="00700C3B" w:rsidRPr="00700C3B" w:rsidRDefault="00700C3B" w:rsidP="0082515A">
            <w:pPr>
              <w:rPr>
                <w:sz w:val="24"/>
                <w:szCs w:val="24"/>
              </w:rPr>
            </w:pPr>
            <w:r w:rsidRPr="00700C3B">
              <w:rPr>
                <w:sz w:val="24"/>
                <w:szCs w:val="24"/>
              </w:rPr>
              <w:t>от 15.12.2020 № 2</w:t>
            </w:r>
          </w:p>
          <w:p w:rsidR="00700C3B" w:rsidRPr="00700C3B" w:rsidRDefault="00700C3B" w:rsidP="0082515A">
            <w:pPr>
              <w:rPr>
                <w:sz w:val="24"/>
                <w:szCs w:val="24"/>
              </w:rPr>
            </w:pPr>
          </w:p>
        </w:tc>
        <w:tc>
          <w:tcPr>
            <w:tcW w:w="4217" w:type="dxa"/>
          </w:tcPr>
          <w:p w:rsidR="00700C3B" w:rsidRPr="00700C3B" w:rsidRDefault="00700C3B" w:rsidP="0082515A">
            <w:pPr>
              <w:rPr>
                <w:sz w:val="24"/>
                <w:szCs w:val="24"/>
              </w:rPr>
            </w:pPr>
          </w:p>
          <w:p w:rsidR="00700C3B" w:rsidRPr="00700C3B" w:rsidRDefault="00700C3B" w:rsidP="0082515A">
            <w:pPr>
              <w:rPr>
                <w:sz w:val="24"/>
                <w:szCs w:val="24"/>
              </w:rPr>
            </w:pPr>
          </w:p>
          <w:p w:rsidR="00700C3B" w:rsidRPr="00700C3B" w:rsidRDefault="00700C3B" w:rsidP="0082515A">
            <w:pPr>
              <w:rPr>
                <w:sz w:val="24"/>
                <w:szCs w:val="24"/>
              </w:rPr>
            </w:pPr>
          </w:p>
        </w:tc>
      </w:tr>
    </w:tbl>
    <w:p w:rsidR="00700C3B" w:rsidRPr="00700C3B" w:rsidRDefault="00700C3B" w:rsidP="00700C3B">
      <w:pPr>
        <w:autoSpaceDE w:val="0"/>
        <w:autoSpaceDN w:val="0"/>
        <w:adjustRightInd w:val="0"/>
        <w:rPr>
          <w:color w:val="000000"/>
        </w:rPr>
      </w:pPr>
    </w:p>
    <w:p w:rsidR="00700C3B" w:rsidRPr="00700C3B" w:rsidRDefault="00700C3B" w:rsidP="00700C3B">
      <w:pPr>
        <w:autoSpaceDE w:val="0"/>
        <w:autoSpaceDN w:val="0"/>
        <w:adjustRightInd w:val="0"/>
        <w:jc w:val="both"/>
        <w:rPr>
          <w:color w:val="000000"/>
        </w:rPr>
      </w:pPr>
      <w:bookmarkStart w:id="101" w:name="sub_11111"/>
      <w:r w:rsidRPr="00700C3B">
        <w:rPr>
          <w:b/>
          <w:color w:val="000000"/>
          <w:vertAlign w:val="superscript"/>
        </w:rPr>
        <w:t>1</w:t>
      </w:r>
      <w:r w:rsidRPr="00700C3B">
        <w:rPr>
          <w:color w:val="000000"/>
        </w:rPr>
        <w:t xml:space="preserve"> В организациях с небольшим объемом документооборота функции Службы делопроизводства могут выполняться работником (делопроизводителем, секретарем).</w:t>
      </w:r>
    </w:p>
    <w:p w:rsidR="00700C3B" w:rsidRPr="00700C3B" w:rsidRDefault="00700C3B" w:rsidP="00700C3B">
      <w:pPr>
        <w:jc w:val="both"/>
        <w:rPr>
          <w:color w:val="000000"/>
        </w:rPr>
      </w:pPr>
      <w:bookmarkStart w:id="102" w:name="sub_22222"/>
      <w:bookmarkEnd w:id="101"/>
      <w:r w:rsidRPr="00700C3B">
        <w:rPr>
          <w:b/>
          <w:color w:val="000000"/>
          <w:vertAlign w:val="superscript"/>
        </w:rPr>
        <w:lastRenderedPageBreak/>
        <w:t>2</w:t>
      </w:r>
      <w:hyperlink r:id="rId10" w:history="1">
        <w:r w:rsidRPr="00700C3B">
          <w:rPr>
            <w:rFonts w:eastAsia="Calibri"/>
            <w:color w:val="000000"/>
          </w:rPr>
          <w:t>Статьи 192</w:t>
        </w:r>
      </w:hyperlink>
      <w:r w:rsidRPr="00700C3B">
        <w:rPr>
          <w:color w:val="000000"/>
        </w:rPr>
        <w:t xml:space="preserve">, </w:t>
      </w:r>
      <w:hyperlink r:id="rId11" w:history="1">
        <w:r w:rsidRPr="00700C3B">
          <w:rPr>
            <w:rFonts w:eastAsia="Calibri"/>
            <w:color w:val="000000"/>
          </w:rPr>
          <w:t>193</w:t>
        </w:r>
      </w:hyperlink>
      <w:r w:rsidRPr="00700C3B">
        <w:rPr>
          <w:color w:val="000000"/>
        </w:rPr>
        <w:t xml:space="preserve"> Трудового кодекса Российской Федерации; </w:t>
      </w:r>
      <w:hyperlink r:id="rId12" w:history="1">
        <w:r w:rsidRPr="00700C3B">
          <w:rPr>
            <w:rFonts w:eastAsia="Calibri"/>
            <w:color w:val="000000"/>
          </w:rPr>
          <w:t>пункты 2; 15.11</w:t>
        </w:r>
      </w:hyperlink>
      <w:hyperlink r:id="rId13" w:history="1">
        <w:r w:rsidRPr="00700C3B">
          <w:rPr>
            <w:rFonts w:eastAsia="Calibri"/>
            <w:color w:val="000000"/>
          </w:rPr>
          <w:t>статьи 13.25</w:t>
        </w:r>
      </w:hyperlink>
      <w:r w:rsidRPr="00700C3B">
        <w:rPr>
          <w:color w:val="000000"/>
        </w:rPr>
        <w:t xml:space="preserve"> Кодекса Российской Федерации об административных правонарушениях; </w:t>
      </w:r>
      <w:hyperlink r:id="rId14" w:history="1">
        <w:r w:rsidRPr="00700C3B">
          <w:rPr>
            <w:rFonts w:eastAsia="Calibri"/>
            <w:color w:val="000000"/>
          </w:rPr>
          <w:t>статья 7</w:t>
        </w:r>
      </w:hyperlink>
      <w:r w:rsidRPr="00700C3B">
        <w:rPr>
          <w:color w:val="000000"/>
        </w:rPr>
        <w:t xml:space="preserve"> Федерального закона от 6 декабря 2011 года N 402-ФЗ «О бухгалтерском учете» (Собрание законодательства Российской Федерации, 2011, N 50, ст. 7344; 2013, N 26, ст. 3207; 2013, N 27, ст. 3477; 2013, N 30 (Часть I), ст. 4084; 2013, N 44, ст. 5631; 2013, N 51, ст. 6677; 2013, N 52 (Часть I), ст. 6990; 2014, N 45, ст. 6154; 2016, N 22, ст. 3097; 2017, N 30, ст. 4440; 2018, N 1 (Часть I), ст. 65).</w:t>
      </w:r>
    </w:p>
    <w:p w:rsidR="00700C3B" w:rsidRPr="00700C3B" w:rsidRDefault="00700C3B" w:rsidP="00700C3B">
      <w:pPr>
        <w:jc w:val="both"/>
        <w:rPr>
          <w:color w:val="000000"/>
        </w:rPr>
      </w:pPr>
      <w:bookmarkStart w:id="103" w:name="sub_33333"/>
      <w:bookmarkEnd w:id="102"/>
      <w:r w:rsidRPr="00700C3B">
        <w:rPr>
          <w:b/>
          <w:color w:val="000000"/>
          <w:vertAlign w:val="superscript"/>
        </w:rPr>
        <w:t>3</w:t>
      </w:r>
      <w:hyperlink r:id="rId15" w:history="1">
        <w:r w:rsidRPr="00700C3B">
          <w:rPr>
            <w:rFonts w:eastAsia="Calibri"/>
            <w:color w:val="000000"/>
          </w:rPr>
          <w:t>Раздел 6</w:t>
        </w:r>
      </w:hyperlink>
      <w:r w:rsidRPr="00700C3B">
        <w:rPr>
          <w:color w:val="000000"/>
        </w:rPr>
        <w:t xml:space="preserve"> «Бланки документов» ГОСТ Р 7.0.97-2016 «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 с Изменением N 1. - М.: Стандартинформ, 2018.</w:t>
      </w:r>
    </w:p>
    <w:p w:rsidR="00700C3B" w:rsidRPr="00700C3B" w:rsidRDefault="00700C3B" w:rsidP="00700C3B">
      <w:pPr>
        <w:jc w:val="both"/>
        <w:rPr>
          <w:color w:val="000000"/>
        </w:rPr>
      </w:pPr>
      <w:bookmarkStart w:id="104" w:name="sub_44444"/>
      <w:bookmarkEnd w:id="103"/>
      <w:r w:rsidRPr="00700C3B">
        <w:rPr>
          <w:b/>
          <w:color w:val="000000"/>
          <w:vertAlign w:val="superscript"/>
        </w:rPr>
        <w:t>4</w:t>
      </w:r>
      <w:r w:rsidRPr="00700C3B">
        <w:rPr>
          <w:color w:val="000000"/>
        </w:rPr>
        <w:t xml:space="preserve"> Размер шрифта (кегль) измеряется в пунктах (point); один пункт равен 1/72 дюйма, или 0,376 мм (сокращение: «pt»).</w:t>
      </w:r>
    </w:p>
    <w:p w:rsidR="00700C3B" w:rsidRPr="00700C3B" w:rsidRDefault="00700C3B" w:rsidP="00700C3B">
      <w:pPr>
        <w:jc w:val="both"/>
        <w:rPr>
          <w:color w:val="000000"/>
        </w:rPr>
      </w:pPr>
      <w:bookmarkStart w:id="105" w:name="sub_55555"/>
      <w:bookmarkEnd w:id="104"/>
      <w:r w:rsidRPr="00700C3B">
        <w:rPr>
          <w:b/>
          <w:color w:val="000000"/>
          <w:vertAlign w:val="superscript"/>
        </w:rPr>
        <w:t>5</w:t>
      </w:r>
      <w:hyperlink r:id="rId16" w:history="1">
        <w:r w:rsidRPr="00700C3B">
          <w:rPr>
            <w:rFonts w:eastAsia="Calibri"/>
            <w:color w:val="000000"/>
          </w:rPr>
          <w:t>ГОСТ Р 7.0.97-2016</w:t>
        </w:r>
      </w:hyperlink>
      <w:r w:rsidRPr="00700C3B">
        <w:rPr>
          <w:color w:val="000000"/>
        </w:rPr>
        <w:t xml:space="preserve"> «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, с </w:t>
      </w:r>
      <w:hyperlink r:id="rId17" w:history="1">
        <w:r w:rsidRPr="00700C3B">
          <w:rPr>
            <w:rFonts w:eastAsia="Calibri"/>
            <w:color w:val="000000"/>
          </w:rPr>
          <w:t>Изменением N 1</w:t>
        </w:r>
      </w:hyperlink>
      <w:r w:rsidRPr="00700C3B">
        <w:rPr>
          <w:color w:val="000000"/>
        </w:rPr>
        <w:t>. - М.: Стандартинформ, 2018.</w:t>
      </w:r>
    </w:p>
    <w:p w:rsidR="00700C3B" w:rsidRPr="00700C3B" w:rsidRDefault="00F56ED0" w:rsidP="00700C3B">
      <w:pPr>
        <w:jc w:val="both"/>
        <w:rPr>
          <w:b/>
          <w:color w:val="000000"/>
          <w:vertAlign w:val="superscript"/>
        </w:rPr>
      </w:pPr>
      <w:hyperlink w:anchor="sub_88888" w:history="1">
        <w:r w:rsidR="00700C3B" w:rsidRPr="00700C3B">
          <w:rPr>
            <w:rFonts w:eastAsia="Calibri"/>
            <w:b/>
            <w:color w:val="000000"/>
            <w:vertAlign w:val="superscript"/>
          </w:rPr>
          <w:t>6</w:t>
        </w:r>
      </w:hyperlink>
      <w:r w:rsidR="00700C3B" w:rsidRPr="00700C3B">
        <w:t>Приложениек Правилам сокращенного наименования адресообразующих элементов, утвержденных приказом Министерства финансов Российской Федерации от 05.11.2015 N 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»;</w:t>
      </w:r>
    </w:p>
    <w:p w:rsidR="00700C3B" w:rsidRPr="00700C3B" w:rsidRDefault="00700C3B" w:rsidP="00700C3B">
      <w:pPr>
        <w:jc w:val="both"/>
        <w:rPr>
          <w:color w:val="000000"/>
        </w:rPr>
      </w:pPr>
      <w:bookmarkStart w:id="106" w:name="sub_88888"/>
      <w:bookmarkEnd w:id="105"/>
      <w:r w:rsidRPr="00700C3B">
        <w:rPr>
          <w:b/>
          <w:color w:val="000000"/>
          <w:vertAlign w:val="superscript"/>
        </w:rPr>
        <w:t>7</w:t>
      </w:r>
      <w:hyperlink r:id="rId18" w:history="1">
        <w:r w:rsidRPr="00700C3B">
          <w:rPr>
            <w:rFonts w:eastAsia="Calibri"/>
            <w:color w:val="000000"/>
          </w:rPr>
          <w:t>Пункт 22</w:t>
        </w:r>
      </w:hyperlink>
      <w:r w:rsidRPr="00700C3B">
        <w:rPr>
          <w:color w:val="000000"/>
        </w:rPr>
        <w:t xml:space="preserve"> Правил оказания услуг почтовой связи, утвержденных </w:t>
      </w:r>
      <w:hyperlink r:id="rId19" w:history="1">
        <w:r w:rsidRPr="00700C3B">
          <w:rPr>
            <w:rFonts w:eastAsia="Calibri"/>
            <w:color w:val="000000"/>
          </w:rPr>
          <w:t>приказом</w:t>
        </w:r>
      </w:hyperlink>
      <w:r w:rsidRPr="00700C3B">
        <w:rPr>
          <w:color w:val="000000"/>
        </w:rPr>
        <w:t xml:space="preserve"> Министерства связи и массовых коммуникаций Российской Федерации от 31 июля 2014 года N 234 (зарегистрирован в Министерстве юстиции Российской Федерации 26 декабря 2014 года, регистрационный N 35442), с изменениями, внесенными </w:t>
      </w:r>
      <w:hyperlink r:id="rId20" w:history="1">
        <w:r w:rsidRPr="00700C3B">
          <w:rPr>
            <w:rFonts w:eastAsia="Calibri"/>
            <w:color w:val="000000"/>
          </w:rPr>
          <w:t>приказом</w:t>
        </w:r>
      </w:hyperlink>
      <w:r w:rsidRPr="00700C3B">
        <w:rPr>
          <w:color w:val="000000"/>
        </w:rPr>
        <w:t xml:space="preserve"> Министерства связи и массовых коммуникаций Российской Федерации от 13 февраля 2018 года N 61 «О внесении изменений в приказ Министерства связи и массовых коммуникаций Российской Федерации от 31 июля 2014 года N 234 «Об утверждении Правил оказания услуг почтовой связи» (зарегистрирован в Министерстве юстиции Российской Федерации 28 марта 2018 года, регистрационный N 50545).</w:t>
      </w:r>
    </w:p>
    <w:p w:rsidR="00700C3B" w:rsidRPr="00700C3B" w:rsidRDefault="00700C3B" w:rsidP="00700C3B">
      <w:pPr>
        <w:jc w:val="both"/>
        <w:rPr>
          <w:color w:val="000000"/>
        </w:rPr>
      </w:pPr>
      <w:bookmarkStart w:id="107" w:name="sub_101111"/>
      <w:bookmarkEnd w:id="106"/>
      <w:r w:rsidRPr="00700C3B">
        <w:rPr>
          <w:b/>
          <w:color w:val="000000"/>
          <w:vertAlign w:val="superscript"/>
        </w:rPr>
        <w:t>8</w:t>
      </w:r>
      <w:hyperlink r:id="rId21" w:history="1">
        <w:r w:rsidRPr="00700C3B">
          <w:rPr>
            <w:rFonts w:eastAsia="Calibri"/>
            <w:color w:val="000000"/>
          </w:rPr>
          <w:t>Приказ</w:t>
        </w:r>
      </w:hyperlink>
      <w:r w:rsidRPr="00700C3B">
        <w:rPr>
          <w:color w:val="000000"/>
        </w:rPr>
        <w:t xml:space="preserve"> Министерства связи и массовых коммуникаций Российской Федерации и Федеральной службы охраны Российской Федерации от 27 мая 2015 года N 186/258 «Об утверждении Требований к организационно-техническому взаимодействию государственных органов и государственных организаций посредством обмена документами в электронном виде» (зарегистрирован в Министерстве юстиции Российской Федерации 22 сентября 2015 года, регистрационный N 38956).</w:t>
      </w:r>
    </w:p>
    <w:p w:rsidR="00700C3B" w:rsidRPr="00700C3B" w:rsidRDefault="00700C3B" w:rsidP="00700C3B">
      <w:pPr>
        <w:jc w:val="both"/>
        <w:rPr>
          <w:color w:val="000000"/>
        </w:rPr>
      </w:pPr>
      <w:bookmarkStart w:id="108" w:name="sub_111111"/>
      <w:bookmarkEnd w:id="107"/>
      <w:r w:rsidRPr="00700C3B">
        <w:rPr>
          <w:b/>
          <w:color w:val="000000"/>
          <w:vertAlign w:val="superscript"/>
        </w:rPr>
        <w:t>9</w:t>
      </w:r>
      <w:r w:rsidRPr="00700C3B">
        <w:rPr>
          <w:color w:val="000000"/>
        </w:rPr>
        <w:t>Индивидуальной инструкцией по делопроизводству могут быть установлены иные сроки согласования проектов документов.</w:t>
      </w:r>
    </w:p>
    <w:p w:rsidR="00700C3B" w:rsidRPr="00700C3B" w:rsidRDefault="00700C3B" w:rsidP="00700C3B">
      <w:pPr>
        <w:jc w:val="both"/>
        <w:rPr>
          <w:color w:val="000000"/>
        </w:rPr>
      </w:pPr>
      <w:bookmarkStart w:id="109" w:name="sub_111112"/>
      <w:bookmarkEnd w:id="108"/>
      <w:r w:rsidRPr="00700C3B">
        <w:rPr>
          <w:b/>
          <w:color w:val="000000"/>
          <w:vertAlign w:val="superscript"/>
        </w:rPr>
        <w:t>10</w:t>
      </w:r>
      <w:r w:rsidRPr="00700C3B">
        <w:rPr>
          <w:color w:val="000000"/>
        </w:rPr>
        <w:t xml:space="preserve"> Для государственных организаций - участников МЭДО.</w:t>
      </w:r>
    </w:p>
    <w:p w:rsidR="00700C3B" w:rsidRPr="00700C3B" w:rsidRDefault="00700C3B" w:rsidP="00700C3B">
      <w:pPr>
        <w:jc w:val="both"/>
        <w:rPr>
          <w:color w:val="000000"/>
        </w:rPr>
      </w:pPr>
      <w:bookmarkStart w:id="110" w:name="sub_111114"/>
      <w:bookmarkEnd w:id="109"/>
      <w:r w:rsidRPr="00700C3B">
        <w:rPr>
          <w:b/>
          <w:color w:val="000000"/>
          <w:vertAlign w:val="superscript"/>
        </w:rPr>
        <w:t>11</w:t>
      </w:r>
      <w:r w:rsidRPr="00700C3B">
        <w:rPr>
          <w:color w:val="000000"/>
        </w:rPr>
        <w:t xml:space="preserve"> К документам, не подлежащим регистрации, относятся документы, не требующие исполнения и не содержащие информации, используемой в справочных целях.</w:t>
      </w:r>
    </w:p>
    <w:p w:rsidR="00700C3B" w:rsidRPr="00700C3B" w:rsidRDefault="00700C3B" w:rsidP="00700C3B">
      <w:pPr>
        <w:jc w:val="both"/>
        <w:rPr>
          <w:color w:val="000000"/>
        </w:rPr>
      </w:pPr>
      <w:bookmarkStart w:id="111" w:name="sub_111116"/>
      <w:bookmarkEnd w:id="110"/>
      <w:r w:rsidRPr="00700C3B">
        <w:rPr>
          <w:b/>
          <w:color w:val="000000"/>
          <w:vertAlign w:val="superscript"/>
        </w:rPr>
        <w:t>12</w:t>
      </w:r>
      <w:hyperlink r:id="rId22" w:history="1">
        <w:r w:rsidRPr="00700C3B">
          <w:rPr>
            <w:rFonts w:eastAsia="Calibri"/>
            <w:color w:val="000000"/>
          </w:rPr>
          <w:t>Федеральный закон</w:t>
        </w:r>
      </w:hyperlink>
      <w:r w:rsidRPr="00700C3B">
        <w:rPr>
          <w:color w:val="000000"/>
        </w:rPr>
        <w:t xml:space="preserve"> от 2 мая 2006 года N 59-ФЗ «О порядке рассмотрения обращений граждан в Российской Федерации» (Собрание законодательства Российской Федерации, 2006, N 19, ст. 2060; 2010, N 27, ст. 3410; N 31, ст. 4196; 2012, N 31, ст. 4470; 2013, N 19, ст. 2307; N 27, ст. 3474; 2014, N 48, ст. 6638; 2015, N 45, ст. 6206; 2017, N 49, ст. 7327).</w:t>
      </w:r>
    </w:p>
    <w:p w:rsidR="00700C3B" w:rsidRPr="00700C3B" w:rsidRDefault="00700C3B" w:rsidP="00700C3B">
      <w:pPr>
        <w:jc w:val="both"/>
        <w:rPr>
          <w:color w:val="000000"/>
        </w:rPr>
      </w:pPr>
      <w:bookmarkStart w:id="112" w:name="sub_111117"/>
      <w:bookmarkEnd w:id="111"/>
      <w:r w:rsidRPr="00700C3B">
        <w:rPr>
          <w:b/>
          <w:color w:val="000000"/>
          <w:vertAlign w:val="superscript"/>
        </w:rPr>
        <w:t xml:space="preserve">13 </w:t>
      </w:r>
      <w:r w:rsidRPr="00700C3B">
        <w:rPr>
          <w:color w:val="000000"/>
        </w:rPr>
        <w:t>Структура регистрационного номера входящего документа определяется индивидуальной инструкцией по делопроизводству организации.</w:t>
      </w:r>
    </w:p>
    <w:p w:rsidR="00700C3B" w:rsidRPr="00700C3B" w:rsidRDefault="00700C3B" w:rsidP="00700C3B">
      <w:pPr>
        <w:jc w:val="both"/>
        <w:rPr>
          <w:color w:val="000000"/>
        </w:rPr>
      </w:pPr>
      <w:bookmarkStart w:id="113" w:name="sub_111119"/>
      <w:bookmarkEnd w:id="112"/>
      <w:r w:rsidRPr="00700C3B">
        <w:rPr>
          <w:b/>
          <w:color w:val="000000"/>
          <w:vertAlign w:val="superscript"/>
        </w:rPr>
        <w:t>14</w:t>
      </w:r>
      <w:r w:rsidRPr="00700C3B">
        <w:rPr>
          <w:color w:val="000000"/>
        </w:rPr>
        <w:t xml:space="preserve"> Приказ Министерства связи и массовых коммуникаций Российской Федерации от 31 июля 2014 года N 234 «Об утверждении Правил оказания услуг почтовой связи» (зарегистрирован в Министерстве юстиции Российской Федерации 26 декабря 2014 года, регистрационный N 35442), с изменениями, внесенными приказом Министерства связи и массовых коммуникаций Российской Федерации от 13 февраля 2018 года N 61 (зарегистрирован Министерством юстиции Российской Федерации 28 марта 2018 года, </w:t>
      </w:r>
      <w:r w:rsidRPr="00700C3B">
        <w:rPr>
          <w:color w:val="000000"/>
        </w:rPr>
        <w:lastRenderedPageBreak/>
        <w:t>регистрационный № 50545); от 13 ноября 2018 года № 619 (зарегистрирован Министерством юстиции Российской Федерации 19 марта 2019 года, регистрационный № 54090); от 27 марта 2019 года № 106 (зарегистрирован Министерством юстиции Российской Федерации 7 июня 2019 года, регистрационный № 54893).</w:t>
      </w:r>
      <w:bookmarkStart w:id="114" w:name="sub_111124"/>
      <w:bookmarkEnd w:id="113"/>
    </w:p>
    <w:p w:rsidR="00700C3B" w:rsidRPr="00700C3B" w:rsidRDefault="00700C3B" w:rsidP="00700C3B">
      <w:pPr>
        <w:jc w:val="both"/>
        <w:rPr>
          <w:color w:val="000000"/>
        </w:rPr>
      </w:pPr>
      <w:r w:rsidRPr="00700C3B">
        <w:rPr>
          <w:b/>
          <w:color w:val="000000"/>
          <w:vertAlign w:val="superscript"/>
        </w:rPr>
        <w:t>15</w:t>
      </w:r>
      <w:r w:rsidRPr="00700C3B">
        <w:rPr>
          <w:color w:val="000000"/>
        </w:rPr>
        <w:t xml:space="preserve"> Аналогичным образом могут быть внесены изменения в состав исполнителей документа (поручения) с обязательным информированием ответственного за ведение контроля исполнения документов.</w:t>
      </w:r>
    </w:p>
    <w:p w:rsidR="00700C3B" w:rsidRPr="00700C3B" w:rsidRDefault="00700C3B" w:rsidP="00700C3B">
      <w:pPr>
        <w:jc w:val="both"/>
        <w:rPr>
          <w:color w:val="000000"/>
        </w:rPr>
      </w:pPr>
      <w:bookmarkStart w:id="115" w:name="sub_111125"/>
      <w:bookmarkEnd w:id="114"/>
      <w:r w:rsidRPr="00700C3B">
        <w:rPr>
          <w:b/>
          <w:color w:val="000000"/>
          <w:vertAlign w:val="superscript"/>
        </w:rPr>
        <w:t>16</w:t>
      </w:r>
      <w:r w:rsidRPr="00700C3B">
        <w:rPr>
          <w:color w:val="000000"/>
        </w:rPr>
        <w:t xml:space="preserve"> Выполняется специалистом Администрации, в должностные обязанности которого входит ответственность за регистрацию документов.</w:t>
      </w:r>
    </w:p>
    <w:p w:rsidR="00700C3B" w:rsidRPr="00700C3B" w:rsidRDefault="00700C3B" w:rsidP="00700C3B">
      <w:pPr>
        <w:jc w:val="both"/>
        <w:rPr>
          <w:color w:val="000000"/>
        </w:rPr>
      </w:pPr>
      <w:bookmarkStart w:id="116" w:name="sub_111126"/>
      <w:bookmarkEnd w:id="115"/>
      <w:r w:rsidRPr="00700C3B">
        <w:rPr>
          <w:b/>
          <w:color w:val="000000"/>
          <w:vertAlign w:val="superscript"/>
        </w:rPr>
        <w:t>17</w:t>
      </w:r>
      <w:r w:rsidRPr="00700C3B">
        <w:rPr>
          <w:color w:val="000000"/>
        </w:rPr>
        <w:t xml:space="preserve"> Копии документов включаются в номенклатуру дел, если копия - единственный экземпляр документа в организации, а также, если копии необходимы для организации деятельности подразделения.</w:t>
      </w:r>
    </w:p>
    <w:p w:rsidR="00700C3B" w:rsidRPr="00700C3B" w:rsidRDefault="00700C3B" w:rsidP="00700C3B">
      <w:pPr>
        <w:jc w:val="both"/>
        <w:rPr>
          <w:color w:val="000000"/>
        </w:rPr>
      </w:pPr>
      <w:bookmarkStart w:id="117" w:name="sub_111127"/>
      <w:bookmarkEnd w:id="116"/>
      <w:r w:rsidRPr="00700C3B">
        <w:rPr>
          <w:b/>
          <w:color w:val="000000"/>
          <w:vertAlign w:val="superscript"/>
        </w:rPr>
        <w:t>18</w:t>
      </w:r>
      <w:hyperlink r:id="rId23" w:history="1">
        <w:r w:rsidRPr="00700C3B">
          <w:rPr>
            <w:rFonts w:eastAsia="Calibri"/>
            <w:color w:val="000000"/>
          </w:rPr>
          <w:t>Приложение N 25</w:t>
        </w:r>
      </w:hyperlink>
      <w:r w:rsidRPr="00700C3B">
        <w:rPr>
          <w:color w:val="000000"/>
        </w:rPr>
        <w:t xml:space="preserve"> к Правилам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, организациях, утвержденным </w:t>
      </w:r>
      <w:hyperlink r:id="rId24" w:history="1">
        <w:r w:rsidRPr="00700C3B">
          <w:rPr>
            <w:rFonts w:eastAsia="Calibri"/>
            <w:color w:val="000000"/>
          </w:rPr>
          <w:t>приказом</w:t>
        </w:r>
      </w:hyperlink>
      <w:r w:rsidRPr="00700C3B">
        <w:rPr>
          <w:color w:val="000000"/>
        </w:rPr>
        <w:t xml:space="preserve"> Министерства культуры Российской Федерации от 31 марта 2015 года N 526 (зарегистрирован в Министерстве юстиции Российской Федерации 7 сентября 2015 года, регистрационный N 38830) (далее - Правила хранения).</w:t>
      </w:r>
    </w:p>
    <w:p w:rsidR="00700C3B" w:rsidRPr="00700C3B" w:rsidRDefault="00700C3B" w:rsidP="00700C3B">
      <w:pPr>
        <w:jc w:val="both"/>
        <w:rPr>
          <w:color w:val="000000"/>
        </w:rPr>
      </w:pPr>
      <w:bookmarkStart w:id="118" w:name="sub_111128"/>
      <w:bookmarkEnd w:id="117"/>
      <w:r w:rsidRPr="00700C3B">
        <w:rPr>
          <w:b/>
          <w:color w:val="000000"/>
          <w:vertAlign w:val="superscript"/>
        </w:rPr>
        <w:t>19</w:t>
      </w:r>
      <w:hyperlink r:id="rId25" w:history="1">
        <w:r w:rsidRPr="00700C3B">
          <w:rPr>
            <w:rFonts w:eastAsia="Calibri"/>
            <w:color w:val="000000"/>
          </w:rPr>
          <w:t>Пункт 4.8.</w:t>
        </w:r>
      </w:hyperlink>
      <w:r w:rsidRPr="00700C3B">
        <w:rPr>
          <w:color w:val="000000"/>
        </w:rPr>
        <w:t xml:space="preserve"> Правил хранения.</w:t>
      </w:r>
    </w:p>
    <w:p w:rsidR="00700C3B" w:rsidRPr="00700C3B" w:rsidRDefault="00700C3B" w:rsidP="00700C3B">
      <w:pPr>
        <w:jc w:val="both"/>
        <w:rPr>
          <w:color w:val="000000"/>
        </w:rPr>
      </w:pPr>
      <w:bookmarkStart w:id="119" w:name="sub_111129"/>
      <w:bookmarkEnd w:id="118"/>
      <w:r w:rsidRPr="00700C3B">
        <w:rPr>
          <w:b/>
          <w:color w:val="000000"/>
          <w:vertAlign w:val="superscript"/>
        </w:rPr>
        <w:t>20</w:t>
      </w:r>
      <w:hyperlink r:id="rId26" w:history="1">
        <w:r w:rsidRPr="00700C3B">
          <w:rPr>
            <w:rFonts w:eastAsia="Calibri"/>
            <w:color w:val="000000"/>
          </w:rPr>
          <w:t>Приложение N 26</w:t>
        </w:r>
      </w:hyperlink>
      <w:r w:rsidRPr="00700C3B">
        <w:rPr>
          <w:color w:val="000000"/>
        </w:rPr>
        <w:t xml:space="preserve"> к Правилам хранения.</w:t>
      </w:r>
    </w:p>
    <w:p w:rsidR="00700C3B" w:rsidRPr="00700C3B" w:rsidRDefault="00700C3B" w:rsidP="00700C3B">
      <w:pPr>
        <w:jc w:val="both"/>
        <w:rPr>
          <w:color w:val="000000"/>
        </w:rPr>
      </w:pPr>
      <w:bookmarkStart w:id="120" w:name="sub_111130"/>
      <w:bookmarkEnd w:id="119"/>
      <w:r w:rsidRPr="00700C3B">
        <w:rPr>
          <w:b/>
          <w:color w:val="000000"/>
          <w:vertAlign w:val="superscript"/>
        </w:rPr>
        <w:t>21</w:t>
      </w:r>
      <w:r w:rsidRPr="00700C3B">
        <w:rPr>
          <w:color w:val="000000"/>
        </w:rPr>
        <w:t xml:space="preserve">В соответствии с </w:t>
      </w:r>
      <w:hyperlink r:id="rId27" w:history="1">
        <w:r w:rsidRPr="00700C3B">
          <w:rPr>
            <w:rFonts w:eastAsia="Calibri"/>
            <w:color w:val="000000"/>
          </w:rPr>
          <w:t>Перечнем</w:t>
        </w:r>
      </w:hyperlink>
      <w:r w:rsidRPr="00700C3B">
        <w:rPr>
          <w:color w:val="000000"/>
        </w:rPr>
        <w:t xml:space="preserve">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, утвержденным </w:t>
      </w:r>
      <w:hyperlink r:id="rId28" w:history="1">
        <w:r w:rsidRPr="00700C3B">
          <w:rPr>
            <w:rFonts w:eastAsia="Calibri"/>
            <w:color w:val="000000"/>
          </w:rPr>
          <w:t>приказом</w:t>
        </w:r>
      </w:hyperlink>
      <w:r w:rsidRPr="00700C3B">
        <w:rPr>
          <w:color w:val="000000"/>
        </w:rPr>
        <w:t xml:space="preserve"> Министерства культуры Российской Федерации от 25 августа 2010 года N 558 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 (зарегистрирован в Министерстве юстиции Российской Федерации 8 сентября 2010 года, регистрационный N 18380);с изменениями, внесенными </w:t>
      </w:r>
      <w:hyperlink r:id="rId29" w:history="1">
        <w:r w:rsidRPr="00700C3B">
          <w:rPr>
            <w:rFonts w:eastAsia="Calibri"/>
            <w:color w:val="000000"/>
          </w:rPr>
          <w:t>приказом</w:t>
        </w:r>
      </w:hyperlink>
      <w:r w:rsidRPr="00700C3B">
        <w:rPr>
          <w:color w:val="000000"/>
        </w:rPr>
        <w:t xml:space="preserve"> Министерства культуры Российской Федерации от 16 февраля 2016 года N 403 «О внесении изменений в Перечень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, утвержденный приказом Министерства культуры Российской Федерации от 25 августа 2010 года N 558» (зарегистрирован в Министерстве юстиции Российской Федерации 15 марта2016 г., регистрационный N 41414), к административно-хозяйственной деятельности относятся вопросы по соблюдению правил внутреннего распорядка, эксплуатации служебных зданий, транспортному обслуживанию, внутренней связи, обеспечению безопасности организаций.</w:t>
      </w:r>
    </w:p>
    <w:p w:rsidR="00700C3B" w:rsidRPr="00700C3B" w:rsidRDefault="00700C3B" w:rsidP="00700C3B">
      <w:pPr>
        <w:jc w:val="both"/>
        <w:rPr>
          <w:color w:val="000000"/>
        </w:rPr>
      </w:pPr>
      <w:bookmarkStart w:id="121" w:name="sub_111131"/>
      <w:bookmarkEnd w:id="120"/>
      <w:r w:rsidRPr="00700C3B">
        <w:rPr>
          <w:b/>
          <w:color w:val="000000"/>
          <w:vertAlign w:val="superscript"/>
        </w:rPr>
        <w:t>22</w:t>
      </w:r>
      <w:hyperlink r:id="rId30" w:history="1">
        <w:r w:rsidRPr="00700C3B">
          <w:rPr>
            <w:rFonts w:eastAsia="Calibri"/>
            <w:color w:val="000000"/>
          </w:rPr>
          <w:t>Приказ</w:t>
        </w:r>
      </w:hyperlink>
      <w:r w:rsidRPr="00700C3B">
        <w:rPr>
          <w:color w:val="000000"/>
        </w:rPr>
        <w:t xml:space="preserve"> Федерального архивного агентства от 11 апреля 2018 года N 43 «Об утверждении Примерного положения об экспертной комиссии организации» (зарегистрирован в Министерстве юстиции Российской Федерации 15 июня 2018 июня, регистрационный N 51357).</w:t>
      </w:r>
    </w:p>
    <w:p w:rsidR="00700C3B" w:rsidRPr="00700C3B" w:rsidRDefault="00700C3B" w:rsidP="00700C3B">
      <w:pPr>
        <w:jc w:val="both"/>
        <w:rPr>
          <w:color w:val="000000"/>
        </w:rPr>
      </w:pPr>
      <w:bookmarkStart w:id="122" w:name="sub_111132"/>
      <w:bookmarkEnd w:id="121"/>
      <w:r w:rsidRPr="00700C3B">
        <w:rPr>
          <w:b/>
          <w:color w:val="000000"/>
          <w:vertAlign w:val="superscript"/>
        </w:rPr>
        <w:t>23</w:t>
      </w:r>
      <w:hyperlink r:id="rId31" w:history="1">
        <w:r w:rsidRPr="00700C3B">
          <w:rPr>
            <w:rFonts w:eastAsia="Calibri"/>
            <w:color w:val="000000"/>
          </w:rPr>
          <w:t>Приложения N 8</w:t>
        </w:r>
      </w:hyperlink>
      <w:r w:rsidRPr="00700C3B">
        <w:rPr>
          <w:color w:val="000000"/>
        </w:rPr>
        <w:t xml:space="preserve">, </w:t>
      </w:r>
      <w:hyperlink r:id="rId32" w:history="1">
        <w:r w:rsidRPr="00700C3B">
          <w:rPr>
            <w:rFonts w:eastAsia="Calibri"/>
            <w:color w:val="000000"/>
          </w:rPr>
          <w:t>27</w:t>
        </w:r>
      </w:hyperlink>
      <w:r w:rsidRPr="00700C3B">
        <w:rPr>
          <w:color w:val="000000"/>
        </w:rPr>
        <w:t xml:space="preserve">, </w:t>
      </w:r>
      <w:hyperlink r:id="rId33" w:history="1">
        <w:r w:rsidRPr="00700C3B">
          <w:rPr>
            <w:rFonts w:eastAsia="Calibri"/>
            <w:color w:val="000000"/>
          </w:rPr>
          <w:t>28</w:t>
        </w:r>
      </w:hyperlink>
      <w:r w:rsidRPr="00700C3B">
        <w:rPr>
          <w:color w:val="000000"/>
        </w:rPr>
        <w:t xml:space="preserve"> к Правилам хранения.</w:t>
      </w:r>
    </w:p>
    <w:p w:rsidR="00700C3B" w:rsidRPr="00700C3B" w:rsidRDefault="00700C3B" w:rsidP="00700C3B">
      <w:pPr>
        <w:jc w:val="both"/>
        <w:rPr>
          <w:color w:val="000000"/>
        </w:rPr>
      </w:pPr>
      <w:bookmarkStart w:id="123" w:name="sub_111135"/>
      <w:bookmarkEnd w:id="122"/>
      <w:r w:rsidRPr="00700C3B">
        <w:rPr>
          <w:b/>
          <w:color w:val="000000"/>
          <w:vertAlign w:val="superscript"/>
        </w:rPr>
        <w:t>24</w:t>
      </w:r>
      <w:hyperlink r:id="rId34" w:history="1">
        <w:r w:rsidRPr="00700C3B">
          <w:rPr>
            <w:rFonts w:eastAsia="Calibri"/>
            <w:color w:val="000000"/>
          </w:rPr>
          <w:t>Приложение N 21</w:t>
        </w:r>
      </w:hyperlink>
      <w:r w:rsidRPr="00700C3B">
        <w:rPr>
          <w:color w:val="000000"/>
        </w:rPr>
        <w:t xml:space="preserve"> к Правилам хранения.</w:t>
      </w:r>
    </w:p>
    <w:p w:rsidR="00700C3B" w:rsidRPr="00700C3B" w:rsidRDefault="00700C3B" w:rsidP="00700C3B">
      <w:pPr>
        <w:jc w:val="both"/>
        <w:rPr>
          <w:color w:val="000000"/>
        </w:rPr>
      </w:pPr>
      <w:bookmarkStart w:id="124" w:name="sub_111136"/>
      <w:bookmarkEnd w:id="123"/>
      <w:r w:rsidRPr="00700C3B">
        <w:rPr>
          <w:b/>
          <w:color w:val="000000"/>
          <w:vertAlign w:val="superscript"/>
        </w:rPr>
        <w:t>25</w:t>
      </w:r>
      <w:r w:rsidRPr="00700C3B">
        <w:rPr>
          <w:color w:val="000000"/>
        </w:rPr>
        <w:t xml:space="preserve"> Отметка «ЭПК» означает, что часть документов может быть отнесена к сроку хранения «Постоянно»</w:t>
      </w:r>
    </w:p>
    <w:p w:rsidR="00700C3B" w:rsidRPr="00700C3B" w:rsidRDefault="00700C3B" w:rsidP="00700C3B">
      <w:pPr>
        <w:jc w:val="both"/>
      </w:pPr>
      <w:bookmarkStart w:id="125" w:name="sub_111141"/>
      <w:r w:rsidRPr="00700C3B">
        <w:rPr>
          <w:b/>
          <w:vertAlign w:val="superscript"/>
        </w:rPr>
        <w:t>26</w:t>
      </w:r>
      <w:r w:rsidRPr="00700C3B">
        <w:t xml:space="preserve"> Федеральный закон от 6 апреля 2011 г. N 63-Ф3 «Об электронной подписи» (Собрание законодательства Российской Федерации, 2011, N 15, ст. 2036; N 27, ст. 3880; 2012, N 29, ст. 3988; 2013, N 14, ст. 1668; N 27, ст. 3463, ст. 3477; 2014, N 11, ст. 1098; N 26, ст. 3390; 2016, N 1, ст. 65; N 26, ст. 3889)</w:t>
      </w:r>
      <w:bookmarkStart w:id="126" w:name="sub_111142"/>
      <w:bookmarkEnd w:id="124"/>
      <w:bookmarkEnd w:id="125"/>
      <w:r w:rsidRPr="00700C3B">
        <w:t>.</w:t>
      </w:r>
      <w:bookmarkEnd w:id="126"/>
    </w:p>
    <w:p w:rsidR="00700C3B" w:rsidRPr="00700C3B" w:rsidRDefault="00700C3B" w:rsidP="00700C3B">
      <w:pPr>
        <w:widowControl w:val="0"/>
        <w:shd w:val="clear" w:color="auto" w:fill="FFFFFF"/>
        <w:tabs>
          <w:tab w:val="left" w:pos="0"/>
          <w:tab w:val="left" w:pos="29"/>
          <w:tab w:val="left" w:pos="1260"/>
          <w:tab w:val="left" w:pos="1620"/>
        </w:tabs>
        <w:autoSpaceDE w:val="0"/>
        <w:autoSpaceDN w:val="0"/>
        <w:adjustRightInd w:val="0"/>
        <w:ind w:firstLine="5670"/>
        <w:jc w:val="right"/>
        <w:rPr>
          <w:color w:val="000000"/>
        </w:rPr>
      </w:pPr>
    </w:p>
    <w:p w:rsidR="00700C3B" w:rsidRPr="00700C3B" w:rsidRDefault="00700C3B" w:rsidP="00700C3B">
      <w:pPr>
        <w:widowControl w:val="0"/>
        <w:shd w:val="clear" w:color="auto" w:fill="FFFFFF"/>
        <w:tabs>
          <w:tab w:val="left" w:pos="0"/>
          <w:tab w:val="left" w:pos="29"/>
          <w:tab w:val="left" w:pos="1260"/>
          <w:tab w:val="left" w:pos="1620"/>
        </w:tabs>
        <w:autoSpaceDE w:val="0"/>
        <w:autoSpaceDN w:val="0"/>
        <w:adjustRightInd w:val="0"/>
        <w:ind w:firstLine="5670"/>
        <w:jc w:val="right"/>
        <w:rPr>
          <w:color w:val="000000"/>
        </w:rPr>
      </w:pPr>
      <w:r w:rsidRPr="00700C3B">
        <w:rPr>
          <w:color w:val="000000"/>
        </w:rPr>
        <w:t>Приложение № 1</w:t>
      </w:r>
    </w:p>
    <w:p w:rsidR="00700C3B" w:rsidRPr="00700C3B" w:rsidRDefault="00700C3B" w:rsidP="00700C3B">
      <w:pPr>
        <w:widowControl w:val="0"/>
        <w:shd w:val="clear" w:color="auto" w:fill="FFFFFF"/>
        <w:tabs>
          <w:tab w:val="left" w:pos="0"/>
          <w:tab w:val="left" w:pos="29"/>
          <w:tab w:val="left" w:pos="1260"/>
          <w:tab w:val="left" w:pos="1620"/>
        </w:tabs>
        <w:autoSpaceDE w:val="0"/>
        <w:autoSpaceDN w:val="0"/>
        <w:adjustRightInd w:val="0"/>
        <w:ind w:firstLine="5670"/>
        <w:jc w:val="right"/>
        <w:rPr>
          <w:color w:val="000000"/>
        </w:rPr>
      </w:pPr>
      <w:r w:rsidRPr="00700C3B">
        <w:rPr>
          <w:color w:val="000000"/>
        </w:rPr>
        <w:t xml:space="preserve">к постановлению администрации </w:t>
      </w:r>
      <w:r w:rsidRPr="00700C3B">
        <w:rPr>
          <w:color w:val="000000"/>
        </w:rPr>
        <w:lastRenderedPageBreak/>
        <w:t>Луговского городского поселения</w:t>
      </w:r>
    </w:p>
    <w:p w:rsidR="00700C3B" w:rsidRPr="00700C3B" w:rsidRDefault="00700C3B" w:rsidP="00700C3B">
      <w:pPr>
        <w:autoSpaceDE w:val="0"/>
        <w:autoSpaceDN w:val="0"/>
        <w:adjustRightInd w:val="0"/>
        <w:ind w:firstLine="5670"/>
        <w:jc w:val="right"/>
        <w:outlineLvl w:val="1"/>
        <w:rPr>
          <w:color w:val="000000"/>
        </w:rPr>
      </w:pPr>
      <w:r w:rsidRPr="00700C3B">
        <w:rPr>
          <w:color w:val="000000"/>
        </w:rPr>
        <w:t>от 19.04.2021 г. № 26</w:t>
      </w:r>
    </w:p>
    <w:p w:rsidR="00700C3B" w:rsidRPr="00700C3B" w:rsidRDefault="00700C3B" w:rsidP="00700C3B">
      <w:pPr>
        <w:autoSpaceDE w:val="0"/>
        <w:autoSpaceDN w:val="0"/>
        <w:adjustRightInd w:val="0"/>
        <w:jc w:val="center"/>
        <w:rPr>
          <w:color w:val="000000"/>
        </w:rPr>
      </w:pPr>
    </w:p>
    <w:p w:rsidR="00700C3B" w:rsidRPr="00700C3B" w:rsidRDefault="00700C3B" w:rsidP="00700C3B">
      <w:pPr>
        <w:autoSpaceDE w:val="0"/>
        <w:autoSpaceDN w:val="0"/>
        <w:adjustRightInd w:val="0"/>
        <w:jc w:val="center"/>
        <w:rPr>
          <w:rFonts w:eastAsia="Calibri"/>
          <w:b/>
          <w:color w:val="000000"/>
        </w:rPr>
      </w:pPr>
      <w:r w:rsidRPr="00700C3B">
        <w:rPr>
          <w:rFonts w:eastAsia="Calibri"/>
          <w:b/>
          <w:color w:val="000000"/>
        </w:rPr>
        <w:t>Бланк постановления главы администрации Луговского городского поселения</w:t>
      </w:r>
    </w:p>
    <w:p w:rsidR="00700C3B" w:rsidRPr="00700C3B" w:rsidRDefault="00700C3B" w:rsidP="00700C3B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700C3B" w:rsidRPr="00700C3B" w:rsidRDefault="00700C3B" w:rsidP="00700C3B">
      <w:pPr>
        <w:jc w:val="center"/>
        <w:rPr>
          <w:b/>
        </w:rPr>
      </w:pPr>
      <w:r w:rsidRPr="00700C3B">
        <w:rPr>
          <w:b/>
        </w:rPr>
        <w:t>РОССИЙСКАЯ ФЕДЕРАЦИЯ</w:t>
      </w:r>
    </w:p>
    <w:p w:rsidR="00700C3B" w:rsidRPr="00700C3B" w:rsidRDefault="00700C3B" w:rsidP="00700C3B">
      <w:pPr>
        <w:jc w:val="center"/>
        <w:rPr>
          <w:b/>
        </w:rPr>
      </w:pPr>
      <w:r w:rsidRPr="00700C3B">
        <w:rPr>
          <w:b/>
        </w:rPr>
        <w:t>ИРКУТСКАЯ ОБЛАСТЬ</w:t>
      </w:r>
    </w:p>
    <w:p w:rsidR="00700C3B" w:rsidRPr="00700C3B" w:rsidRDefault="00700C3B" w:rsidP="00700C3B">
      <w:pPr>
        <w:pStyle w:val="a8"/>
        <w:rPr>
          <w:color w:val="000000"/>
          <w:sz w:val="24"/>
          <w:szCs w:val="24"/>
        </w:rPr>
      </w:pPr>
      <w:r w:rsidRPr="00700C3B">
        <w:rPr>
          <w:color w:val="000000"/>
          <w:sz w:val="24"/>
          <w:szCs w:val="24"/>
        </w:rPr>
        <w:t>МАМСКО-ЧУЙСКИЙ РАЙОН</w:t>
      </w:r>
    </w:p>
    <w:p w:rsidR="00700C3B" w:rsidRPr="00700C3B" w:rsidRDefault="00700C3B" w:rsidP="00700C3B">
      <w:pPr>
        <w:pStyle w:val="a8"/>
        <w:outlineLvl w:val="0"/>
        <w:rPr>
          <w:color w:val="000000"/>
          <w:sz w:val="24"/>
          <w:szCs w:val="24"/>
        </w:rPr>
      </w:pPr>
      <w:r w:rsidRPr="00700C3B">
        <w:rPr>
          <w:color w:val="000000"/>
          <w:sz w:val="24"/>
          <w:szCs w:val="24"/>
        </w:rPr>
        <w:t>ЛУГОВСКОЕ ГОРОДСКОЕ ПОСЕЛЕНИЕ</w:t>
      </w:r>
    </w:p>
    <w:p w:rsidR="00700C3B" w:rsidRPr="00700C3B" w:rsidRDefault="00700C3B" w:rsidP="00700C3B">
      <w:pPr>
        <w:pStyle w:val="a8"/>
        <w:rPr>
          <w:color w:val="000000"/>
          <w:sz w:val="24"/>
          <w:szCs w:val="24"/>
        </w:rPr>
      </w:pPr>
      <w:r w:rsidRPr="00700C3B">
        <w:rPr>
          <w:color w:val="000000"/>
          <w:sz w:val="24"/>
          <w:szCs w:val="24"/>
        </w:rPr>
        <w:t>АДМИНИСТРАЦИЯ</w:t>
      </w:r>
    </w:p>
    <w:p w:rsidR="00700C3B" w:rsidRPr="00700C3B" w:rsidRDefault="00700C3B" w:rsidP="00700C3B">
      <w:pPr>
        <w:pStyle w:val="a8"/>
        <w:rPr>
          <w:color w:val="000000"/>
          <w:sz w:val="24"/>
          <w:szCs w:val="24"/>
        </w:rPr>
      </w:pPr>
    </w:p>
    <w:p w:rsidR="00700C3B" w:rsidRPr="00700C3B" w:rsidRDefault="00700C3B" w:rsidP="00700C3B">
      <w:pPr>
        <w:pStyle w:val="a8"/>
        <w:rPr>
          <w:color w:val="000000"/>
          <w:sz w:val="24"/>
          <w:szCs w:val="24"/>
        </w:rPr>
      </w:pPr>
      <w:r w:rsidRPr="00700C3B">
        <w:rPr>
          <w:color w:val="000000"/>
          <w:sz w:val="24"/>
          <w:szCs w:val="24"/>
        </w:rPr>
        <w:t>ПОСТАНОВЛЕНИЕ</w:t>
      </w:r>
    </w:p>
    <w:p w:rsidR="00700C3B" w:rsidRPr="00700C3B" w:rsidRDefault="00700C3B" w:rsidP="00700C3B">
      <w:pPr>
        <w:jc w:val="center"/>
        <w:rPr>
          <w:color w:val="000000"/>
        </w:rPr>
      </w:pPr>
    </w:p>
    <w:p w:rsidR="00700C3B" w:rsidRPr="00700C3B" w:rsidRDefault="00700C3B" w:rsidP="00700C3B">
      <w:pPr>
        <w:jc w:val="both"/>
        <w:rPr>
          <w:color w:val="000000"/>
        </w:rPr>
      </w:pPr>
      <w:r w:rsidRPr="00700C3B">
        <w:rPr>
          <w:color w:val="000000"/>
        </w:rPr>
        <w:t>________________2021                                                                            №____</w:t>
      </w:r>
    </w:p>
    <w:p w:rsidR="00700C3B" w:rsidRPr="00700C3B" w:rsidRDefault="00700C3B" w:rsidP="00700C3B">
      <w:pPr>
        <w:jc w:val="both"/>
        <w:rPr>
          <w:color w:val="000000"/>
        </w:rPr>
      </w:pPr>
      <w:r w:rsidRPr="00700C3B">
        <w:rPr>
          <w:color w:val="000000"/>
        </w:rPr>
        <w:t xml:space="preserve">                                                             п.Луговский</w:t>
      </w:r>
    </w:p>
    <w:p w:rsidR="00700C3B" w:rsidRPr="00700C3B" w:rsidRDefault="00700C3B" w:rsidP="00700C3B">
      <w:pPr>
        <w:jc w:val="center"/>
        <w:rPr>
          <w:b/>
          <w:color w:val="000000"/>
        </w:rPr>
      </w:pPr>
    </w:p>
    <w:p w:rsidR="00700C3B" w:rsidRPr="00700C3B" w:rsidRDefault="00700C3B" w:rsidP="00700C3B">
      <w:pPr>
        <w:jc w:val="center"/>
        <w:rPr>
          <w:b/>
          <w:color w:val="000000"/>
        </w:rPr>
      </w:pPr>
      <w:bookmarkStart w:id="127" w:name="_GoBack"/>
      <w:bookmarkEnd w:id="127"/>
      <w:r w:rsidRPr="00700C3B">
        <w:rPr>
          <w:b/>
          <w:color w:val="000000"/>
        </w:rPr>
        <w:t>(Заголовок)   О (Об)…</w:t>
      </w:r>
    </w:p>
    <w:p w:rsidR="00700C3B" w:rsidRPr="00700C3B" w:rsidRDefault="00700C3B" w:rsidP="00700C3B">
      <w:pPr>
        <w:jc w:val="center"/>
        <w:rPr>
          <w:b/>
          <w:color w:val="000000"/>
        </w:rPr>
      </w:pPr>
    </w:p>
    <w:p w:rsidR="00700C3B" w:rsidRPr="00700C3B" w:rsidRDefault="00700C3B" w:rsidP="00700C3B">
      <w:pPr>
        <w:ind w:firstLine="709"/>
        <w:rPr>
          <w:color w:val="000000"/>
        </w:rPr>
      </w:pPr>
      <w:r w:rsidRPr="00700C3B">
        <w:rPr>
          <w:color w:val="000000"/>
        </w:rPr>
        <w:t>Обоснование (преамбула)…</w:t>
      </w:r>
    </w:p>
    <w:p w:rsidR="00700C3B" w:rsidRPr="00700C3B" w:rsidRDefault="00700C3B" w:rsidP="00700C3B">
      <w:pPr>
        <w:rPr>
          <w:color w:val="000000"/>
        </w:rPr>
      </w:pPr>
    </w:p>
    <w:p w:rsidR="00700C3B" w:rsidRPr="00700C3B" w:rsidRDefault="00700C3B" w:rsidP="00700C3B">
      <w:pPr>
        <w:autoSpaceDE w:val="0"/>
        <w:autoSpaceDN w:val="0"/>
        <w:adjustRightInd w:val="0"/>
        <w:jc w:val="center"/>
        <w:rPr>
          <w:color w:val="000000"/>
        </w:rPr>
      </w:pPr>
      <w:r w:rsidRPr="00700C3B">
        <w:rPr>
          <w:color w:val="000000"/>
        </w:rPr>
        <w:t>ПОСТАНОВЛЯЕТ:</w:t>
      </w:r>
    </w:p>
    <w:p w:rsidR="00700C3B" w:rsidRPr="00700C3B" w:rsidRDefault="00700C3B" w:rsidP="00700C3B">
      <w:pPr>
        <w:ind w:firstLine="709"/>
        <w:rPr>
          <w:color w:val="000000"/>
        </w:rPr>
      </w:pPr>
      <w:r w:rsidRPr="00700C3B">
        <w:rPr>
          <w:color w:val="000000"/>
        </w:rPr>
        <w:t>Постановляющая часть…</w:t>
      </w:r>
    </w:p>
    <w:p w:rsidR="00700C3B" w:rsidRPr="00700C3B" w:rsidRDefault="00700C3B" w:rsidP="00700C3B">
      <w:pPr>
        <w:rPr>
          <w:color w:val="000000"/>
        </w:rPr>
      </w:pPr>
    </w:p>
    <w:p w:rsidR="00700C3B" w:rsidRPr="00700C3B" w:rsidRDefault="00700C3B" w:rsidP="00700C3B">
      <w:pPr>
        <w:autoSpaceDE w:val="0"/>
        <w:autoSpaceDN w:val="0"/>
        <w:adjustRightInd w:val="0"/>
        <w:rPr>
          <w:color w:val="000000"/>
        </w:rPr>
      </w:pPr>
      <w:r w:rsidRPr="00700C3B">
        <w:rPr>
          <w:color w:val="000000"/>
        </w:rPr>
        <w:t>Глава администрации</w:t>
      </w:r>
    </w:p>
    <w:p w:rsidR="00700C3B" w:rsidRPr="00700C3B" w:rsidRDefault="00700C3B" w:rsidP="00700C3B">
      <w:pPr>
        <w:autoSpaceDE w:val="0"/>
        <w:autoSpaceDN w:val="0"/>
        <w:adjustRightInd w:val="0"/>
        <w:rPr>
          <w:color w:val="000000"/>
        </w:rPr>
      </w:pPr>
      <w:r w:rsidRPr="00700C3B">
        <w:rPr>
          <w:color w:val="000000"/>
        </w:rPr>
        <w:t>Луговского городского поселения                                                           И.О.Фамилия</w:t>
      </w:r>
    </w:p>
    <w:p w:rsidR="00700C3B" w:rsidRPr="00700C3B" w:rsidRDefault="00700C3B" w:rsidP="00700C3B">
      <w:pPr>
        <w:widowControl w:val="0"/>
        <w:shd w:val="clear" w:color="auto" w:fill="FFFFFF"/>
        <w:tabs>
          <w:tab w:val="left" w:pos="0"/>
          <w:tab w:val="left" w:pos="29"/>
          <w:tab w:val="left" w:pos="1260"/>
          <w:tab w:val="left" w:pos="1620"/>
        </w:tabs>
        <w:autoSpaceDE w:val="0"/>
        <w:autoSpaceDN w:val="0"/>
        <w:adjustRightInd w:val="0"/>
        <w:rPr>
          <w:color w:val="000000"/>
        </w:rPr>
      </w:pPr>
    </w:p>
    <w:p w:rsidR="00700C3B" w:rsidRPr="00700C3B" w:rsidRDefault="00700C3B" w:rsidP="00700C3B">
      <w:pPr>
        <w:widowControl w:val="0"/>
        <w:shd w:val="clear" w:color="auto" w:fill="FFFFFF"/>
        <w:tabs>
          <w:tab w:val="left" w:pos="0"/>
          <w:tab w:val="left" w:pos="29"/>
          <w:tab w:val="left" w:pos="1260"/>
          <w:tab w:val="left" w:pos="1620"/>
        </w:tabs>
        <w:autoSpaceDE w:val="0"/>
        <w:autoSpaceDN w:val="0"/>
        <w:adjustRightInd w:val="0"/>
        <w:ind w:firstLine="5670"/>
        <w:jc w:val="right"/>
        <w:rPr>
          <w:color w:val="000000"/>
        </w:rPr>
      </w:pPr>
      <w:r w:rsidRPr="00700C3B">
        <w:rPr>
          <w:color w:val="000000"/>
        </w:rPr>
        <w:t>Приложение № 2</w:t>
      </w:r>
    </w:p>
    <w:p w:rsidR="00700C3B" w:rsidRPr="00700C3B" w:rsidRDefault="00700C3B" w:rsidP="00700C3B">
      <w:pPr>
        <w:autoSpaceDE w:val="0"/>
        <w:autoSpaceDN w:val="0"/>
        <w:adjustRightInd w:val="0"/>
        <w:ind w:firstLine="5670"/>
        <w:jc w:val="right"/>
        <w:outlineLvl w:val="1"/>
        <w:rPr>
          <w:color w:val="000000"/>
        </w:rPr>
      </w:pPr>
      <w:r w:rsidRPr="00700C3B">
        <w:rPr>
          <w:color w:val="000000"/>
        </w:rPr>
        <w:t>к постановлению администрации Луговского городского поселения</w:t>
      </w:r>
    </w:p>
    <w:p w:rsidR="00700C3B" w:rsidRPr="00700C3B" w:rsidRDefault="00700C3B" w:rsidP="00700C3B">
      <w:pPr>
        <w:autoSpaceDE w:val="0"/>
        <w:autoSpaceDN w:val="0"/>
        <w:adjustRightInd w:val="0"/>
        <w:ind w:firstLine="5670"/>
        <w:jc w:val="right"/>
        <w:outlineLvl w:val="1"/>
        <w:rPr>
          <w:color w:val="000000"/>
        </w:rPr>
      </w:pPr>
      <w:r w:rsidRPr="00700C3B">
        <w:rPr>
          <w:color w:val="000000"/>
        </w:rPr>
        <w:t>от 19.04.2021 г. № 26</w:t>
      </w:r>
    </w:p>
    <w:p w:rsidR="00700C3B" w:rsidRPr="00700C3B" w:rsidRDefault="00700C3B" w:rsidP="00700C3B">
      <w:pPr>
        <w:jc w:val="center"/>
        <w:rPr>
          <w:rFonts w:eastAsia="Calibri"/>
          <w:color w:val="000000"/>
        </w:rPr>
      </w:pPr>
    </w:p>
    <w:p w:rsidR="00700C3B" w:rsidRPr="00700C3B" w:rsidRDefault="00700C3B" w:rsidP="00E30B49">
      <w:pPr>
        <w:autoSpaceDE w:val="0"/>
        <w:autoSpaceDN w:val="0"/>
        <w:adjustRightInd w:val="0"/>
        <w:jc w:val="center"/>
        <w:rPr>
          <w:rFonts w:eastAsia="Calibri"/>
          <w:b/>
          <w:color w:val="000000"/>
        </w:rPr>
      </w:pPr>
      <w:r w:rsidRPr="00700C3B">
        <w:rPr>
          <w:rFonts w:eastAsia="Calibri"/>
          <w:b/>
          <w:color w:val="000000"/>
        </w:rPr>
        <w:t>Бланк распоряжения главы администрации Луговского городского поселения</w:t>
      </w:r>
    </w:p>
    <w:p w:rsidR="00700C3B" w:rsidRPr="00700C3B" w:rsidRDefault="00700C3B" w:rsidP="00E30B49">
      <w:pPr>
        <w:jc w:val="center"/>
        <w:rPr>
          <w:rFonts w:eastAsia="Calibri"/>
          <w:color w:val="000000"/>
        </w:rPr>
      </w:pPr>
    </w:p>
    <w:p w:rsidR="00700C3B" w:rsidRPr="00700C3B" w:rsidRDefault="00700C3B" w:rsidP="00E30B49">
      <w:pPr>
        <w:jc w:val="center"/>
        <w:rPr>
          <w:b/>
        </w:rPr>
      </w:pPr>
      <w:r w:rsidRPr="00700C3B">
        <w:rPr>
          <w:b/>
        </w:rPr>
        <w:t>РОССИЙСКАЯ ФЕДЕРАЦИЯ</w:t>
      </w:r>
    </w:p>
    <w:p w:rsidR="00700C3B" w:rsidRPr="00700C3B" w:rsidRDefault="00700C3B" w:rsidP="00E30B49">
      <w:pPr>
        <w:jc w:val="center"/>
        <w:rPr>
          <w:b/>
        </w:rPr>
      </w:pPr>
      <w:r w:rsidRPr="00700C3B">
        <w:rPr>
          <w:b/>
        </w:rPr>
        <w:t>ИРКУТСКАЯ ОБЛАСТЬ</w:t>
      </w:r>
    </w:p>
    <w:p w:rsidR="00700C3B" w:rsidRPr="00700C3B" w:rsidRDefault="00700C3B" w:rsidP="00E30B49">
      <w:pPr>
        <w:pStyle w:val="a8"/>
        <w:rPr>
          <w:color w:val="000000"/>
          <w:sz w:val="24"/>
          <w:szCs w:val="24"/>
        </w:rPr>
      </w:pPr>
      <w:r w:rsidRPr="00700C3B">
        <w:rPr>
          <w:color w:val="000000"/>
          <w:sz w:val="24"/>
          <w:szCs w:val="24"/>
        </w:rPr>
        <w:t>МАМСКО-ЧУЙСКИЙ РАЙОН</w:t>
      </w:r>
    </w:p>
    <w:p w:rsidR="00700C3B" w:rsidRPr="00700C3B" w:rsidRDefault="00700C3B" w:rsidP="00E30B49">
      <w:pPr>
        <w:pStyle w:val="a8"/>
        <w:outlineLvl w:val="0"/>
        <w:rPr>
          <w:color w:val="000000"/>
          <w:sz w:val="24"/>
          <w:szCs w:val="24"/>
        </w:rPr>
      </w:pPr>
      <w:r w:rsidRPr="00700C3B">
        <w:rPr>
          <w:color w:val="000000"/>
          <w:sz w:val="24"/>
          <w:szCs w:val="24"/>
        </w:rPr>
        <w:t>ЛУГОВСКОЕ ГОРОДСКОЕ ПОСЕЛЕНИЕ</w:t>
      </w:r>
    </w:p>
    <w:p w:rsidR="00700C3B" w:rsidRPr="00700C3B" w:rsidRDefault="00700C3B" w:rsidP="00E30B49">
      <w:pPr>
        <w:pStyle w:val="a8"/>
        <w:rPr>
          <w:color w:val="000000"/>
          <w:sz w:val="24"/>
          <w:szCs w:val="24"/>
        </w:rPr>
      </w:pPr>
      <w:r w:rsidRPr="00700C3B">
        <w:rPr>
          <w:color w:val="000000"/>
          <w:sz w:val="24"/>
          <w:szCs w:val="24"/>
        </w:rPr>
        <w:t>АДМИНИСТРАЦИЯ</w:t>
      </w:r>
    </w:p>
    <w:p w:rsidR="00700C3B" w:rsidRPr="00700C3B" w:rsidRDefault="00700C3B" w:rsidP="00E30B49">
      <w:pPr>
        <w:jc w:val="center"/>
        <w:rPr>
          <w:b/>
        </w:rPr>
      </w:pPr>
    </w:p>
    <w:p w:rsidR="00700C3B" w:rsidRPr="00700C3B" w:rsidRDefault="00700C3B" w:rsidP="00E30B49">
      <w:pPr>
        <w:jc w:val="center"/>
        <w:rPr>
          <w:b/>
        </w:rPr>
      </w:pPr>
      <w:r w:rsidRPr="00700C3B">
        <w:rPr>
          <w:b/>
        </w:rPr>
        <w:t>РАСПОРЯЖЕНИЕ</w:t>
      </w:r>
    </w:p>
    <w:p w:rsidR="00700C3B" w:rsidRPr="00700C3B" w:rsidRDefault="00700C3B" w:rsidP="00E30B49">
      <w:pPr>
        <w:rPr>
          <w:color w:val="000000"/>
        </w:rPr>
      </w:pPr>
    </w:p>
    <w:p w:rsidR="00700C3B" w:rsidRPr="00700C3B" w:rsidRDefault="00700C3B" w:rsidP="00E30B49">
      <w:pPr>
        <w:jc w:val="both"/>
        <w:rPr>
          <w:color w:val="000000"/>
        </w:rPr>
      </w:pPr>
      <w:r w:rsidRPr="00700C3B">
        <w:rPr>
          <w:color w:val="000000"/>
        </w:rPr>
        <w:t>________________2021                                                                            №____</w:t>
      </w:r>
    </w:p>
    <w:p w:rsidR="00700C3B" w:rsidRPr="00700C3B" w:rsidRDefault="00700C3B" w:rsidP="00E30B49">
      <w:pPr>
        <w:jc w:val="both"/>
        <w:rPr>
          <w:color w:val="000000"/>
        </w:rPr>
      </w:pPr>
      <w:r w:rsidRPr="00700C3B">
        <w:rPr>
          <w:color w:val="000000"/>
        </w:rPr>
        <w:t xml:space="preserve">                                                             п.Луговский</w:t>
      </w:r>
    </w:p>
    <w:p w:rsidR="00700C3B" w:rsidRPr="00700C3B" w:rsidRDefault="00700C3B" w:rsidP="00E30B49">
      <w:pPr>
        <w:rPr>
          <w:color w:val="000000"/>
        </w:rPr>
      </w:pPr>
    </w:p>
    <w:p w:rsidR="00700C3B" w:rsidRPr="00700C3B" w:rsidRDefault="00700C3B" w:rsidP="00E30B49">
      <w:pPr>
        <w:jc w:val="center"/>
        <w:rPr>
          <w:b/>
          <w:color w:val="000000"/>
        </w:rPr>
      </w:pPr>
      <w:r w:rsidRPr="00700C3B">
        <w:rPr>
          <w:b/>
          <w:color w:val="000000"/>
        </w:rPr>
        <w:t>(ЗАГОЛОВОК) О (ОБ)</w:t>
      </w:r>
    </w:p>
    <w:p w:rsidR="00700C3B" w:rsidRPr="00700C3B" w:rsidRDefault="00700C3B" w:rsidP="00E30B49">
      <w:pPr>
        <w:rPr>
          <w:color w:val="000000"/>
        </w:rPr>
      </w:pPr>
    </w:p>
    <w:p w:rsidR="00700C3B" w:rsidRPr="00700C3B" w:rsidRDefault="00700C3B" w:rsidP="00E30B49">
      <w:pPr>
        <w:ind w:firstLine="709"/>
        <w:jc w:val="both"/>
        <w:rPr>
          <w:color w:val="000000"/>
        </w:rPr>
      </w:pPr>
      <w:r w:rsidRPr="00700C3B">
        <w:rPr>
          <w:color w:val="000000"/>
        </w:rPr>
        <w:t>Обосновывающая часть (преамбула) заканчивается двоеточием (распоряжения могут не иметь преамбулы)</w:t>
      </w:r>
    </w:p>
    <w:p w:rsidR="00700C3B" w:rsidRPr="00700C3B" w:rsidRDefault="00700C3B" w:rsidP="00E30B49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700C3B" w:rsidRPr="00700C3B" w:rsidRDefault="00700C3B" w:rsidP="00E30B49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700C3B">
        <w:rPr>
          <w:color w:val="000000"/>
        </w:rPr>
        <w:t xml:space="preserve">Распорядительная часть </w:t>
      </w:r>
    </w:p>
    <w:p w:rsidR="00700C3B" w:rsidRPr="00700C3B" w:rsidRDefault="00700C3B" w:rsidP="00E30B49">
      <w:pPr>
        <w:autoSpaceDE w:val="0"/>
        <w:autoSpaceDN w:val="0"/>
        <w:adjustRightInd w:val="0"/>
        <w:outlineLvl w:val="1"/>
        <w:rPr>
          <w:color w:val="000000"/>
        </w:rPr>
      </w:pPr>
    </w:p>
    <w:p w:rsidR="00700C3B" w:rsidRPr="00700C3B" w:rsidRDefault="00700C3B" w:rsidP="00E30B49">
      <w:pPr>
        <w:autoSpaceDE w:val="0"/>
        <w:autoSpaceDN w:val="0"/>
        <w:adjustRightInd w:val="0"/>
        <w:rPr>
          <w:color w:val="000000"/>
        </w:rPr>
      </w:pPr>
      <w:r w:rsidRPr="00700C3B">
        <w:rPr>
          <w:color w:val="000000"/>
        </w:rPr>
        <w:t xml:space="preserve">Глава администрации </w:t>
      </w:r>
    </w:p>
    <w:p w:rsidR="00700C3B" w:rsidRPr="00700C3B" w:rsidRDefault="00700C3B" w:rsidP="00E30B49">
      <w:pPr>
        <w:autoSpaceDE w:val="0"/>
        <w:autoSpaceDN w:val="0"/>
        <w:adjustRightInd w:val="0"/>
        <w:rPr>
          <w:color w:val="000000"/>
        </w:rPr>
      </w:pPr>
      <w:r w:rsidRPr="00700C3B">
        <w:rPr>
          <w:color w:val="000000"/>
        </w:rPr>
        <w:t>Луговского городского поселения                                                         И.О.Фамилия</w:t>
      </w:r>
    </w:p>
    <w:p w:rsidR="00700C3B" w:rsidRPr="00700C3B" w:rsidRDefault="00700C3B" w:rsidP="00E30B49">
      <w:pPr>
        <w:widowControl w:val="0"/>
        <w:shd w:val="clear" w:color="auto" w:fill="FFFFFF"/>
        <w:tabs>
          <w:tab w:val="left" w:pos="0"/>
          <w:tab w:val="left" w:pos="29"/>
          <w:tab w:val="left" w:pos="1260"/>
          <w:tab w:val="left" w:pos="1620"/>
        </w:tabs>
        <w:autoSpaceDE w:val="0"/>
        <w:autoSpaceDN w:val="0"/>
        <w:adjustRightInd w:val="0"/>
        <w:ind w:firstLine="5670"/>
        <w:jc w:val="right"/>
        <w:rPr>
          <w:color w:val="000000"/>
        </w:rPr>
      </w:pPr>
      <w:r w:rsidRPr="00700C3B">
        <w:rPr>
          <w:color w:val="000000"/>
        </w:rPr>
        <w:lastRenderedPageBreak/>
        <w:t>Приложение № 3</w:t>
      </w:r>
    </w:p>
    <w:p w:rsidR="00700C3B" w:rsidRPr="00700C3B" w:rsidRDefault="00700C3B" w:rsidP="00E30B49">
      <w:pPr>
        <w:autoSpaceDE w:val="0"/>
        <w:autoSpaceDN w:val="0"/>
        <w:adjustRightInd w:val="0"/>
        <w:ind w:firstLine="5670"/>
        <w:jc w:val="right"/>
        <w:outlineLvl w:val="1"/>
        <w:rPr>
          <w:color w:val="000000"/>
        </w:rPr>
      </w:pPr>
      <w:r w:rsidRPr="00700C3B">
        <w:rPr>
          <w:color w:val="000000"/>
        </w:rPr>
        <w:t>к постановлению администрации Луговского городского поселения</w:t>
      </w:r>
    </w:p>
    <w:p w:rsidR="00700C3B" w:rsidRPr="00700C3B" w:rsidRDefault="00700C3B" w:rsidP="00E30B49">
      <w:pPr>
        <w:autoSpaceDE w:val="0"/>
        <w:autoSpaceDN w:val="0"/>
        <w:adjustRightInd w:val="0"/>
        <w:ind w:firstLine="5670"/>
        <w:jc w:val="right"/>
        <w:outlineLvl w:val="1"/>
        <w:rPr>
          <w:color w:val="000000"/>
        </w:rPr>
      </w:pPr>
      <w:r w:rsidRPr="00700C3B">
        <w:rPr>
          <w:color w:val="000000"/>
        </w:rPr>
        <w:t>от 19.04.2021 г. № 26</w:t>
      </w:r>
    </w:p>
    <w:p w:rsidR="00700C3B" w:rsidRPr="00700C3B" w:rsidRDefault="00700C3B" w:rsidP="00E30B49">
      <w:pPr>
        <w:autoSpaceDE w:val="0"/>
        <w:autoSpaceDN w:val="0"/>
        <w:adjustRightInd w:val="0"/>
        <w:ind w:firstLine="5670"/>
        <w:jc w:val="right"/>
        <w:outlineLvl w:val="1"/>
        <w:rPr>
          <w:color w:val="000000"/>
        </w:rPr>
      </w:pPr>
    </w:p>
    <w:p w:rsidR="00700C3B" w:rsidRPr="00700C3B" w:rsidRDefault="00700C3B" w:rsidP="00E30B49">
      <w:pPr>
        <w:autoSpaceDE w:val="0"/>
        <w:autoSpaceDN w:val="0"/>
        <w:adjustRightInd w:val="0"/>
        <w:jc w:val="center"/>
        <w:rPr>
          <w:rFonts w:eastAsia="Calibri"/>
          <w:b/>
          <w:color w:val="000000"/>
        </w:rPr>
      </w:pPr>
      <w:r w:rsidRPr="00700C3B">
        <w:rPr>
          <w:rFonts w:eastAsia="Calibri"/>
          <w:b/>
          <w:color w:val="000000"/>
        </w:rPr>
        <w:t>Бланк официального письма администрации</w:t>
      </w:r>
    </w:p>
    <w:p w:rsidR="00700C3B" w:rsidRPr="00700C3B" w:rsidRDefault="00700C3B" w:rsidP="00E30B49">
      <w:pPr>
        <w:autoSpaceDE w:val="0"/>
        <w:autoSpaceDN w:val="0"/>
        <w:adjustRightInd w:val="0"/>
        <w:jc w:val="center"/>
        <w:rPr>
          <w:rFonts w:eastAsia="Calibri"/>
          <w:b/>
          <w:color w:val="000000"/>
        </w:rPr>
      </w:pPr>
      <w:r w:rsidRPr="00700C3B">
        <w:rPr>
          <w:rFonts w:eastAsia="Calibri"/>
          <w:b/>
          <w:color w:val="000000"/>
        </w:rPr>
        <w:t>Луговского городского поселения</w:t>
      </w:r>
    </w:p>
    <w:p w:rsidR="00700C3B" w:rsidRPr="00700C3B" w:rsidRDefault="00700C3B" w:rsidP="00E30B49">
      <w:pPr>
        <w:autoSpaceDE w:val="0"/>
        <w:autoSpaceDN w:val="0"/>
        <w:adjustRightInd w:val="0"/>
        <w:ind w:left="720"/>
        <w:rPr>
          <w:rFonts w:eastAsia="Calibri"/>
          <w:color w:val="000000"/>
        </w:rPr>
      </w:pPr>
    </w:p>
    <w:p w:rsidR="00700C3B" w:rsidRPr="00700C3B" w:rsidRDefault="00700C3B" w:rsidP="00E30B49">
      <w:pPr>
        <w:autoSpaceDE w:val="0"/>
        <w:autoSpaceDN w:val="0"/>
        <w:adjustRightInd w:val="0"/>
        <w:jc w:val="right"/>
        <w:outlineLvl w:val="1"/>
        <w:rPr>
          <w:color w:val="000000"/>
        </w:rPr>
      </w:pPr>
    </w:p>
    <w:tbl>
      <w:tblPr>
        <w:tblW w:w="9120" w:type="dxa"/>
        <w:tblInd w:w="-15" w:type="dxa"/>
        <w:tblLayout w:type="fixed"/>
        <w:tblCellMar>
          <w:left w:w="0" w:type="dxa"/>
          <w:right w:w="0" w:type="dxa"/>
        </w:tblCellMar>
        <w:tblLook w:val="04A0"/>
      </w:tblPr>
      <w:tblGrid>
        <w:gridCol w:w="3843"/>
        <w:gridCol w:w="5277"/>
      </w:tblGrid>
      <w:tr w:rsidR="00700C3B" w:rsidRPr="00700C3B" w:rsidTr="0082515A">
        <w:trPr>
          <w:cantSplit/>
          <w:trHeight w:val="315"/>
        </w:trPr>
        <w:tc>
          <w:tcPr>
            <w:tcW w:w="3843" w:type="dxa"/>
          </w:tcPr>
          <w:p w:rsidR="00700C3B" w:rsidRPr="00700C3B" w:rsidRDefault="00700C3B" w:rsidP="00E30B49">
            <w:pPr>
              <w:jc w:val="center"/>
            </w:pPr>
            <w:r w:rsidRPr="00700C3B">
              <w:t>РОССИЙСКАЯ ФЕДЕРАЦИЯ</w:t>
            </w:r>
          </w:p>
          <w:p w:rsidR="00700C3B" w:rsidRPr="00700C3B" w:rsidRDefault="00700C3B" w:rsidP="00E30B49">
            <w:pPr>
              <w:jc w:val="center"/>
            </w:pPr>
            <w:r w:rsidRPr="00700C3B">
              <w:t>ИРКУТСКАЯ ОБЛАСТЬ</w:t>
            </w:r>
          </w:p>
          <w:p w:rsidR="00700C3B" w:rsidRPr="00700C3B" w:rsidRDefault="00700C3B" w:rsidP="00E30B49">
            <w:pPr>
              <w:jc w:val="center"/>
            </w:pPr>
            <w:r w:rsidRPr="00700C3B">
              <w:t>Мамско-Чуйский район</w:t>
            </w:r>
          </w:p>
          <w:p w:rsidR="00700C3B" w:rsidRPr="00700C3B" w:rsidRDefault="00700C3B" w:rsidP="00E30B49">
            <w:pPr>
              <w:jc w:val="center"/>
              <w:rPr>
                <w:b/>
                <w:kern w:val="28"/>
              </w:rPr>
            </w:pPr>
            <w:r w:rsidRPr="00700C3B">
              <w:rPr>
                <w:b/>
                <w:kern w:val="28"/>
              </w:rPr>
              <w:t>АДМИНИСТРАЦИЯ ЛУГОВСКОГО</w:t>
            </w:r>
          </w:p>
          <w:p w:rsidR="00700C3B" w:rsidRPr="00700C3B" w:rsidRDefault="00700C3B" w:rsidP="00E30B49">
            <w:pPr>
              <w:jc w:val="center"/>
              <w:rPr>
                <w:b/>
                <w:kern w:val="28"/>
              </w:rPr>
            </w:pPr>
            <w:r w:rsidRPr="00700C3B">
              <w:rPr>
                <w:b/>
                <w:kern w:val="28"/>
              </w:rPr>
              <w:t>ГОРОДСКОГО ПОСЕЛЕНИЯ</w:t>
            </w:r>
          </w:p>
          <w:p w:rsidR="00700C3B" w:rsidRPr="00700C3B" w:rsidRDefault="00700C3B" w:rsidP="00E30B49">
            <w:pPr>
              <w:jc w:val="center"/>
            </w:pPr>
            <w:r w:rsidRPr="00700C3B">
              <w:t>668801, рп Луговский</w:t>
            </w:r>
          </w:p>
          <w:p w:rsidR="00700C3B" w:rsidRPr="00700C3B" w:rsidRDefault="00700C3B" w:rsidP="00E30B49">
            <w:pPr>
              <w:jc w:val="center"/>
            </w:pPr>
            <w:r w:rsidRPr="00700C3B">
              <w:t>ул. Школьная,11</w:t>
            </w:r>
          </w:p>
          <w:p w:rsidR="00700C3B" w:rsidRPr="00700C3B" w:rsidRDefault="00700C3B" w:rsidP="00E30B49">
            <w:pPr>
              <w:jc w:val="center"/>
            </w:pPr>
            <w:r w:rsidRPr="00700C3B">
              <w:t>тел.8(952) 622-77-13</w:t>
            </w:r>
          </w:p>
          <w:p w:rsidR="00700C3B" w:rsidRPr="00700C3B" w:rsidRDefault="00700C3B" w:rsidP="00E30B49">
            <w:pPr>
              <w:jc w:val="center"/>
            </w:pPr>
            <w:r w:rsidRPr="00700C3B">
              <w:rPr>
                <w:lang w:val="en-US"/>
              </w:rPr>
              <w:t>E</w:t>
            </w:r>
            <w:r w:rsidRPr="00700C3B">
              <w:t>-</w:t>
            </w:r>
            <w:r w:rsidRPr="00700C3B">
              <w:rPr>
                <w:lang w:val="en-US"/>
              </w:rPr>
              <w:t>mail</w:t>
            </w:r>
            <w:r w:rsidRPr="00700C3B">
              <w:t>:</w:t>
            </w:r>
            <w:r w:rsidRPr="00700C3B">
              <w:rPr>
                <w:lang w:val="en-US"/>
              </w:rPr>
              <w:t>lugovka</w:t>
            </w:r>
            <w:r w:rsidRPr="00700C3B">
              <w:t>08@</w:t>
            </w:r>
            <w:r w:rsidRPr="00700C3B">
              <w:rPr>
                <w:lang w:val="en-US"/>
              </w:rPr>
              <w:t>mail</w:t>
            </w:r>
            <w:r w:rsidRPr="00700C3B">
              <w:t>.</w:t>
            </w:r>
            <w:r w:rsidRPr="00700C3B">
              <w:rPr>
                <w:lang w:val="en-US"/>
              </w:rPr>
              <w:t>ru</w:t>
            </w:r>
          </w:p>
          <w:p w:rsidR="00700C3B" w:rsidRPr="00700C3B" w:rsidRDefault="00700C3B" w:rsidP="00E30B49">
            <w:pPr>
              <w:jc w:val="center"/>
            </w:pPr>
            <w:r w:rsidRPr="00700C3B">
              <w:t>«00» __________ 0020 г.</w:t>
            </w:r>
          </w:p>
          <w:p w:rsidR="00700C3B" w:rsidRPr="00700C3B" w:rsidRDefault="00700C3B" w:rsidP="00E30B49">
            <w:pPr>
              <w:keepNext/>
              <w:keepLines/>
              <w:outlineLvl w:val="0"/>
              <w:rPr>
                <w:rFonts w:eastAsia="Calibri"/>
                <w:bCs/>
                <w:color w:val="000000"/>
              </w:rPr>
            </w:pPr>
            <w:r w:rsidRPr="00700C3B">
              <w:rPr>
                <w:rFonts w:eastAsia="Calibri"/>
                <w:bCs/>
                <w:color w:val="000000"/>
              </w:rPr>
              <w:t>На №____от______________</w:t>
            </w:r>
          </w:p>
        </w:tc>
        <w:tc>
          <w:tcPr>
            <w:tcW w:w="5277" w:type="dxa"/>
            <w:vMerge w:val="restart"/>
          </w:tcPr>
          <w:p w:rsidR="00700C3B" w:rsidRPr="00700C3B" w:rsidRDefault="00700C3B" w:rsidP="00E30B49">
            <w:pPr>
              <w:rPr>
                <w:color w:val="000000"/>
              </w:rPr>
            </w:pPr>
          </w:p>
          <w:p w:rsidR="00700C3B" w:rsidRPr="00700C3B" w:rsidRDefault="00700C3B" w:rsidP="00E30B49">
            <w:pPr>
              <w:rPr>
                <w:color w:val="000000"/>
              </w:rPr>
            </w:pPr>
          </w:p>
          <w:p w:rsidR="00700C3B" w:rsidRPr="00700C3B" w:rsidRDefault="00700C3B" w:rsidP="00E30B49">
            <w:pPr>
              <w:ind w:left="955"/>
              <w:jc w:val="center"/>
              <w:rPr>
                <w:color w:val="000000"/>
              </w:rPr>
            </w:pPr>
            <w:r w:rsidRPr="00700C3B">
              <w:rPr>
                <w:color w:val="000000"/>
              </w:rPr>
              <w:t>Адресат</w:t>
            </w:r>
          </w:p>
          <w:p w:rsidR="00700C3B" w:rsidRPr="00700C3B" w:rsidRDefault="00700C3B" w:rsidP="00E30B49">
            <w:pPr>
              <w:rPr>
                <w:color w:val="000000"/>
              </w:rPr>
            </w:pPr>
          </w:p>
          <w:p w:rsidR="00700C3B" w:rsidRPr="00700C3B" w:rsidRDefault="00700C3B" w:rsidP="00E30B49">
            <w:pPr>
              <w:rPr>
                <w:color w:val="000000"/>
              </w:rPr>
            </w:pPr>
          </w:p>
          <w:p w:rsidR="00700C3B" w:rsidRPr="00700C3B" w:rsidRDefault="00700C3B" w:rsidP="00E30B49">
            <w:pPr>
              <w:ind w:left="955"/>
              <w:jc w:val="center"/>
              <w:rPr>
                <w:color w:val="000000"/>
              </w:rPr>
            </w:pPr>
            <w:r w:rsidRPr="00700C3B">
              <w:rPr>
                <w:color w:val="000000"/>
              </w:rPr>
              <w:t>Адресат</w:t>
            </w:r>
          </w:p>
          <w:p w:rsidR="00700C3B" w:rsidRPr="00700C3B" w:rsidRDefault="00700C3B" w:rsidP="00E30B49">
            <w:pPr>
              <w:rPr>
                <w:color w:val="000000"/>
              </w:rPr>
            </w:pPr>
          </w:p>
          <w:p w:rsidR="00700C3B" w:rsidRPr="00700C3B" w:rsidRDefault="00700C3B" w:rsidP="00E30B49">
            <w:pPr>
              <w:rPr>
                <w:color w:val="000000"/>
              </w:rPr>
            </w:pPr>
          </w:p>
          <w:p w:rsidR="00700C3B" w:rsidRPr="00700C3B" w:rsidRDefault="00700C3B" w:rsidP="00E30B49">
            <w:pPr>
              <w:ind w:left="955"/>
              <w:jc w:val="center"/>
              <w:rPr>
                <w:color w:val="000000"/>
              </w:rPr>
            </w:pPr>
            <w:r w:rsidRPr="00700C3B">
              <w:rPr>
                <w:color w:val="000000"/>
              </w:rPr>
              <w:t>Адресат</w:t>
            </w:r>
          </w:p>
        </w:tc>
      </w:tr>
      <w:tr w:rsidR="00700C3B" w:rsidRPr="00700C3B" w:rsidTr="0082515A">
        <w:trPr>
          <w:cantSplit/>
          <w:trHeight w:val="89"/>
        </w:trPr>
        <w:tc>
          <w:tcPr>
            <w:tcW w:w="3843" w:type="dxa"/>
          </w:tcPr>
          <w:p w:rsidR="00700C3B" w:rsidRPr="00700C3B" w:rsidRDefault="00700C3B" w:rsidP="00E30B49">
            <w:pPr>
              <w:jc w:val="center"/>
            </w:pPr>
            <w:r w:rsidRPr="00700C3B">
              <w:t>РОССИЙСКАЯ ФЕДЕРАЦИЯ</w:t>
            </w:r>
          </w:p>
          <w:p w:rsidR="00700C3B" w:rsidRPr="00700C3B" w:rsidRDefault="00700C3B" w:rsidP="00E30B49">
            <w:pPr>
              <w:jc w:val="center"/>
            </w:pPr>
            <w:r w:rsidRPr="00700C3B">
              <w:t>ИРКУТСКАЯ ОБЛАСТЬ</w:t>
            </w:r>
          </w:p>
          <w:p w:rsidR="00700C3B" w:rsidRPr="00700C3B" w:rsidRDefault="00700C3B" w:rsidP="00E30B49">
            <w:pPr>
              <w:jc w:val="center"/>
            </w:pPr>
            <w:r w:rsidRPr="00700C3B">
              <w:t>Мамско-Чуйский район</w:t>
            </w:r>
          </w:p>
          <w:p w:rsidR="00700C3B" w:rsidRPr="00700C3B" w:rsidRDefault="00700C3B" w:rsidP="00E30B49">
            <w:pPr>
              <w:jc w:val="center"/>
              <w:rPr>
                <w:b/>
                <w:kern w:val="28"/>
              </w:rPr>
            </w:pPr>
            <w:r w:rsidRPr="00700C3B">
              <w:rPr>
                <w:b/>
                <w:kern w:val="28"/>
              </w:rPr>
              <w:t>АДМИНИСТРАЦИЯ ЛУГОВСКОГО</w:t>
            </w:r>
          </w:p>
          <w:p w:rsidR="00700C3B" w:rsidRPr="00700C3B" w:rsidRDefault="00700C3B" w:rsidP="00E30B49">
            <w:pPr>
              <w:jc w:val="center"/>
              <w:rPr>
                <w:b/>
                <w:kern w:val="28"/>
              </w:rPr>
            </w:pPr>
            <w:r w:rsidRPr="00700C3B">
              <w:rPr>
                <w:b/>
                <w:kern w:val="28"/>
              </w:rPr>
              <w:t>ГОРОДСКОГО ПОСЕЛЕНИЯ</w:t>
            </w:r>
          </w:p>
          <w:p w:rsidR="00700C3B" w:rsidRPr="00700C3B" w:rsidRDefault="00700C3B" w:rsidP="00E30B49">
            <w:pPr>
              <w:jc w:val="center"/>
            </w:pPr>
            <w:r w:rsidRPr="00700C3B">
              <w:t>668801, рп Луговский</w:t>
            </w:r>
          </w:p>
          <w:p w:rsidR="00700C3B" w:rsidRPr="00700C3B" w:rsidRDefault="00700C3B" w:rsidP="00E30B49">
            <w:pPr>
              <w:jc w:val="center"/>
            </w:pPr>
            <w:r w:rsidRPr="00700C3B">
              <w:t>ул. Школьная,11</w:t>
            </w:r>
          </w:p>
          <w:p w:rsidR="00700C3B" w:rsidRPr="00700C3B" w:rsidRDefault="00700C3B" w:rsidP="00E30B49">
            <w:pPr>
              <w:jc w:val="center"/>
            </w:pPr>
            <w:r w:rsidRPr="00700C3B">
              <w:t>тел.8(952) 622-77-13</w:t>
            </w:r>
          </w:p>
          <w:p w:rsidR="00700C3B" w:rsidRPr="00700C3B" w:rsidRDefault="00700C3B" w:rsidP="00E30B49">
            <w:pPr>
              <w:jc w:val="center"/>
            </w:pPr>
            <w:r w:rsidRPr="00700C3B">
              <w:rPr>
                <w:lang w:val="en-US"/>
              </w:rPr>
              <w:t>E</w:t>
            </w:r>
            <w:r w:rsidRPr="00700C3B">
              <w:t>-</w:t>
            </w:r>
            <w:r w:rsidRPr="00700C3B">
              <w:rPr>
                <w:lang w:val="en-US"/>
              </w:rPr>
              <w:t>mail</w:t>
            </w:r>
            <w:r w:rsidRPr="00700C3B">
              <w:t>:</w:t>
            </w:r>
            <w:r w:rsidRPr="00700C3B">
              <w:rPr>
                <w:lang w:val="en-US"/>
              </w:rPr>
              <w:t>lugovka</w:t>
            </w:r>
            <w:r w:rsidRPr="00700C3B">
              <w:t>08@</w:t>
            </w:r>
            <w:r w:rsidRPr="00700C3B">
              <w:rPr>
                <w:lang w:val="en-US"/>
              </w:rPr>
              <w:t>mail</w:t>
            </w:r>
            <w:r w:rsidRPr="00700C3B">
              <w:t>.</w:t>
            </w:r>
            <w:r w:rsidRPr="00700C3B">
              <w:rPr>
                <w:lang w:val="en-US"/>
              </w:rPr>
              <w:t>ru</w:t>
            </w:r>
          </w:p>
          <w:p w:rsidR="00700C3B" w:rsidRPr="00700C3B" w:rsidRDefault="00700C3B" w:rsidP="00E30B49">
            <w:pPr>
              <w:jc w:val="center"/>
            </w:pPr>
            <w:r w:rsidRPr="00700C3B">
              <w:t>«00» __________ 0020 г.</w:t>
            </w:r>
          </w:p>
          <w:p w:rsidR="00700C3B" w:rsidRPr="00700C3B" w:rsidRDefault="00700C3B" w:rsidP="00E30B49">
            <w:pPr>
              <w:rPr>
                <w:b/>
                <w:color w:val="000000"/>
              </w:rPr>
            </w:pPr>
            <w:r w:rsidRPr="00700C3B">
              <w:rPr>
                <w:rFonts w:eastAsia="Calibri"/>
                <w:bCs/>
                <w:color w:val="000000"/>
              </w:rPr>
              <w:t>На №____от______________</w:t>
            </w:r>
          </w:p>
        </w:tc>
        <w:tc>
          <w:tcPr>
            <w:tcW w:w="5277" w:type="dxa"/>
            <w:vMerge/>
          </w:tcPr>
          <w:p w:rsidR="00700C3B" w:rsidRPr="00700C3B" w:rsidRDefault="00700C3B" w:rsidP="00E30B49">
            <w:pPr>
              <w:rPr>
                <w:color w:val="000000"/>
              </w:rPr>
            </w:pPr>
          </w:p>
        </w:tc>
      </w:tr>
      <w:tr w:rsidR="00700C3B" w:rsidRPr="00700C3B" w:rsidTr="0082515A">
        <w:trPr>
          <w:cantSplit/>
          <w:trHeight w:val="68"/>
        </w:trPr>
        <w:tc>
          <w:tcPr>
            <w:tcW w:w="3843" w:type="dxa"/>
          </w:tcPr>
          <w:p w:rsidR="00700C3B" w:rsidRPr="00700C3B" w:rsidRDefault="00700C3B" w:rsidP="00E30B49">
            <w:pPr>
              <w:jc w:val="center"/>
            </w:pPr>
            <w:r w:rsidRPr="00700C3B">
              <w:t>РОССИЙСКАЯ ФЕДЕРАЦИЯ</w:t>
            </w:r>
          </w:p>
          <w:p w:rsidR="00700C3B" w:rsidRPr="00700C3B" w:rsidRDefault="00700C3B" w:rsidP="00E30B49">
            <w:pPr>
              <w:jc w:val="center"/>
            </w:pPr>
            <w:r w:rsidRPr="00700C3B">
              <w:t>ИРКУТСКАЯ ОБЛАСТЬ</w:t>
            </w:r>
          </w:p>
          <w:p w:rsidR="00700C3B" w:rsidRPr="00700C3B" w:rsidRDefault="00700C3B" w:rsidP="00E30B49">
            <w:pPr>
              <w:jc w:val="center"/>
            </w:pPr>
            <w:r w:rsidRPr="00700C3B">
              <w:t>Мамско-Чуйский район</w:t>
            </w:r>
          </w:p>
          <w:p w:rsidR="00700C3B" w:rsidRPr="00700C3B" w:rsidRDefault="00700C3B" w:rsidP="00E30B49">
            <w:pPr>
              <w:jc w:val="center"/>
              <w:rPr>
                <w:b/>
                <w:kern w:val="28"/>
              </w:rPr>
            </w:pPr>
            <w:r w:rsidRPr="00700C3B">
              <w:rPr>
                <w:b/>
                <w:kern w:val="28"/>
              </w:rPr>
              <w:t>АДМИНИСТРАЦИЯ ЛУГОВСКОГО</w:t>
            </w:r>
          </w:p>
          <w:p w:rsidR="00700C3B" w:rsidRPr="00700C3B" w:rsidRDefault="00700C3B" w:rsidP="00E30B49">
            <w:pPr>
              <w:jc w:val="center"/>
              <w:rPr>
                <w:b/>
                <w:kern w:val="28"/>
              </w:rPr>
            </w:pPr>
            <w:r w:rsidRPr="00700C3B">
              <w:rPr>
                <w:b/>
                <w:kern w:val="28"/>
              </w:rPr>
              <w:t>ГОРОДСКОГО ПОСЕЛЕНИЯ</w:t>
            </w:r>
          </w:p>
          <w:p w:rsidR="00700C3B" w:rsidRPr="00700C3B" w:rsidRDefault="00700C3B" w:rsidP="00E30B49">
            <w:pPr>
              <w:jc w:val="center"/>
            </w:pPr>
            <w:r w:rsidRPr="00700C3B">
              <w:t>668801, рп Луговский</w:t>
            </w:r>
          </w:p>
          <w:p w:rsidR="00700C3B" w:rsidRPr="00700C3B" w:rsidRDefault="00700C3B" w:rsidP="00E30B49">
            <w:pPr>
              <w:jc w:val="center"/>
            </w:pPr>
            <w:r w:rsidRPr="00700C3B">
              <w:t>ул. Школьная,11</w:t>
            </w:r>
          </w:p>
          <w:p w:rsidR="00700C3B" w:rsidRPr="00700C3B" w:rsidRDefault="00700C3B" w:rsidP="00E30B49">
            <w:pPr>
              <w:jc w:val="center"/>
            </w:pPr>
            <w:r w:rsidRPr="00700C3B">
              <w:t>тел.8(952) 622-77-13</w:t>
            </w:r>
          </w:p>
          <w:p w:rsidR="00700C3B" w:rsidRPr="00700C3B" w:rsidRDefault="00700C3B" w:rsidP="00E30B49">
            <w:pPr>
              <w:jc w:val="center"/>
            </w:pPr>
            <w:r w:rsidRPr="00700C3B">
              <w:rPr>
                <w:lang w:val="en-US"/>
              </w:rPr>
              <w:t>E</w:t>
            </w:r>
            <w:r w:rsidRPr="00700C3B">
              <w:t>-</w:t>
            </w:r>
            <w:r w:rsidRPr="00700C3B">
              <w:rPr>
                <w:lang w:val="en-US"/>
              </w:rPr>
              <w:t>mail</w:t>
            </w:r>
            <w:r w:rsidRPr="00700C3B">
              <w:t>:</w:t>
            </w:r>
            <w:r w:rsidRPr="00700C3B">
              <w:rPr>
                <w:lang w:val="en-US"/>
              </w:rPr>
              <w:t>lugovka</w:t>
            </w:r>
            <w:r w:rsidRPr="00700C3B">
              <w:t>08@</w:t>
            </w:r>
            <w:r w:rsidRPr="00700C3B">
              <w:rPr>
                <w:lang w:val="en-US"/>
              </w:rPr>
              <w:t>mail</w:t>
            </w:r>
            <w:r w:rsidRPr="00700C3B">
              <w:t>.</w:t>
            </w:r>
            <w:r w:rsidRPr="00700C3B">
              <w:rPr>
                <w:lang w:val="en-US"/>
              </w:rPr>
              <w:t>ru</w:t>
            </w:r>
          </w:p>
          <w:p w:rsidR="00700C3B" w:rsidRPr="00700C3B" w:rsidRDefault="00700C3B" w:rsidP="00E30B49">
            <w:pPr>
              <w:jc w:val="center"/>
            </w:pPr>
            <w:r w:rsidRPr="00700C3B">
              <w:t>«00» __________ 0020 г.</w:t>
            </w:r>
          </w:p>
          <w:p w:rsidR="00700C3B" w:rsidRPr="00700C3B" w:rsidRDefault="00700C3B" w:rsidP="00E30B49">
            <w:pPr>
              <w:rPr>
                <w:b/>
                <w:color w:val="000000"/>
              </w:rPr>
            </w:pPr>
            <w:r w:rsidRPr="00700C3B">
              <w:rPr>
                <w:rFonts w:eastAsia="Calibri"/>
                <w:bCs/>
                <w:color w:val="000000"/>
              </w:rPr>
              <w:t>На №____от______________</w:t>
            </w:r>
          </w:p>
        </w:tc>
        <w:tc>
          <w:tcPr>
            <w:tcW w:w="5277" w:type="dxa"/>
            <w:vMerge/>
          </w:tcPr>
          <w:p w:rsidR="00700C3B" w:rsidRPr="00700C3B" w:rsidRDefault="00700C3B" w:rsidP="00E30B49">
            <w:pPr>
              <w:jc w:val="center"/>
              <w:rPr>
                <w:color w:val="000000"/>
              </w:rPr>
            </w:pPr>
          </w:p>
        </w:tc>
      </w:tr>
    </w:tbl>
    <w:p w:rsidR="00700C3B" w:rsidRPr="00700C3B" w:rsidRDefault="00700C3B" w:rsidP="00E30B49">
      <w:pPr>
        <w:rPr>
          <w:color w:val="000000"/>
        </w:rPr>
      </w:pPr>
      <w:r>
        <w:rPr>
          <w:color w:val="000000"/>
        </w:rPr>
        <w:t>Заголовок письм</w:t>
      </w:r>
    </w:p>
    <w:p w:rsidR="00700C3B" w:rsidRPr="00700C3B" w:rsidRDefault="00700C3B" w:rsidP="00E30B49">
      <w:pPr>
        <w:jc w:val="center"/>
        <w:rPr>
          <w:color w:val="000000"/>
        </w:rPr>
      </w:pPr>
      <w:r w:rsidRPr="00700C3B">
        <w:rPr>
          <w:color w:val="000000"/>
        </w:rPr>
        <w:t>Текст</w:t>
      </w:r>
    </w:p>
    <w:p w:rsidR="00700C3B" w:rsidRPr="00700C3B" w:rsidRDefault="00700C3B" w:rsidP="00E30B49">
      <w:pPr>
        <w:keepNext/>
        <w:outlineLvl w:val="1"/>
        <w:rPr>
          <w:bCs/>
          <w:iCs/>
          <w:color w:val="000000"/>
        </w:rPr>
      </w:pPr>
      <w:r w:rsidRPr="00700C3B">
        <w:rPr>
          <w:bCs/>
          <w:iCs/>
          <w:color w:val="000000"/>
        </w:rPr>
        <w:t xml:space="preserve">Должность руководителя </w:t>
      </w:r>
      <w:r w:rsidRPr="00700C3B">
        <w:rPr>
          <w:bCs/>
          <w:iCs/>
          <w:color w:val="000000"/>
        </w:rPr>
        <w:tab/>
        <w:t xml:space="preserve"> подпись</w:t>
      </w:r>
      <w:r w:rsidRPr="00700C3B">
        <w:rPr>
          <w:bCs/>
          <w:iCs/>
          <w:color w:val="000000"/>
        </w:rPr>
        <w:tab/>
      </w:r>
      <w:r w:rsidRPr="00700C3B">
        <w:rPr>
          <w:bCs/>
          <w:iCs/>
          <w:color w:val="000000"/>
        </w:rPr>
        <w:tab/>
      </w:r>
      <w:r w:rsidRPr="00700C3B">
        <w:rPr>
          <w:bCs/>
          <w:iCs/>
          <w:color w:val="000000"/>
        </w:rPr>
        <w:tab/>
        <w:t>И.О. Фамилия</w:t>
      </w:r>
    </w:p>
    <w:p w:rsidR="00700C3B" w:rsidRPr="00700C3B" w:rsidRDefault="00700C3B" w:rsidP="00E30B49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700C3B" w:rsidRPr="00700C3B" w:rsidRDefault="00700C3B" w:rsidP="00E30B49">
      <w:pPr>
        <w:autoSpaceDE w:val="0"/>
        <w:autoSpaceDN w:val="0"/>
        <w:adjustRightInd w:val="0"/>
        <w:rPr>
          <w:rFonts w:eastAsia="Calibri"/>
          <w:color w:val="000000"/>
        </w:rPr>
      </w:pPr>
      <w:r w:rsidRPr="00700C3B">
        <w:rPr>
          <w:rFonts w:eastAsia="Calibri"/>
          <w:color w:val="000000"/>
        </w:rPr>
        <w:t>Исп. Ф.И.О., должность</w:t>
      </w:r>
    </w:p>
    <w:p w:rsidR="00700C3B" w:rsidRPr="00700C3B" w:rsidRDefault="00700C3B" w:rsidP="00E30B49">
      <w:pPr>
        <w:autoSpaceDE w:val="0"/>
        <w:autoSpaceDN w:val="0"/>
        <w:adjustRightInd w:val="0"/>
        <w:rPr>
          <w:rFonts w:eastAsia="Calibri"/>
          <w:color w:val="000000"/>
        </w:rPr>
      </w:pPr>
      <w:r w:rsidRPr="00700C3B">
        <w:rPr>
          <w:rFonts w:eastAsia="Calibri"/>
          <w:color w:val="000000"/>
        </w:rPr>
        <w:t>Номер телефона, эл.почты</w:t>
      </w:r>
    </w:p>
    <w:p w:rsidR="00700C3B" w:rsidRPr="00700C3B" w:rsidRDefault="00700C3B" w:rsidP="00E30B49">
      <w:pPr>
        <w:widowControl w:val="0"/>
        <w:shd w:val="clear" w:color="auto" w:fill="FFFFFF"/>
        <w:tabs>
          <w:tab w:val="left" w:pos="0"/>
          <w:tab w:val="left" w:pos="29"/>
          <w:tab w:val="left" w:pos="1260"/>
          <w:tab w:val="left" w:pos="1620"/>
        </w:tabs>
        <w:autoSpaceDE w:val="0"/>
        <w:autoSpaceDN w:val="0"/>
        <w:adjustRightInd w:val="0"/>
        <w:ind w:firstLine="5670"/>
        <w:jc w:val="right"/>
        <w:rPr>
          <w:color w:val="000000"/>
        </w:rPr>
      </w:pPr>
      <w:r w:rsidRPr="00700C3B">
        <w:rPr>
          <w:color w:val="000000"/>
        </w:rPr>
        <w:t xml:space="preserve">Приложение № 4 </w:t>
      </w:r>
    </w:p>
    <w:p w:rsidR="00700C3B" w:rsidRPr="00700C3B" w:rsidRDefault="00700C3B" w:rsidP="00E30B49">
      <w:pPr>
        <w:autoSpaceDE w:val="0"/>
        <w:autoSpaceDN w:val="0"/>
        <w:adjustRightInd w:val="0"/>
        <w:ind w:firstLine="5670"/>
        <w:jc w:val="right"/>
        <w:outlineLvl w:val="1"/>
        <w:rPr>
          <w:color w:val="000000"/>
        </w:rPr>
      </w:pPr>
      <w:r w:rsidRPr="00700C3B">
        <w:rPr>
          <w:color w:val="000000"/>
        </w:rPr>
        <w:lastRenderedPageBreak/>
        <w:t>к постановлению администрации Луговского городского поселения</w:t>
      </w:r>
    </w:p>
    <w:p w:rsidR="00700C3B" w:rsidRPr="00700C3B" w:rsidRDefault="00700C3B" w:rsidP="00E30B49">
      <w:pPr>
        <w:autoSpaceDE w:val="0"/>
        <w:autoSpaceDN w:val="0"/>
        <w:adjustRightInd w:val="0"/>
        <w:ind w:firstLine="5670"/>
        <w:jc w:val="right"/>
        <w:outlineLvl w:val="1"/>
        <w:rPr>
          <w:color w:val="000000"/>
        </w:rPr>
      </w:pPr>
      <w:r w:rsidRPr="00700C3B">
        <w:rPr>
          <w:color w:val="000000"/>
        </w:rPr>
        <w:t>от 19.04.2021 г. № 26</w:t>
      </w:r>
    </w:p>
    <w:p w:rsidR="00700C3B" w:rsidRPr="00700C3B" w:rsidRDefault="00700C3B" w:rsidP="00E30B49">
      <w:pPr>
        <w:widowControl w:val="0"/>
        <w:shd w:val="clear" w:color="auto" w:fill="FFFFFF"/>
        <w:tabs>
          <w:tab w:val="left" w:pos="0"/>
          <w:tab w:val="left" w:pos="29"/>
          <w:tab w:val="left" w:pos="1260"/>
          <w:tab w:val="left" w:pos="1620"/>
        </w:tabs>
        <w:autoSpaceDE w:val="0"/>
        <w:autoSpaceDN w:val="0"/>
        <w:adjustRightInd w:val="0"/>
        <w:ind w:firstLine="5670"/>
        <w:jc w:val="right"/>
        <w:rPr>
          <w:color w:val="000000"/>
        </w:rPr>
      </w:pPr>
    </w:p>
    <w:p w:rsidR="00700C3B" w:rsidRPr="00700C3B" w:rsidRDefault="00700C3B" w:rsidP="00E30B49">
      <w:pPr>
        <w:autoSpaceDE w:val="0"/>
        <w:autoSpaceDN w:val="0"/>
        <w:adjustRightInd w:val="0"/>
        <w:jc w:val="center"/>
        <w:rPr>
          <w:rFonts w:eastAsia="Calibri"/>
          <w:b/>
          <w:color w:val="000000"/>
        </w:rPr>
      </w:pPr>
      <w:r w:rsidRPr="00700C3B">
        <w:rPr>
          <w:rFonts w:eastAsia="Calibri"/>
          <w:b/>
          <w:color w:val="000000"/>
        </w:rPr>
        <w:t>Бланк протокола администрации</w:t>
      </w:r>
    </w:p>
    <w:p w:rsidR="00700C3B" w:rsidRPr="00700C3B" w:rsidRDefault="00700C3B" w:rsidP="00E30B49">
      <w:pPr>
        <w:autoSpaceDE w:val="0"/>
        <w:autoSpaceDN w:val="0"/>
        <w:adjustRightInd w:val="0"/>
        <w:jc w:val="center"/>
        <w:rPr>
          <w:rFonts w:eastAsia="Calibri"/>
          <w:b/>
          <w:color w:val="000000"/>
        </w:rPr>
      </w:pPr>
      <w:r w:rsidRPr="00700C3B">
        <w:rPr>
          <w:rFonts w:eastAsia="Calibri"/>
          <w:b/>
          <w:color w:val="000000"/>
        </w:rPr>
        <w:t>Луговского городского поселения</w:t>
      </w:r>
    </w:p>
    <w:p w:rsidR="00700C3B" w:rsidRPr="00700C3B" w:rsidRDefault="00700C3B" w:rsidP="00E30B49">
      <w:pPr>
        <w:widowControl w:val="0"/>
        <w:shd w:val="clear" w:color="auto" w:fill="FFFFFF"/>
        <w:tabs>
          <w:tab w:val="left" w:pos="0"/>
          <w:tab w:val="left" w:pos="29"/>
          <w:tab w:val="left" w:pos="1260"/>
          <w:tab w:val="left" w:pos="1620"/>
        </w:tabs>
        <w:autoSpaceDE w:val="0"/>
        <w:autoSpaceDN w:val="0"/>
        <w:adjustRightInd w:val="0"/>
        <w:ind w:firstLine="5670"/>
        <w:jc w:val="right"/>
        <w:rPr>
          <w:color w:val="000000"/>
        </w:rPr>
      </w:pPr>
      <w:r w:rsidRPr="00700C3B">
        <w:rPr>
          <w:color w:val="000000"/>
        </w:rPr>
        <w:t>Приложение № 5</w:t>
      </w:r>
    </w:p>
    <w:p w:rsidR="00700C3B" w:rsidRPr="00700C3B" w:rsidRDefault="00700C3B" w:rsidP="00E30B49">
      <w:pPr>
        <w:autoSpaceDE w:val="0"/>
        <w:autoSpaceDN w:val="0"/>
        <w:adjustRightInd w:val="0"/>
        <w:ind w:firstLine="5670"/>
        <w:jc w:val="right"/>
        <w:outlineLvl w:val="1"/>
        <w:rPr>
          <w:color w:val="000000"/>
        </w:rPr>
      </w:pPr>
      <w:r w:rsidRPr="00700C3B">
        <w:rPr>
          <w:color w:val="000000"/>
        </w:rPr>
        <w:t>к постановлению администрации Луговского городского поселения</w:t>
      </w:r>
    </w:p>
    <w:p w:rsidR="00C40DF9" w:rsidRDefault="00700C3B" w:rsidP="00E30B49">
      <w:pPr>
        <w:autoSpaceDE w:val="0"/>
        <w:autoSpaceDN w:val="0"/>
        <w:adjustRightInd w:val="0"/>
        <w:ind w:firstLine="5670"/>
        <w:jc w:val="right"/>
        <w:outlineLvl w:val="1"/>
        <w:rPr>
          <w:color w:val="000000"/>
        </w:rPr>
      </w:pPr>
      <w:r w:rsidRPr="00700C3B">
        <w:rPr>
          <w:color w:val="000000"/>
        </w:rPr>
        <w:t>от 19.04.2021 г. № 26</w:t>
      </w:r>
    </w:p>
    <w:p w:rsidR="00C40DF9" w:rsidRDefault="00C40DF9" w:rsidP="00E30B49">
      <w:pPr>
        <w:autoSpaceDE w:val="0"/>
        <w:autoSpaceDN w:val="0"/>
        <w:adjustRightInd w:val="0"/>
        <w:ind w:firstLine="5670"/>
        <w:jc w:val="right"/>
        <w:outlineLvl w:val="1"/>
        <w:rPr>
          <w:color w:val="000000"/>
        </w:rPr>
      </w:pPr>
    </w:p>
    <w:p w:rsidR="00700C3B" w:rsidRPr="00C40DF9" w:rsidRDefault="00700C3B" w:rsidP="00E30B49">
      <w:pPr>
        <w:autoSpaceDE w:val="0"/>
        <w:autoSpaceDN w:val="0"/>
        <w:adjustRightInd w:val="0"/>
        <w:jc w:val="center"/>
        <w:outlineLvl w:val="1"/>
        <w:rPr>
          <w:color w:val="000000"/>
        </w:rPr>
      </w:pPr>
      <w:r w:rsidRPr="00700C3B">
        <w:rPr>
          <w:rFonts w:eastAsia="Calibri"/>
          <w:b/>
          <w:bCs/>
          <w:color w:val="000000"/>
        </w:rPr>
        <w:t>Примерный перечень документов, заверяемых печатью Администрации</w:t>
      </w:r>
    </w:p>
    <w:p w:rsidR="00700C3B" w:rsidRPr="00700C3B" w:rsidRDefault="00700C3B" w:rsidP="00E30B49">
      <w:pPr>
        <w:autoSpaceDE w:val="0"/>
        <w:autoSpaceDN w:val="0"/>
        <w:adjustRightInd w:val="0"/>
        <w:rPr>
          <w:rFonts w:eastAsia="Calibri"/>
          <w:b/>
          <w:color w:val="000000"/>
        </w:rPr>
      </w:pPr>
    </w:p>
    <w:p w:rsidR="00700C3B" w:rsidRPr="00700C3B" w:rsidRDefault="00700C3B" w:rsidP="00E30B49">
      <w:pPr>
        <w:jc w:val="both"/>
        <w:rPr>
          <w:color w:val="000000"/>
        </w:rPr>
      </w:pPr>
      <w:bookmarkStart w:id="128" w:name="sub_111001"/>
      <w:r w:rsidRPr="00700C3B">
        <w:rPr>
          <w:color w:val="000000"/>
        </w:rPr>
        <w:t>1.Архивные справки.</w:t>
      </w:r>
    </w:p>
    <w:p w:rsidR="00700C3B" w:rsidRPr="00700C3B" w:rsidRDefault="00700C3B" w:rsidP="00E30B49">
      <w:pPr>
        <w:jc w:val="both"/>
        <w:rPr>
          <w:color w:val="000000"/>
        </w:rPr>
      </w:pPr>
      <w:r w:rsidRPr="00700C3B">
        <w:rPr>
          <w:color w:val="000000"/>
        </w:rPr>
        <w:t>2.Копии и выписки из документов, выдаваемых для представления в другие организации.</w:t>
      </w:r>
      <w:bookmarkEnd w:id="128"/>
    </w:p>
    <w:p w:rsidR="00700C3B" w:rsidRPr="00700C3B" w:rsidRDefault="00700C3B" w:rsidP="00E30B49">
      <w:pPr>
        <w:pStyle w:val="a5"/>
        <w:jc w:val="both"/>
        <w:rPr>
          <w:color w:val="000000"/>
        </w:rPr>
      </w:pPr>
      <w:r w:rsidRPr="00700C3B">
        <w:rPr>
          <w:color w:val="000000"/>
        </w:rPr>
        <w:t>3.Акты (приема законченных строительством объектов, оборудования, выполненных работ и т.д.).</w:t>
      </w:r>
    </w:p>
    <w:p w:rsidR="00700C3B" w:rsidRPr="00700C3B" w:rsidRDefault="00700C3B" w:rsidP="00E30B49">
      <w:pPr>
        <w:jc w:val="both"/>
        <w:rPr>
          <w:color w:val="000000"/>
        </w:rPr>
      </w:pPr>
      <w:r w:rsidRPr="00700C3B">
        <w:rPr>
          <w:color w:val="000000"/>
        </w:rPr>
        <w:t>5.Доверенности.</w:t>
      </w:r>
    </w:p>
    <w:p w:rsidR="00700C3B" w:rsidRPr="00700C3B" w:rsidRDefault="00700C3B" w:rsidP="00E30B49">
      <w:pPr>
        <w:jc w:val="both"/>
        <w:rPr>
          <w:color w:val="000000"/>
        </w:rPr>
      </w:pPr>
      <w:r w:rsidRPr="00700C3B">
        <w:rPr>
          <w:color w:val="000000"/>
        </w:rPr>
        <w:t>6. Договоры, контракты, соглашения.</w:t>
      </w:r>
    </w:p>
    <w:p w:rsidR="00700C3B" w:rsidRPr="00700C3B" w:rsidRDefault="00700C3B" w:rsidP="00E30B49">
      <w:pPr>
        <w:pStyle w:val="a5"/>
        <w:jc w:val="both"/>
        <w:rPr>
          <w:color w:val="000000"/>
        </w:rPr>
      </w:pPr>
      <w:r w:rsidRPr="00700C3B">
        <w:rPr>
          <w:color w:val="000000"/>
        </w:rPr>
        <w:t>7.Оригиналы правовых актов администрации Широковского муниципального образования.</w:t>
      </w:r>
    </w:p>
    <w:p w:rsidR="00700C3B" w:rsidRPr="00700C3B" w:rsidRDefault="00700C3B" w:rsidP="00E30B49">
      <w:pPr>
        <w:jc w:val="both"/>
        <w:rPr>
          <w:color w:val="000000"/>
        </w:rPr>
      </w:pPr>
      <w:r w:rsidRPr="00700C3B">
        <w:rPr>
          <w:color w:val="000000"/>
        </w:rPr>
        <w:t>8.Задания (на проектирование объектов, технических сооружений, капитальное строительство, технические и т.д.).</w:t>
      </w:r>
    </w:p>
    <w:p w:rsidR="00700C3B" w:rsidRPr="00700C3B" w:rsidRDefault="00700C3B" w:rsidP="00E30B49">
      <w:pPr>
        <w:jc w:val="both"/>
        <w:rPr>
          <w:color w:val="000000"/>
        </w:rPr>
      </w:pPr>
      <w:r w:rsidRPr="00700C3B">
        <w:rPr>
          <w:color w:val="000000"/>
        </w:rPr>
        <w:t>9.Образцы оттисков печатей и подписей должностных лиц, имеющих право совершения финансово-хозяйственных операций.</w:t>
      </w:r>
    </w:p>
    <w:p w:rsidR="00700C3B" w:rsidRPr="00700C3B" w:rsidRDefault="00700C3B" w:rsidP="00E30B49">
      <w:pPr>
        <w:jc w:val="both"/>
        <w:rPr>
          <w:color w:val="000000"/>
        </w:rPr>
      </w:pPr>
      <w:r w:rsidRPr="00700C3B">
        <w:rPr>
          <w:color w:val="000000"/>
        </w:rPr>
        <w:t>10. Представления и ходатайства (о награждении наградами, премиями и т.д.).</w:t>
      </w:r>
    </w:p>
    <w:p w:rsidR="00700C3B" w:rsidRPr="00700C3B" w:rsidRDefault="00700C3B" w:rsidP="00E30B49">
      <w:pPr>
        <w:jc w:val="both"/>
        <w:rPr>
          <w:color w:val="000000"/>
        </w:rPr>
      </w:pPr>
      <w:r w:rsidRPr="00700C3B">
        <w:rPr>
          <w:color w:val="000000"/>
        </w:rPr>
        <w:t>11. Сметы расходов.</w:t>
      </w:r>
    </w:p>
    <w:p w:rsidR="00700C3B" w:rsidRPr="00700C3B" w:rsidRDefault="00700C3B" w:rsidP="00E30B49">
      <w:pPr>
        <w:jc w:val="both"/>
        <w:rPr>
          <w:color w:val="000000"/>
        </w:rPr>
      </w:pPr>
      <w:r w:rsidRPr="00700C3B">
        <w:rPr>
          <w:color w:val="000000"/>
        </w:rPr>
        <w:t>12. Письма гарантийные (на выполнение работ, услуг и т.д.).</w:t>
      </w:r>
    </w:p>
    <w:p w:rsidR="00700C3B" w:rsidRPr="00700C3B" w:rsidRDefault="00700C3B" w:rsidP="00E30B49">
      <w:pPr>
        <w:jc w:val="both"/>
        <w:rPr>
          <w:color w:val="000000"/>
        </w:rPr>
      </w:pPr>
      <w:r w:rsidRPr="00700C3B">
        <w:rPr>
          <w:color w:val="000000"/>
        </w:rPr>
        <w:t>13. Справки различных форм.</w:t>
      </w:r>
    </w:p>
    <w:p w:rsidR="00700C3B" w:rsidRPr="00700C3B" w:rsidRDefault="00700C3B" w:rsidP="00E30B49">
      <w:pPr>
        <w:jc w:val="both"/>
        <w:rPr>
          <w:color w:val="000000"/>
        </w:rPr>
      </w:pPr>
      <w:r w:rsidRPr="00700C3B">
        <w:rPr>
          <w:color w:val="000000"/>
        </w:rPr>
        <w:t>14. Титульные списки.</w:t>
      </w:r>
    </w:p>
    <w:p w:rsidR="00700C3B" w:rsidRPr="00700C3B" w:rsidRDefault="00700C3B" w:rsidP="00E30B49">
      <w:pPr>
        <w:jc w:val="both"/>
        <w:rPr>
          <w:color w:val="000000"/>
        </w:rPr>
      </w:pPr>
      <w:r w:rsidRPr="00700C3B">
        <w:rPr>
          <w:color w:val="000000"/>
        </w:rPr>
        <w:t>15. Удостоверения работников.</w:t>
      </w:r>
    </w:p>
    <w:p w:rsidR="00700C3B" w:rsidRPr="00700C3B" w:rsidRDefault="00700C3B" w:rsidP="00E30B49">
      <w:pPr>
        <w:jc w:val="both"/>
        <w:rPr>
          <w:color w:val="000000"/>
        </w:rPr>
      </w:pPr>
      <w:r w:rsidRPr="00700C3B">
        <w:rPr>
          <w:color w:val="000000"/>
        </w:rPr>
        <w:t>16. Штатные расписания.</w:t>
      </w:r>
    </w:p>
    <w:p w:rsidR="00700C3B" w:rsidRPr="00700C3B" w:rsidRDefault="00700C3B" w:rsidP="00E30B49">
      <w:pPr>
        <w:jc w:val="both"/>
        <w:rPr>
          <w:color w:val="000000"/>
        </w:rPr>
      </w:pPr>
      <w:r w:rsidRPr="00700C3B">
        <w:rPr>
          <w:color w:val="000000"/>
        </w:rPr>
        <w:t>17. Заключения, разрешения.</w:t>
      </w:r>
    </w:p>
    <w:p w:rsidR="00700C3B" w:rsidRPr="00700C3B" w:rsidRDefault="00700C3B" w:rsidP="00E30B49">
      <w:pPr>
        <w:jc w:val="both"/>
        <w:rPr>
          <w:color w:val="000000"/>
        </w:rPr>
      </w:pPr>
      <w:r w:rsidRPr="00700C3B">
        <w:rPr>
          <w:color w:val="000000"/>
        </w:rPr>
        <w:t>18. Дипломы, благодарности и иные поощрения, оформленные документом.</w:t>
      </w:r>
    </w:p>
    <w:p w:rsidR="00700C3B" w:rsidRPr="00700C3B" w:rsidRDefault="00700C3B" w:rsidP="00E30B49">
      <w:pPr>
        <w:jc w:val="both"/>
        <w:rPr>
          <w:color w:val="000000"/>
        </w:rPr>
      </w:pPr>
      <w:r w:rsidRPr="00700C3B">
        <w:rPr>
          <w:color w:val="000000"/>
        </w:rPr>
        <w:t>19. Номенклатура дел.</w:t>
      </w:r>
    </w:p>
    <w:p w:rsidR="00700C3B" w:rsidRPr="00700C3B" w:rsidRDefault="00700C3B" w:rsidP="00E30B49">
      <w:pPr>
        <w:jc w:val="both"/>
        <w:rPr>
          <w:color w:val="000000"/>
        </w:rPr>
      </w:pPr>
      <w:r w:rsidRPr="00700C3B">
        <w:rPr>
          <w:color w:val="000000"/>
        </w:rPr>
        <w:t>20. Описи дел.</w:t>
      </w:r>
    </w:p>
    <w:p w:rsidR="00700C3B" w:rsidRPr="00700C3B" w:rsidRDefault="00700C3B" w:rsidP="00E30B49">
      <w:pPr>
        <w:jc w:val="both"/>
        <w:rPr>
          <w:color w:val="000000"/>
        </w:rPr>
      </w:pPr>
      <w:r w:rsidRPr="00700C3B">
        <w:rPr>
          <w:color w:val="000000"/>
        </w:rPr>
        <w:t>21. Акты на уничтожение документов, неподлежащих хранению.</w:t>
      </w:r>
    </w:p>
    <w:p w:rsidR="00700C3B" w:rsidRPr="00700C3B" w:rsidRDefault="00700C3B" w:rsidP="00E30B49">
      <w:pPr>
        <w:jc w:val="both"/>
        <w:rPr>
          <w:color w:val="000000"/>
        </w:rPr>
      </w:pPr>
      <w:r w:rsidRPr="00700C3B">
        <w:rPr>
          <w:color w:val="000000"/>
        </w:rPr>
        <w:t>22. Акты приема-передачи документов на хранение.</w:t>
      </w:r>
    </w:p>
    <w:p w:rsidR="00700C3B" w:rsidRPr="00700C3B" w:rsidRDefault="00700C3B" w:rsidP="00E30B49">
      <w:pPr>
        <w:widowControl w:val="0"/>
        <w:shd w:val="clear" w:color="auto" w:fill="FFFFFF"/>
        <w:tabs>
          <w:tab w:val="left" w:pos="1260"/>
          <w:tab w:val="left" w:pos="1620"/>
          <w:tab w:val="left" w:pos="5103"/>
        </w:tabs>
        <w:autoSpaceDE w:val="0"/>
        <w:autoSpaceDN w:val="0"/>
        <w:adjustRightInd w:val="0"/>
        <w:jc w:val="right"/>
        <w:rPr>
          <w:color w:val="000000"/>
        </w:rPr>
      </w:pPr>
      <w:r w:rsidRPr="00700C3B">
        <w:rPr>
          <w:color w:val="000000"/>
        </w:rPr>
        <w:t>Приложение № 6</w:t>
      </w:r>
    </w:p>
    <w:p w:rsidR="00700C3B" w:rsidRPr="00700C3B" w:rsidRDefault="00700C3B" w:rsidP="00E30B49">
      <w:pPr>
        <w:autoSpaceDE w:val="0"/>
        <w:autoSpaceDN w:val="0"/>
        <w:adjustRightInd w:val="0"/>
        <w:ind w:firstLine="5670"/>
        <w:jc w:val="right"/>
        <w:outlineLvl w:val="1"/>
        <w:rPr>
          <w:color w:val="000000"/>
        </w:rPr>
      </w:pPr>
      <w:r w:rsidRPr="00700C3B">
        <w:rPr>
          <w:color w:val="000000"/>
        </w:rPr>
        <w:t>к постановлению администрации Луговского городского поселения</w:t>
      </w:r>
    </w:p>
    <w:p w:rsidR="00700C3B" w:rsidRPr="00700C3B" w:rsidRDefault="00700C3B" w:rsidP="00E30B49">
      <w:pPr>
        <w:autoSpaceDE w:val="0"/>
        <w:autoSpaceDN w:val="0"/>
        <w:adjustRightInd w:val="0"/>
        <w:ind w:firstLine="5670"/>
        <w:jc w:val="right"/>
        <w:outlineLvl w:val="1"/>
        <w:rPr>
          <w:color w:val="000000"/>
        </w:rPr>
      </w:pPr>
      <w:r w:rsidRPr="00700C3B">
        <w:rPr>
          <w:color w:val="000000"/>
        </w:rPr>
        <w:t>от 19.04.2021 г. № 26</w:t>
      </w:r>
    </w:p>
    <w:p w:rsidR="00700C3B" w:rsidRPr="00700C3B" w:rsidRDefault="00700C3B" w:rsidP="00E30B49">
      <w:pPr>
        <w:autoSpaceDE w:val="0"/>
        <w:autoSpaceDN w:val="0"/>
        <w:adjustRightInd w:val="0"/>
        <w:jc w:val="center"/>
        <w:rPr>
          <w:rFonts w:eastAsia="Calibri"/>
          <w:b/>
          <w:color w:val="000000"/>
        </w:rPr>
      </w:pPr>
    </w:p>
    <w:p w:rsidR="00700C3B" w:rsidRPr="00700C3B" w:rsidRDefault="00700C3B" w:rsidP="00E30B49">
      <w:pPr>
        <w:jc w:val="center"/>
        <w:rPr>
          <w:b/>
          <w:color w:val="000000"/>
        </w:rPr>
      </w:pPr>
      <w:r w:rsidRPr="00700C3B">
        <w:rPr>
          <w:b/>
          <w:color w:val="000000"/>
        </w:rPr>
        <w:t>Примерный перечень нерегистрируемых входящих документов</w:t>
      </w:r>
      <w:r w:rsidRPr="00700C3B">
        <w:rPr>
          <w:rFonts w:eastAsia="Calibri"/>
          <w:b/>
          <w:color w:val="000000"/>
        </w:rPr>
        <w:t>*</w:t>
      </w:r>
    </w:p>
    <w:p w:rsidR="00700C3B" w:rsidRPr="00700C3B" w:rsidRDefault="00700C3B" w:rsidP="00E30B49">
      <w:pPr>
        <w:rPr>
          <w:color w:val="000000"/>
        </w:rPr>
      </w:pPr>
    </w:p>
    <w:p w:rsidR="00700C3B" w:rsidRPr="00700C3B" w:rsidRDefault="00700C3B" w:rsidP="00E30B49">
      <w:pPr>
        <w:jc w:val="both"/>
        <w:rPr>
          <w:color w:val="000000"/>
        </w:rPr>
      </w:pPr>
      <w:bookmarkStart w:id="129" w:name="sub_112001"/>
      <w:r w:rsidRPr="00700C3B">
        <w:rPr>
          <w:color w:val="000000"/>
        </w:rPr>
        <w:t>1. Анкеты (резюме), направляемые в целях трудоустройства.</w:t>
      </w:r>
    </w:p>
    <w:p w:rsidR="00700C3B" w:rsidRPr="00700C3B" w:rsidRDefault="00700C3B" w:rsidP="00E30B49">
      <w:pPr>
        <w:jc w:val="both"/>
        <w:rPr>
          <w:color w:val="000000"/>
        </w:rPr>
      </w:pPr>
      <w:bookmarkStart w:id="130" w:name="sub_112002"/>
      <w:bookmarkEnd w:id="129"/>
      <w:r w:rsidRPr="00700C3B">
        <w:rPr>
          <w:color w:val="000000"/>
        </w:rPr>
        <w:t>2. Бухгалтерские документы (бухгалтерская отчетность, акты сверки взаиморасчетов, акты приемки-передачи основных средств, товарные накладные).</w:t>
      </w:r>
    </w:p>
    <w:p w:rsidR="00700C3B" w:rsidRPr="00700C3B" w:rsidRDefault="00700C3B" w:rsidP="00E30B49">
      <w:pPr>
        <w:jc w:val="both"/>
        <w:rPr>
          <w:color w:val="000000"/>
        </w:rPr>
      </w:pPr>
      <w:bookmarkStart w:id="131" w:name="sub_112003"/>
      <w:bookmarkEnd w:id="130"/>
      <w:r w:rsidRPr="00700C3B">
        <w:rPr>
          <w:color w:val="000000"/>
        </w:rPr>
        <w:t>3. ГОСТы, технические регламенты, руководящие и другие документы по техническому регулированию и стандартизации.</w:t>
      </w:r>
    </w:p>
    <w:p w:rsidR="00700C3B" w:rsidRPr="00700C3B" w:rsidRDefault="00700C3B" w:rsidP="00E30B49">
      <w:pPr>
        <w:jc w:val="both"/>
        <w:rPr>
          <w:color w:val="000000"/>
        </w:rPr>
      </w:pPr>
      <w:bookmarkStart w:id="132" w:name="sub_112004"/>
      <w:bookmarkEnd w:id="131"/>
      <w:r w:rsidRPr="00700C3B">
        <w:rPr>
          <w:color w:val="000000"/>
        </w:rPr>
        <w:t>4. Графики, наряды, заявки, разнарядки.</w:t>
      </w:r>
    </w:p>
    <w:p w:rsidR="00700C3B" w:rsidRPr="00700C3B" w:rsidRDefault="00700C3B" w:rsidP="00E30B49">
      <w:pPr>
        <w:jc w:val="both"/>
        <w:rPr>
          <w:color w:val="000000"/>
        </w:rPr>
      </w:pPr>
      <w:bookmarkStart w:id="133" w:name="sub_112005"/>
      <w:bookmarkEnd w:id="132"/>
      <w:r w:rsidRPr="00700C3B">
        <w:rPr>
          <w:color w:val="000000"/>
        </w:rPr>
        <w:t>5.Документы (проекты документов), требующие подписания (согласования, утверждения) и последующего возврата.</w:t>
      </w:r>
    </w:p>
    <w:p w:rsidR="00700C3B" w:rsidRPr="00700C3B" w:rsidRDefault="00700C3B" w:rsidP="00E30B49">
      <w:pPr>
        <w:jc w:val="both"/>
        <w:rPr>
          <w:color w:val="000000"/>
        </w:rPr>
      </w:pPr>
      <w:bookmarkStart w:id="134" w:name="sub_112007"/>
      <w:bookmarkEnd w:id="133"/>
      <w:r w:rsidRPr="00700C3B">
        <w:rPr>
          <w:color w:val="000000"/>
        </w:rPr>
        <w:lastRenderedPageBreak/>
        <w:t>6. Научно-техническая и проектная документация.</w:t>
      </w:r>
    </w:p>
    <w:p w:rsidR="00700C3B" w:rsidRPr="00700C3B" w:rsidRDefault="00700C3B" w:rsidP="00E30B49">
      <w:pPr>
        <w:jc w:val="both"/>
        <w:rPr>
          <w:color w:val="000000"/>
        </w:rPr>
      </w:pPr>
      <w:bookmarkStart w:id="135" w:name="sub_112008"/>
      <w:bookmarkEnd w:id="134"/>
      <w:r w:rsidRPr="00700C3B">
        <w:rPr>
          <w:color w:val="000000"/>
        </w:rPr>
        <w:t>7. Корреспонденция, адресованная работникам организации с пометкой «Лично».</w:t>
      </w:r>
    </w:p>
    <w:p w:rsidR="00700C3B" w:rsidRPr="00700C3B" w:rsidRDefault="00700C3B" w:rsidP="00E30B49">
      <w:pPr>
        <w:jc w:val="both"/>
        <w:rPr>
          <w:color w:val="000000"/>
        </w:rPr>
      </w:pPr>
      <w:bookmarkStart w:id="136" w:name="sub_112009"/>
      <w:bookmarkEnd w:id="135"/>
      <w:r w:rsidRPr="00700C3B">
        <w:rPr>
          <w:color w:val="000000"/>
        </w:rPr>
        <w:t>8. Печатные издания (книги, журналы, газеты), каталоги, техническая литература, тематические и специальные сборники, плакаты.</w:t>
      </w:r>
    </w:p>
    <w:p w:rsidR="00700C3B" w:rsidRPr="00700C3B" w:rsidRDefault="00700C3B" w:rsidP="00E30B49">
      <w:pPr>
        <w:jc w:val="both"/>
        <w:rPr>
          <w:color w:val="000000"/>
        </w:rPr>
      </w:pPr>
      <w:bookmarkStart w:id="137" w:name="sub_112010"/>
      <w:bookmarkEnd w:id="136"/>
      <w:r w:rsidRPr="00700C3B">
        <w:rPr>
          <w:color w:val="000000"/>
        </w:rPr>
        <w:t>9. Поздравительные письма и телеграммы, благодарственные письма и телеграммы.</w:t>
      </w:r>
    </w:p>
    <w:p w:rsidR="00700C3B" w:rsidRPr="00700C3B" w:rsidRDefault="00700C3B" w:rsidP="00E30B49">
      <w:pPr>
        <w:jc w:val="both"/>
        <w:rPr>
          <w:color w:val="000000"/>
        </w:rPr>
      </w:pPr>
      <w:bookmarkStart w:id="138" w:name="sub_112011"/>
      <w:bookmarkEnd w:id="137"/>
      <w:r w:rsidRPr="00700C3B">
        <w:rPr>
          <w:color w:val="000000"/>
        </w:rPr>
        <w:t>10. Прейскуранты.</w:t>
      </w:r>
    </w:p>
    <w:p w:rsidR="00700C3B" w:rsidRPr="00700C3B" w:rsidRDefault="00700C3B" w:rsidP="00E30B49">
      <w:pPr>
        <w:jc w:val="both"/>
        <w:rPr>
          <w:color w:val="000000"/>
        </w:rPr>
      </w:pPr>
      <w:bookmarkStart w:id="139" w:name="sub_112012"/>
      <w:bookmarkEnd w:id="138"/>
      <w:r w:rsidRPr="00700C3B">
        <w:rPr>
          <w:color w:val="000000"/>
        </w:rPr>
        <w:t>11. Пригласительные билеты, приглашения.</w:t>
      </w:r>
    </w:p>
    <w:p w:rsidR="00700C3B" w:rsidRPr="00700C3B" w:rsidRDefault="00700C3B" w:rsidP="00E30B49">
      <w:pPr>
        <w:jc w:val="both"/>
        <w:rPr>
          <w:color w:val="000000"/>
        </w:rPr>
      </w:pPr>
      <w:bookmarkStart w:id="140" w:name="sub_112013"/>
      <w:bookmarkEnd w:id="139"/>
      <w:r w:rsidRPr="00700C3B">
        <w:rPr>
          <w:color w:val="000000"/>
        </w:rPr>
        <w:t>12. Программы конференций, совещаний.</w:t>
      </w:r>
    </w:p>
    <w:p w:rsidR="00700C3B" w:rsidRPr="00700C3B" w:rsidRDefault="00700C3B" w:rsidP="00E30B49">
      <w:pPr>
        <w:jc w:val="both"/>
        <w:rPr>
          <w:color w:val="000000"/>
        </w:rPr>
      </w:pPr>
      <w:bookmarkStart w:id="141" w:name="sub_112014"/>
      <w:bookmarkEnd w:id="140"/>
      <w:r w:rsidRPr="00700C3B">
        <w:rPr>
          <w:color w:val="000000"/>
        </w:rPr>
        <w:t>13. Рекламные материалы (письма, листовки, проспекты, буклеты).</w:t>
      </w:r>
    </w:p>
    <w:p w:rsidR="00700C3B" w:rsidRPr="00700C3B" w:rsidRDefault="00700C3B" w:rsidP="00E30B49">
      <w:pPr>
        <w:jc w:val="both"/>
        <w:rPr>
          <w:color w:val="000000"/>
        </w:rPr>
      </w:pPr>
      <w:bookmarkStart w:id="142" w:name="sub_112015"/>
      <w:bookmarkEnd w:id="141"/>
      <w:r w:rsidRPr="00700C3B">
        <w:rPr>
          <w:color w:val="000000"/>
        </w:rPr>
        <w:t>14. Учебные планы, программы.</w:t>
      </w:r>
    </w:p>
    <w:p w:rsidR="00700C3B" w:rsidRPr="00700C3B" w:rsidRDefault="00700C3B" w:rsidP="00E30B49">
      <w:pPr>
        <w:jc w:val="both"/>
        <w:rPr>
          <w:color w:val="000000"/>
        </w:rPr>
      </w:pPr>
      <w:bookmarkStart w:id="143" w:name="sub_112016"/>
      <w:bookmarkEnd w:id="142"/>
      <w:r w:rsidRPr="00700C3B">
        <w:rPr>
          <w:color w:val="000000"/>
        </w:rPr>
        <w:t>15. Формы и бланки, в том числе формы статистической и иной отчетности.</w:t>
      </w:r>
      <w:bookmarkEnd w:id="143"/>
    </w:p>
    <w:p w:rsidR="00700C3B" w:rsidRPr="00700C3B" w:rsidRDefault="00700C3B" w:rsidP="00E30B49">
      <w:pPr>
        <w:rPr>
          <w:color w:val="000000"/>
        </w:rPr>
      </w:pPr>
      <w:r w:rsidRPr="00700C3B">
        <w:rPr>
          <w:color w:val="000000"/>
        </w:rPr>
        <w:t>__________________________________________________________</w:t>
      </w:r>
    </w:p>
    <w:p w:rsidR="00700C3B" w:rsidRPr="00700C3B" w:rsidRDefault="00700C3B" w:rsidP="00E30B49">
      <w:pPr>
        <w:jc w:val="both"/>
        <w:rPr>
          <w:color w:val="000000"/>
        </w:rPr>
      </w:pPr>
      <w:r w:rsidRPr="00700C3B">
        <w:rPr>
          <w:color w:val="000000"/>
        </w:rPr>
        <w:t>*Если указанные документы поступили с сопроводительным письмом, письма регистрируются в порядке, установленном инструкцией по делопроизводству организации.</w:t>
      </w:r>
    </w:p>
    <w:p w:rsidR="00720DCE" w:rsidRDefault="00720DCE" w:rsidP="00E30B49">
      <w:pPr>
        <w:tabs>
          <w:tab w:val="left" w:pos="644"/>
        </w:tabs>
        <w:jc w:val="both"/>
      </w:pPr>
    </w:p>
    <w:p w:rsidR="0082515A" w:rsidRPr="0082515A" w:rsidRDefault="0082515A" w:rsidP="00E30B49">
      <w:pPr>
        <w:jc w:val="center"/>
        <w:rPr>
          <w:b/>
          <w:bCs/>
        </w:rPr>
      </w:pPr>
      <w:r w:rsidRPr="0082515A">
        <w:rPr>
          <w:b/>
          <w:bCs/>
        </w:rPr>
        <w:t>31.03.2021г. № 56</w:t>
      </w:r>
    </w:p>
    <w:p w:rsidR="0082515A" w:rsidRPr="0082515A" w:rsidRDefault="0082515A" w:rsidP="00E30B49">
      <w:pPr>
        <w:jc w:val="center"/>
        <w:rPr>
          <w:b/>
          <w:bCs/>
        </w:rPr>
      </w:pPr>
      <w:r w:rsidRPr="0082515A">
        <w:rPr>
          <w:b/>
          <w:bCs/>
        </w:rPr>
        <w:t>РОССИЙСКАЯ ФЕДЕРАЦИЯ</w:t>
      </w:r>
    </w:p>
    <w:p w:rsidR="0082515A" w:rsidRPr="0082515A" w:rsidRDefault="0082515A" w:rsidP="00E30B49">
      <w:pPr>
        <w:jc w:val="center"/>
        <w:rPr>
          <w:b/>
          <w:bCs/>
        </w:rPr>
      </w:pPr>
      <w:r w:rsidRPr="0082515A">
        <w:rPr>
          <w:b/>
          <w:bCs/>
        </w:rPr>
        <w:t>ИРКУТСКАЯ ОБЛАСТЬ</w:t>
      </w:r>
    </w:p>
    <w:p w:rsidR="0082515A" w:rsidRPr="0082515A" w:rsidRDefault="0082515A" w:rsidP="00E30B49">
      <w:pPr>
        <w:jc w:val="center"/>
        <w:rPr>
          <w:b/>
          <w:bCs/>
        </w:rPr>
      </w:pPr>
      <w:r w:rsidRPr="0082515A">
        <w:rPr>
          <w:b/>
        </w:rPr>
        <w:t>МАМСКО-ЧУЙСКИЙ РАЙОН</w:t>
      </w:r>
    </w:p>
    <w:p w:rsidR="0082515A" w:rsidRPr="0082515A" w:rsidRDefault="0082515A" w:rsidP="00E30B49">
      <w:pPr>
        <w:jc w:val="center"/>
        <w:rPr>
          <w:b/>
          <w:bCs/>
        </w:rPr>
      </w:pPr>
      <w:r w:rsidRPr="0082515A">
        <w:rPr>
          <w:b/>
          <w:bCs/>
        </w:rPr>
        <w:t>ЛУГОВСКОЕ ГОРОДСКОЕ ПОСЕЛЕНИЕ</w:t>
      </w:r>
    </w:p>
    <w:p w:rsidR="0082515A" w:rsidRPr="0082515A" w:rsidRDefault="0082515A" w:rsidP="00E30B49">
      <w:pPr>
        <w:jc w:val="center"/>
        <w:rPr>
          <w:b/>
          <w:bCs/>
        </w:rPr>
      </w:pPr>
      <w:r w:rsidRPr="0082515A">
        <w:rPr>
          <w:b/>
          <w:bCs/>
        </w:rPr>
        <w:t>ДУМА ПЯТОГО СОЗЫВА</w:t>
      </w:r>
    </w:p>
    <w:p w:rsidR="0082515A" w:rsidRPr="0082515A" w:rsidRDefault="0082515A" w:rsidP="00E30B49">
      <w:pPr>
        <w:jc w:val="center"/>
        <w:rPr>
          <w:b/>
          <w:bCs/>
        </w:rPr>
      </w:pPr>
      <w:r w:rsidRPr="0082515A">
        <w:rPr>
          <w:b/>
          <w:bCs/>
        </w:rPr>
        <w:t xml:space="preserve">РЕШЕНИЕ </w:t>
      </w:r>
    </w:p>
    <w:p w:rsidR="0082515A" w:rsidRPr="0082515A" w:rsidRDefault="0082515A" w:rsidP="00E30B49">
      <w:pPr>
        <w:pStyle w:val="ConsTitle"/>
        <w:tabs>
          <w:tab w:val="center" w:pos="4770"/>
          <w:tab w:val="left" w:pos="6300"/>
        </w:tabs>
        <w:ind w:right="0"/>
        <w:rPr>
          <w:rFonts w:ascii="Times New Roman" w:hAnsi="Times New Roman" w:cs="Times New Roman"/>
          <w:b w:val="0"/>
          <w:sz w:val="24"/>
          <w:szCs w:val="24"/>
        </w:rPr>
      </w:pPr>
    </w:p>
    <w:p w:rsidR="0082515A" w:rsidRPr="0082515A" w:rsidRDefault="0082515A" w:rsidP="00E30B49">
      <w:pPr>
        <w:pStyle w:val="NoSpacing"/>
        <w:jc w:val="center"/>
        <w:rPr>
          <w:rFonts w:ascii="Times New Roman" w:hAnsi="Times New Roman"/>
          <w:b/>
          <w:caps/>
          <w:sz w:val="24"/>
          <w:szCs w:val="24"/>
        </w:rPr>
      </w:pPr>
      <w:r w:rsidRPr="0082515A">
        <w:rPr>
          <w:rFonts w:ascii="Times New Roman" w:hAnsi="Times New Roman"/>
          <w:b/>
          <w:caps/>
          <w:sz w:val="24"/>
          <w:szCs w:val="24"/>
        </w:rPr>
        <w:t>Об отчеТЕ ОБ ИСПОЛНЕНИИ ПОЛНОМОЧИЙ ПО РЕШ</w:t>
      </w:r>
      <w:r w:rsidRPr="0082515A">
        <w:rPr>
          <w:rFonts w:ascii="Times New Roman" w:hAnsi="Times New Roman"/>
          <w:b/>
          <w:caps/>
          <w:sz w:val="24"/>
          <w:szCs w:val="24"/>
        </w:rPr>
        <w:t>Е</w:t>
      </w:r>
      <w:r w:rsidRPr="0082515A">
        <w:rPr>
          <w:rFonts w:ascii="Times New Roman" w:hAnsi="Times New Roman"/>
          <w:b/>
          <w:caps/>
          <w:sz w:val="24"/>
          <w:szCs w:val="24"/>
        </w:rPr>
        <w:t>НИЮ ВОПРОСОВ МЕСТНОГО ЗНАЧЕНИЯ МУНИЦИПАЛ</w:t>
      </w:r>
      <w:r w:rsidRPr="0082515A">
        <w:rPr>
          <w:rFonts w:ascii="Times New Roman" w:hAnsi="Times New Roman"/>
          <w:b/>
          <w:caps/>
          <w:sz w:val="24"/>
          <w:szCs w:val="24"/>
        </w:rPr>
        <w:t>Ь</w:t>
      </w:r>
      <w:r w:rsidRPr="0082515A">
        <w:rPr>
          <w:rFonts w:ascii="Times New Roman" w:hAnsi="Times New Roman"/>
          <w:b/>
          <w:caps/>
          <w:sz w:val="24"/>
          <w:szCs w:val="24"/>
        </w:rPr>
        <w:t>НОГО ОБРАЗОВАНИЯ МАМСКО-ЧУЙСКОГО РАЙОНА ЗА 2020 ГОД</w:t>
      </w:r>
    </w:p>
    <w:p w:rsidR="0082515A" w:rsidRPr="0082515A" w:rsidRDefault="0082515A" w:rsidP="00E30B49">
      <w:pPr>
        <w:pStyle w:val="NoSpacing"/>
        <w:rPr>
          <w:rFonts w:ascii="Times New Roman" w:hAnsi="Times New Roman"/>
          <w:sz w:val="24"/>
          <w:szCs w:val="24"/>
        </w:rPr>
      </w:pPr>
    </w:p>
    <w:p w:rsidR="0082515A" w:rsidRPr="0082515A" w:rsidRDefault="0082515A" w:rsidP="00E30B49">
      <w:pPr>
        <w:pStyle w:val="ConsPlusNormal"/>
        <w:ind w:firstLine="709"/>
        <w:jc w:val="both"/>
        <w:rPr>
          <w:sz w:val="24"/>
          <w:szCs w:val="24"/>
        </w:rPr>
      </w:pPr>
      <w:r w:rsidRPr="0082515A">
        <w:rPr>
          <w:sz w:val="24"/>
          <w:szCs w:val="24"/>
        </w:rPr>
        <w:t>Заслушав отчет главы Луговского муниципального образования об испо</w:t>
      </w:r>
      <w:r w:rsidRPr="0082515A">
        <w:rPr>
          <w:sz w:val="24"/>
          <w:szCs w:val="24"/>
        </w:rPr>
        <w:t>л</w:t>
      </w:r>
      <w:r w:rsidRPr="0082515A">
        <w:rPr>
          <w:sz w:val="24"/>
          <w:szCs w:val="24"/>
        </w:rPr>
        <w:t>нении полномочий по решению вопросов местного значения  Луговского муниц</w:t>
      </w:r>
      <w:r w:rsidRPr="0082515A">
        <w:rPr>
          <w:sz w:val="24"/>
          <w:szCs w:val="24"/>
        </w:rPr>
        <w:t>и</w:t>
      </w:r>
      <w:r w:rsidRPr="0082515A">
        <w:rPr>
          <w:sz w:val="24"/>
          <w:szCs w:val="24"/>
        </w:rPr>
        <w:t>пального образования Мамско-Чуйского района за 2020 год, Дума Луговского г</w:t>
      </w:r>
      <w:r w:rsidRPr="0082515A">
        <w:rPr>
          <w:sz w:val="24"/>
          <w:szCs w:val="24"/>
        </w:rPr>
        <w:t>о</w:t>
      </w:r>
      <w:r w:rsidRPr="0082515A">
        <w:rPr>
          <w:sz w:val="24"/>
          <w:szCs w:val="24"/>
        </w:rPr>
        <w:t>родского поселения пятого созыва</w:t>
      </w:r>
    </w:p>
    <w:p w:rsidR="0082515A" w:rsidRPr="0082515A" w:rsidRDefault="0082515A" w:rsidP="00E30B49"/>
    <w:p w:rsidR="0082515A" w:rsidRPr="0082515A" w:rsidRDefault="0082515A" w:rsidP="00E30B49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82515A">
        <w:rPr>
          <w:rFonts w:ascii="Times New Roman" w:hAnsi="Times New Roman"/>
          <w:sz w:val="24"/>
          <w:szCs w:val="24"/>
        </w:rPr>
        <w:t>РЕШИЛА:</w:t>
      </w:r>
    </w:p>
    <w:p w:rsidR="0082515A" w:rsidRPr="0082515A" w:rsidRDefault="0082515A" w:rsidP="00E30B49">
      <w:pPr>
        <w:pStyle w:val="NoSpacing"/>
        <w:rPr>
          <w:rFonts w:ascii="Times New Roman" w:hAnsi="Times New Roman"/>
          <w:color w:val="FF0000"/>
          <w:sz w:val="24"/>
          <w:szCs w:val="24"/>
        </w:rPr>
      </w:pPr>
    </w:p>
    <w:p w:rsidR="0082515A" w:rsidRPr="0082515A" w:rsidRDefault="0082515A" w:rsidP="00E30B49">
      <w:pPr>
        <w:pStyle w:val="NoSpacing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82515A">
        <w:rPr>
          <w:rFonts w:ascii="Times New Roman" w:hAnsi="Times New Roman"/>
          <w:sz w:val="24"/>
          <w:szCs w:val="24"/>
        </w:rPr>
        <w:t>Принять к сведению отчет главы Луговского городского поселения  об испо</w:t>
      </w:r>
      <w:r w:rsidRPr="0082515A">
        <w:rPr>
          <w:rFonts w:ascii="Times New Roman" w:hAnsi="Times New Roman"/>
          <w:sz w:val="24"/>
          <w:szCs w:val="24"/>
        </w:rPr>
        <w:t>л</w:t>
      </w:r>
      <w:r w:rsidRPr="0082515A">
        <w:rPr>
          <w:rFonts w:ascii="Times New Roman" w:hAnsi="Times New Roman"/>
          <w:sz w:val="24"/>
          <w:szCs w:val="24"/>
        </w:rPr>
        <w:t>нении полномочий по решению вопросов местного значения Луговского  муниципального образования Мамско-Чуйского района за 2020 год (пр</w:t>
      </w:r>
      <w:r w:rsidRPr="0082515A">
        <w:rPr>
          <w:rFonts w:ascii="Times New Roman" w:hAnsi="Times New Roman"/>
          <w:sz w:val="24"/>
          <w:szCs w:val="24"/>
        </w:rPr>
        <w:t>и</w:t>
      </w:r>
      <w:r w:rsidRPr="0082515A">
        <w:rPr>
          <w:rFonts w:ascii="Times New Roman" w:hAnsi="Times New Roman"/>
          <w:sz w:val="24"/>
          <w:szCs w:val="24"/>
        </w:rPr>
        <w:t>лагается).</w:t>
      </w:r>
    </w:p>
    <w:p w:rsidR="0082515A" w:rsidRPr="0082515A" w:rsidRDefault="0082515A" w:rsidP="00E30B49">
      <w:pPr>
        <w:widowControl w:val="0"/>
        <w:rPr>
          <w:color w:val="FF0000"/>
        </w:rPr>
      </w:pPr>
    </w:p>
    <w:p w:rsidR="0082515A" w:rsidRPr="0082515A" w:rsidRDefault="0082515A" w:rsidP="00E30B49">
      <w:pPr>
        <w:widowControl w:val="0"/>
      </w:pPr>
      <w:r w:rsidRPr="0082515A">
        <w:t>Председатель Думы Луговского городского поселения       И.А. Барсукова</w:t>
      </w:r>
    </w:p>
    <w:p w:rsidR="0082515A" w:rsidRPr="0082515A" w:rsidRDefault="0082515A" w:rsidP="00E30B49">
      <w:pPr>
        <w:widowControl w:val="0"/>
      </w:pPr>
    </w:p>
    <w:p w:rsidR="0082515A" w:rsidRPr="0082515A" w:rsidRDefault="0082515A" w:rsidP="00E30B49">
      <w:pPr>
        <w:widowControl w:val="0"/>
      </w:pPr>
      <w:r w:rsidRPr="0082515A">
        <w:t>Глава Луговского городского поселения                      Ю.В.Морозов</w:t>
      </w:r>
    </w:p>
    <w:p w:rsidR="0082515A" w:rsidRPr="0082515A" w:rsidRDefault="0082515A" w:rsidP="00E30B49">
      <w:pPr>
        <w:widowControl w:val="0"/>
      </w:pPr>
      <w:r w:rsidRPr="0082515A">
        <w:t xml:space="preserve">                                                                          </w:t>
      </w:r>
      <w:r w:rsidR="00E30B49">
        <w:t xml:space="preserve">                          </w:t>
      </w:r>
    </w:p>
    <w:p w:rsidR="0082515A" w:rsidRPr="0082515A" w:rsidRDefault="0082515A" w:rsidP="00E30B49">
      <w:pPr>
        <w:jc w:val="center"/>
        <w:rPr>
          <w:b/>
        </w:rPr>
      </w:pPr>
      <w:r w:rsidRPr="0082515A">
        <w:rPr>
          <w:b/>
        </w:rPr>
        <w:t>ОТЧЕТ</w:t>
      </w:r>
    </w:p>
    <w:p w:rsidR="0082515A" w:rsidRPr="0082515A" w:rsidRDefault="0082515A" w:rsidP="00E30B49">
      <w:pPr>
        <w:jc w:val="center"/>
        <w:rPr>
          <w:b/>
        </w:rPr>
      </w:pPr>
      <w:r w:rsidRPr="0082515A">
        <w:rPr>
          <w:b/>
        </w:rPr>
        <w:t>Главы Луговского муниципального образования за 2020 год</w:t>
      </w:r>
    </w:p>
    <w:p w:rsidR="0082515A" w:rsidRPr="0082515A" w:rsidRDefault="0082515A" w:rsidP="00E30B49">
      <w:pPr>
        <w:jc w:val="center"/>
      </w:pPr>
    </w:p>
    <w:p w:rsidR="0082515A" w:rsidRPr="0082515A" w:rsidRDefault="0082515A" w:rsidP="00E30B49">
      <w:pPr>
        <w:ind w:firstLine="709"/>
        <w:jc w:val="both"/>
      </w:pPr>
      <w:r w:rsidRPr="0082515A">
        <w:t>Уважаемые присутствующие, представляю Вам отчет о проделанной работе за 2020 год.</w:t>
      </w:r>
    </w:p>
    <w:p w:rsidR="0082515A" w:rsidRPr="0082515A" w:rsidRDefault="0082515A" w:rsidP="00E30B49">
      <w:pPr>
        <w:ind w:firstLine="709"/>
        <w:jc w:val="both"/>
      </w:pPr>
      <w:r w:rsidRPr="0082515A">
        <w:t xml:space="preserve"> На 2020 год Думой Луговского городского поселения была утверждена доходная часть бюджета в размере 12 844 412,05 рублей, что составило 57%  от бюджета2019 года, в том числе поступления от собственных доходов 1 078 600,00 рублей при плане  792512,05 руб.(исполнено на  67,2 %).</w:t>
      </w:r>
    </w:p>
    <w:p w:rsidR="0082515A" w:rsidRPr="0082515A" w:rsidRDefault="0082515A" w:rsidP="00E30B49">
      <w:pPr>
        <w:ind w:firstLine="709"/>
        <w:jc w:val="both"/>
      </w:pPr>
      <w:r w:rsidRPr="0082515A">
        <w:lastRenderedPageBreak/>
        <w:t>Основным собственным доходным источником бюджета городского поселения в 2020 году оказался НДФЛ (462527,20 руб.)  % составил 58,4%  от собственных доходов</w:t>
      </w:r>
    </w:p>
    <w:p w:rsidR="0082515A" w:rsidRPr="0082515A" w:rsidRDefault="0082515A" w:rsidP="00E30B49">
      <w:pPr>
        <w:ind w:firstLine="709"/>
        <w:jc w:val="both"/>
      </w:pPr>
      <w:r w:rsidRPr="0082515A">
        <w:t>вторым по доходности стала аренда муниципального имущества, она составила 173560,73 руб. или 22,5% от собственных доходов</w:t>
      </w:r>
    </w:p>
    <w:p w:rsidR="0082515A" w:rsidRPr="0082515A" w:rsidRDefault="0082515A" w:rsidP="00E30B49">
      <w:pPr>
        <w:ind w:firstLine="709"/>
        <w:jc w:val="both"/>
      </w:pPr>
      <w:r w:rsidRPr="0082515A">
        <w:t>затем поступления от уплаты акцизов на нефтепродукты –133703,52 руб.</w:t>
      </w:r>
    </w:p>
    <w:p w:rsidR="0082515A" w:rsidRPr="0082515A" w:rsidRDefault="0082515A" w:rsidP="00E30B49">
      <w:pPr>
        <w:ind w:firstLine="709"/>
        <w:jc w:val="both"/>
      </w:pPr>
      <w:r w:rsidRPr="0082515A">
        <w:t>Дотация из бюджета Мамско-Чуйского района в 2020 году составила 5599800 руб.  (93% от 2019 года), дотация из бюджета Иркутской области 5607 100 рублей  (88,6% от 2019 года). Субвенция на гос.полномочия организации деятельности административной комиссии – 700 руб., Субсидия на финансирование расходов, связанных с реализацией мероприятий перечня проектов народных инициатив – 200 000 руб., Субвенция на осуществление первичного воинского учёта–184 300 руб. Впервые были выделены межбюджетные трансферты на восстановление мемориальных сооружений и объектов, увековечивающих память при защите Отечества – 500 000 рублей.</w:t>
      </w:r>
    </w:p>
    <w:p w:rsidR="0082515A" w:rsidRPr="0082515A" w:rsidRDefault="0082515A" w:rsidP="00E30B49">
      <w:pPr>
        <w:ind w:firstLine="709"/>
        <w:jc w:val="both"/>
      </w:pPr>
      <w:r w:rsidRPr="0082515A">
        <w:t>В соответствии с федеральным законом от 06.10.2003г. № 131-ФЗ «Об общих принципах организации местного самоуправления в Российской Федерации» на органы местного самоуправления Луговского муниципального образования возложено осуществление 39 полномочий, плюс 1 государственное полномочие по ведению военно-учетного стола. Штатная численность муниципальных служащих администрации Луговского городского поселения в 2020 году составила – 4 единицы. В среднем 1 муниципальный служащий исполняет 10 полномочий.</w:t>
      </w:r>
    </w:p>
    <w:p w:rsidR="0082515A" w:rsidRPr="0082515A" w:rsidRDefault="0082515A" w:rsidP="00E30B49">
      <w:pPr>
        <w:ind w:firstLine="709"/>
        <w:jc w:val="both"/>
      </w:pPr>
      <w:r w:rsidRPr="0082515A">
        <w:t>Расходная часть бюджета формировалась в соответствии с принятыми долгосрочными муниципальными целевыми программами, всего их 7(семь)  по обеспечению первичных мер пожарной безопасности, предупреждению и ликвидации ЧС, ЖКХ, благоустройству, культуре, физической культуре и спорту, программа оптимизации расходов.</w:t>
      </w:r>
    </w:p>
    <w:p w:rsidR="0082515A" w:rsidRPr="0082515A" w:rsidRDefault="0082515A" w:rsidP="00E30B49">
      <w:pPr>
        <w:ind w:firstLine="709"/>
        <w:jc w:val="both"/>
      </w:pPr>
      <w:r w:rsidRPr="0082515A">
        <w:t>Исполнение расходной части бюджета городского поселения производилось согласно утвержденной бюджетной росписи в пределах поступающих доходов. Кассовое исполнение бюджета составило 13 991 176,64 или 99,7 % от плана.</w:t>
      </w:r>
    </w:p>
    <w:p w:rsidR="0082515A" w:rsidRPr="0082515A" w:rsidRDefault="0082515A" w:rsidP="00E30B49">
      <w:pPr>
        <w:jc w:val="both"/>
        <w:rPr>
          <w:b/>
          <w:u w:val="single"/>
        </w:rPr>
      </w:pPr>
      <w:r w:rsidRPr="0082515A">
        <w:tab/>
      </w:r>
      <w:r w:rsidRPr="0082515A">
        <w:rPr>
          <w:b/>
        </w:rPr>
        <w:t xml:space="preserve">Расходы на обеспечение выборов и референдумов на территории Луговского городского поселения составили </w:t>
      </w:r>
      <w:r w:rsidRPr="0082515A">
        <w:rPr>
          <w:b/>
          <w:u w:val="single"/>
        </w:rPr>
        <w:t>111 000, 0 руб.</w:t>
      </w:r>
    </w:p>
    <w:p w:rsidR="0082515A" w:rsidRPr="0082515A" w:rsidRDefault="0082515A" w:rsidP="00E30B49">
      <w:pPr>
        <w:ind w:firstLine="709"/>
        <w:jc w:val="both"/>
        <w:rPr>
          <w:b/>
          <w:u w:val="single"/>
        </w:rPr>
      </w:pPr>
    </w:p>
    <w:p w:rsidR="0082515A" w:rsidRPr="0082515A" w:rsidRDefault="0082515A" w:rsidP="00E30B49">
      <w:pPr>
        <w:ind w:firstLine="709"/>
        <w:jc w:val="both"/>
        <w:rPr>
          <w:b/>
          <w:u w:val="single"/>
        </w:rPr>
      </w:pPr>
      <w:r w:rsidRPr="0082515A">
        <w:rPr>
          <w:b/>
          <w:u w:val="single"/>
        </w:rPr>
        <w:t xml:space="preserve">Расходы по разделу Национальная экономика составили - 80 500,0 руб. </w:t>
      </w:r>
    </w:p>
    <w:p w:rsidR="0082515A" w:rsidRPr="0082515A" w:rsidRDefault="0082515A" w:rsidP="00E30B49">
      <w:pPr>
        <w:jc w:val="both"/>
      </w:pPr>
      <w:r w:rsidRPr="0082515A">
        <w:t xml:space="preserve">- разработка документации  по подготовке межевых планов в отношении земельных участков, технических планов, технических паспортов на нежилые здания -  </w:t>
      </w:r>
      <w:r w:rsidRPr="0082515A">
        <w:rPr>
          <w:b/>
        </w:rPr>
        <w:t xml:space="preserve"> 80 500,0    руб.</w:t>
      </w:r>
    </w:p>
    <w:p w:rsidR="0082515A" w:rsidRPr="0082515A" w:rsidRDefault="0082515A" w:rsidP="00E30B49">
      <w:pPr>
        <w:ind w:firstLine="709"/>
        <w:jc w:val="both"/>
        <w:rPr>
          <w:b/>
        </w:rPr>
      </w:pPr>
      <w:r w:rsidRPr="0082515A">
        <w:rPr>
          <w:b/>
          <w:u w:val="single"/>
        </w:rPr>
        <w:t>Расходы по программе Жилищное хозяйство составили</w:t>
      </w:r>
      <w:r w:rsidRPr="0082515A">
        <w:rPr>
          <w:b/>
        </w:rPr>
        <w:t xml:space="preserve">  </w:t>
      </w:r>
      <w:r w:rsidRPr="0082515A">
        <w:rPr>
          <w:b/>
          <w:u w:val="single"/>
        </w:rPr>
        <w:t>1 383 012,62</w:t>
      </w:r>
      <w:r w:rsidRPr="0082515A">
        <w:rPr>
          <w:b/>
        </w:rPr>
        <w:t xml:space="preserve">  руб.  </w:t>
      </w:r>
    </w:p>
    <w:p w:rsidR="0082515A" w:rsidRPr="0082515A" w:rsidRDefault="0082515A" w:rsidP="00E30B49">
      <w:pPr>
        <w:jc w:val="both"/>
      </w:pPr>
      <w:r w:rsidRPr="0082515A">
        <w:t xml:space="preserve">- оплата за отопление пустующего жилья - </w:t>
      </w:r>
      <w:r w:rsidRPr="0082515A">
        <w:rPr>
          <w:b/>
        </w:rPr>
        <w:t>797 942,34  руб</w:t>
      </w:r>
      <w:r w:rsidRPr="0082515A">
        <w:t>.;</w:t>
      </w:r>
    </w:p>
    <w:p w:rsidR="0082515A" w:rsidRPr="0082515A" w:rsidRDefault="0082515A" w:rsidP="00E30B49">
      <w:pPr>
        <w:jc w:val="both"/>
      </w:pPr>
      <w:r w:rsidRPr="0082515A">
        <w:t xml:space="preserve">- приобретение материалов для ремонта жил.фонда , профлист </w:t>
      </w:r>
      <w:r w:rsidRPr="0082515A">
        <w:rPr>
          <w:b/>
        </w:rPr>
        <w:t>-  327 932,14  руб.;</w:t>
      </w:r>
    </w:p>
    <w:p w:rsidR="0082515A" w:rsidRPr="0082515A" w:rsidRDefault="0082515A" w:rsidP="00E30B49">
      <w:pPr>
        <w:jc w:val="both"/>
      </w:pPr>
      <w:r w:rsidRPr="0082515A">
        <w:t xml:space="preserve">- оплата услуг по ремонту жилищного фонда - </w:t>
      </w:r>
      <w:r w:rsidRPr="0082515A">
        <w:rPr>
          <w:b/>
        </w:rPr>
        <w:t>257 138,14 руб.;</w:t>
      </w:r>
    </w:p>
    <w:p w:rsidR="0082515A" w:rsidRPr="0082515A" w:rsidRDefault="0082515A" w:rsidP="00E30B49">
      <w:pPr>
        <w:jc w:val="both"/>
      </w:pPr>
      <w:r w:rsidRPr="0082515A">
        <w:t xml:space="preserve">- поставили на квартплату населению за приобретённые материалы для ремонта жилищного фонда – </w:t>
      </w:r>
      <w:r w:rsidRPr="0082515A">
        <w:rPr>
          <w:b/>
        </w:rPr>
        <w:t>83 590,0 руб</w:t>
      </w:r>
      <w:r w:rsidRPr="0082515A">
        <w:t>.</w:t>
      </w:r>
    </w:p>
    <w:p w:rsidR="0082515A" w:rsidRPr="0082515A" w:rsidRDefault="0082515A" w:rsidP="00E30B49">
      <w:pPr>
        <w:ind w:firstLine="709"/>
        <w:jc w:val="both"/>
        <w:rPr>
          <w:b/>
        </w:rPr>
      </w:pPr>
      <w:r w:rsidRPr="0082515A">
        <w:rPr>
          <w:b/>
          <w:u w:val="single"/>
        </w:rPr>
        <w:t>Расходы по программе Коммунальное хозяйство составили</w:t>
      </w:r>
      <w:r w:rsidRPr="0082515A">
        <w:rPr>
          <w:b/>
        </w:rPr>
        <w:t xml:space="preserve">  </w:t>
      </w:r>
      <w:r w:rsidRPr="0082515A">
        <w:rPr>
          <w:b/>
          <w:u w:val="single"/>
        </w:rPr>
        <w:t>1 170 765,51 руб.</w:t>
      </w:r>
    </w:p>
    <w:p w:rsidR="0082515A" w:rsidRPr="0082515A" w:rsidRDefault="0082515A" w:rsidP="00E30B49">
      <w:pPr>
        <w:jc w:val="both"/>
      </w:pPr>
      <w:r w:rsidRPr="0082515A">
        <w:t xml:space="preserve">- оплата потерь в электросетевом комплексе –  </w:t>
      </w:r>
      <w:r w:rsidRPr="0082515A">
        <w:rPr>
          <w:b/>
        </w:rPr>
        <w:t>919 579,51  руб.;</w:t>
      </w:r>
    </w:p>
    <w:p w:rsidR="0082515A" w:rsidRPr="0082515A" w:rsidRDefault="0082515A" w:rsidP="00E30B49">
      <w:pPr>
        <w:jc w:val="both"/>
      </w:pPr>
      <w:r w:rsidRPr="0082515A">
        <w:t xml:space="preserve">- оплата работ по ремонту коммунальной инфраструктуры, чистка колодцев – </w:t>
      </w:r>
      <w:r w:rsidRPr="0082515A">
        <w:rPr>
          <w:b/>
        </w:rPr>
        <w:t xml:space="preserve">166 666,0 </w:t>
      </w:r>
      <w:r w:rsidRPr="0082515A">
        <w:t xml:space="preserve">руб. </w:t>
      </w:r>
    </w:p>
    <w:p w:rsidR="0082515A" w:rsidRPr="0082515A" w:rsidRDefault="0082515A" w:rsidP="00E30B49">
      <w:pPr>
        <w:jc w:val="both"/>
      </w:pPr>
      <w:r w:rsidRPr="0082515A">
        <w:t xml:space="preserve">- приобретение ГСМ для техники – </w:t>
      </w:r>
      <w:r w:rsidRPr="0082515A">
        <w:rPr>
          <w:b/>
        </w:rPr>
        <w:t>84 520,0 руб.</w:t>
      </w:r>
    </w:p>
    <w:p w:rsidR="0082515A" w:rsidRPr="0082515A" w:rsidRDefault="0082515A" w:rsidP="00E30B49">
      <w:pPr>
        <w:ind w:firstLine="709"/>
        <w:jc w:val="both"/>
        <w:rPr>
          <w:b/>
        </w:rPr>
      </w:pPr>
      <w:r w:rsidRPr="0082515A">
        <w:rPr>
          <w:b/>
          <w:u w:val="single"/>
        </w:rPr>
        <w:t>Расходы по программе Культура составили</w:t>
      </w:r>
      <w:r w:rsidRPr="0082515A">
        <w:rPr>
          <w:b/>
        </w:rPr>
        <w:t xml:space="preserve"> </w:t>
      </w:r>
      <w:r w:rsidRPr="0082515A">
        <w:rPr>
          <w:b/>
          <w:u w:val="single"/>
        </w:rPr>
        <w:t>291 575,41  руб</w:t>
      </w:r>
      <w:r w:rsidRPr="0082515A">
        <w:rPr>
          <w:b/>
        </w:rPr>
        <w:t xml:space="preserve">. </w:t>
      </w:r>
    </w:p>
    <w:p w:rsidR="0082515A" w:rsidRPr="0082515A" w:rsidRDefault="0082515A" w:rsidP="00E30B49">
      <w:pPr>
        <w:jc w:val="both"/>
      </w:pPr>
      <w:r w:rsidRPr="0082515A">
        <w:t>- чествование юбиляров -  в количестве 35  человек;</w:t>
      </w:r>
    </w:p>
    <w:p w:rsidR="0082515A" w:rsidRPr="0082515A" w:rsidRDefault="0082515A" w:rsidP="00E30B49">
      <w:pPr>
        <w:jc w:val="both"/>
      </w:pPr>
      <w:r w:rsidRPr="0082515A">
        <w:t>- приобретали сувениры для поощрения юбиляров;</w:t>
      </w:r>
    </w:p>
    <w:p w:rsidR="0082515A" w:rsidRPr="0082515A" w:rsidRDefault="0082515A" w:rsidP="00E30B49">
      <w:pPr>
        <w:jc w:val="both"/>
      </w:pPr>
      <w:r w:rsidRPr="0082515A">
        <w:t>- проведение конкурсов ко Дню Шахтера и Новому Году с поощрением победителей;</w:t>
      </w:r>
    </w:p>
    <w:p w:rsidR="0082515A" w:rsidRPr="0082515A" w:rsidRDefault="0082515A" w:rsidP="00E30B49">
      <w:pPr>
        <w:jc w:val="both"/>
      </w:pPr>
      <w:r w:rsidRPr="0082515A">
        <w:t>- приобретение  подарков выпускникам школы и первоклассникам;</w:t>
      </w:r>
    </w:p>
    <w:p w:rsidR="0082515A" w:rsidRPr="0082515A" w:rsidRDefault="0082515A" w:rsidP="00E30B49">
      <w:pPr>
        <w:jc w:val="both"/>
      </w:pPr>
      <w:r w:rsidRPr="0082515A">
        <w:t>-оказывали финансовую помощь Клубу в проведении различных праздничных мероприятий;</w:t>
      </w:r>
    </w:p>
    <w:p w:rsidR="0082515A" w:rsidRPr="0082515A" w:rsidRDefault="0082515A" w:rsidP="00E30B49">
      <w:pPr>
        <w:jc w:val="both"/>
      </w:pPr>
      <w:r w:rsidRPr="0082515A">
        <w:lastRenderedPageBreak/>
        <w:t>- поздравление  детей в новогодний вечер (47 детей) -  23 500,0  руб.;</w:t>
      </w:r>
    </w:p>
    <w:p w:rsidR="0082515A" w:rsidRPr="0082515A" w:rsidRDefault="0082515A" w:rsidP="00E30B49">
      <w:pPr>
        <w:jc w:val="both"/>
      </w:pPr>
      <w:r w:rsidRPr="0082515A">
        <w:t>- приобрели салют на День Победы -       руб.</w:t>
      </w:r>
    </w:p>
    <w:p w:rsidR="0082515A" w:rsidRPr="0082515A" w:rsidRDefault="0082515A" w:rsidP="00E30B49">
      <w:pPr>
        <w:jc w:val="both"/>
      </w:pPr>
      <w:r w:rsidRPr="0082515A">
        <w:t>- приобретение элементов  стелы ВОВ, портреты «Бессмертный полк»</w:t>
      </w:r>
    </w:p>
    <w:p w:rsidR="0082515A" w:rsidRPr="0082515A" w:rsidRDefault="0082515A" w:rsidP="00E30B49">
      <w:pPr>
        <w:pStyle w:val="a5"/>
        <w:jc w:val="both"/>
        <w:rPr>
          <w:b/>
          <w:u w:val="single"/>
        </w:rPr>
      </w:pPr>
      <w:r w:rsidRPr="0082515A">
        <w:rPr>
          <w:b/>
          <w:u w:val="single"/>
        </w:rPr>
        <w:t>Расходы  по программе Благоустройство:</w:t>
      </w:r>
    </w:p>
    <w:p w:rsidR="0082515A" w:rsidRPr="0082515A" w:rsidRDefault="0082515A" w:rsidP="00E30B49">
      <w:pPr>
        <w:jc w:val="both"/>
      </w:pPr>
      <w:r w:rsidRPr="0082515A">
        <w:t>По данной программе реализовано бюджетных средств - 515 261 р., в их числе:</w:t>
      </w:r>
    </w:p>
    <w:p w:rsidR="0082515A" w:rsidRPr="0082515A" w:rsidRDefault="0082515A" w:rsidP="00E30B49">
      <w:pPr>
        <w:jc w:val="both"/>
      </w:pPr>
      <w:r w:rsidRPr="0082515A">
        <w:t>Благоустройство – 184 000 р.;</w:t>
      </w:r>
    </w:p>
    <w:p w:rsidR="0082515A" w:rsidRPr="0082515A" w:rsidRDefault="0082515A" w:rsidP="00E30B49">
      <w:pPr>
        <w:jc w:val="both"/>
      </w:pPr>
      <w:r w:rsidRPr="0082515A">
        <w:t>Уличное освещение – 278 713 р.;</w:t>
      </w:r>
    </w:p>
    <w:p w:rsidR="0082515A" w:rsidRPr="0082515A" w:rsidRDefault="0082515A" w:rsidP="00E30B49">
      <w:pPr>
        <w:jc w:val="both"/>
      </w:pPr>
      <w:r w:rsidRPr="0082515A">
        <w:t>Организация погребения и содержание мест захоронений – 52 547 р.</w:t>
      </w:r>
    </w:p>
    <w:p w:rsidR="0082515A" w:rsidRPr="0082515A" w:rsidRDefault="0082515A" w:rsidP="00E30B49">
      <w:pPr>
        <w:ind w:firstLine="360"/>
        <w:jc w:val="both"/>
      </w:pPr>
      <w:r w:rsidRPr="0082515A">
        <w:t>В рамках исполнения данной программы разработано и принято 1 постановление.</w:t>
      </w:r>
    </w:p>
    <w:p w:rsidR="0082515A" w:rsidRPr="0082515A" w:rsidRDefault="0082515A" w:rsidP="00E30B49">
      <w:pPr>
        <w:ind w:left="360"/>
        <w:jc w:val="both"/>
        <w:rPr>
          <w:b/>
        </w:rPr>
      </w:pPr>
      <w:r w:rsidRPr="0082515A">
        <w:rPr>
          <w:b/>
          <w:u w:val="single"/>
        </w:rPr>
        <w:t>Расходы по программе МОЛОДЕЖНАЯ ПОЛИТИКА</w:t>
      </w:r>
      <w:r w:rsidRPr="0082515A">
        <w:rPr>
          <w:b/>
        </w:rPr>
        <w:t>:</w:t>
      </w:r>
    </w:p>
    <w:p w:rsidR="0082515A" w:rsidRPr="0082515A" w:rsidRDefault="0082515A" w:rsidP="00E30B49">
      <w:pPr>
        <w:jc w:val="both"/>
      </w:pPr>
      <w:r w:rsidRPr="0082515A">
        <w:t>По данной программе реализовано бюджетных средств – 117 967 р.;</w:t>
      </w:r>
    </w:p>
    <w:p w:rsidR="0082515A" w:rsidRPr="0082515A" w:rsidRDefault="0082515A" w:rsidP="00E30B49">
      <w:pPr>
        <w:jc w:val="both"/>
      </w:pPr>
      <w:r w:rsidRPr="0082515A">
        <w:t>В рамках исполнения данной программы разработано и принято 12 нормативно-правовых акта, из них 1 постановление и 11 распоряжений, проведено 36 мероприятий;</w:t>
      </w:r>
    </w:p>
    <w:p w:rsidR="0082515A" w:rsidRPr="0082515A" w:rsidRDefault="0082515A" w:rsidP="00E30B49">
      <w:pPr>
        <w:jc w:val="center"/>
        <w:rPr>
          <w:b/>
          <w:smallCaps/>
          <w:u w:val="single"/>
        </w:rPr>
      </w:pPr>
      <w:r w:rsidRPr="0082515A">
        <w:rPr>
          <w:b/>
          <w:u w:val="single"/>
        </w:rPr>
        <w:t xml:space="preserve">Расходы по программе </w:t>
      </w:r>
      <w:r w:rsidRPr="0082515A">
        <w:rPr>
          <w:b/>
          <w:smallCaps/>
          <w:u w:val="single"/>
        </w:rPr>
        <w:t>ЗАЩИТА ТЕРРИТОРИИ ОТ ЧРЕЗВЫЧАЙНЫХ СИТУАЦИЙ ПРИРОДНОГО И ТЕХНОГЕННОГО ХАРАКТЕРА И ГРАЖДАНСКАЯ ОБОРОНА:</w:t>
      </w:r>
    </w:p>
    <w:p w:rsidR="0082515A" w:rsidRPr="0082515A" w:rsidRDefault="0082515A" w:rsidP="00E30B49">
      <w:pPr>
        <w:jc w:val="both"/>
      </w:pPr>
      <w:r w:rsidRPr="0082515A">
        <w:t>По данной программе реализовано бюджетных средств – 153 795 р.;</w:t>
      </w:r>
    </w:p>
    <w:p w:rsidR="0082515A" w:rsidRPr="0082515A" w:rsidRDefault="0082515A" w:rsidP="00E30B49">
      <w:pPr>
        <w:jc w:val="both"/>
      </w:pPr>
      <w:r w:rsidRPr="0082515A">
        <w:t>В рамках исполнения данной программы разработано и принято 23 нормативно-правовых акта, из них 11 постановлений и 12 распоряжений;</w:t>
      </w:r>
    </w:p>
    <w:p w:rsidR="0082515A" w:rsidRPr="0082515A" w:rsidRDefault="0082515A" w:rsidP="00E30B49">
      <w:pPr>
        <w:jc w:val="center"/>
      </w:pPr>
      <w:r w:rsidRPr="0082515A">
        <w:rPr>
          <w:b/>
          <w:u w:val="single"/>
        </w:rPr>
        <w:t>Расходы по программе</w:t>
      </w:r>
      <w:r w:rsidRPr="0082515A">
        <w:rPr>
          <w:u w:val="single"/>
        </w:rPr>
        <w:t xml:space="preserve"> </w:t>
      </w:r>
      <w:r w:rsidRPr="0082515A">
        <w:rPr>
          <w:b/>
          <w:u w:val="single"/>
        </w:rPr>
        <w:t>ПОЖАРНАЯ БЕЗОПАСНОСТЬ</w:t>
      </w:r>
      <w:r w:rsidRPr="0082515A">
        <w:rPr>
          <w:b/>
        </w:rPr>
        <w:t>:</w:t>
      </w:r>
    </w:p>
    <w:p w:rsidR="0082515A" w:rsidRPr="0082515A" w:rsidRDefault="0082515A" w:rsidP="00E30B49">
      <w:pPr>
        <w:jc w:val="both"/>
      </w:pPr>
      <w:r w:rsidRPr="0082515A">
        <w:t>По данной программе реализовано бюджетных средств – 45 282 р.;</w:t>
      </w:r>
    </w:p>
    <w:p w:rsidR="0082515A" w:rsidRPr="0082515A" w:rsidRDefault="0082515A" w:rsidP="00E30B49">
      <w:pPr>
        <w:jc w:val="both"/>
      </w:pPr>
      <w:r w:rsidRPr="0082515A">
        <w:t>В рамках исполнения данной программы разработано и принято 7 нормативно-правовых акта, из них 4 постановления и 3 распоряжения;</w:t>
      </w:r>
    </w:p>
    <w:p w:rsidR="0082515A" w:rsidRPr="0082515A" w:rsidRDefault="0082515A" w:rsidP="00E30B49">
      <w:pPr>
        <w:jc w:val="both"/>
      </w:pPr>
      <w:r w:rsidRPr="0082515A">
        <w:t>Так же в рамках исполнения полномочий по гражданской обороне, чрезвычайным ситуациям и пожарной безопасности проведено 10 собраний комиссии по предупреждению и ликвидации чрезвычайных ситуаций и обеспечению пожарной безопасности администрации Луговского городского поселения, на которых рассмотрено 30 вопросов, по которым вынесены и исполнены соответствующие решения.</w:t>
      </w:r>
    </w:p>
    <w:p w:rsidR="0082515A" w:rsidRPr="0082515A" w:rsidRDefault="0082515A" w:rsidP="00E30B49">
      <w:pPr>
        <w:jc w:val="both"/>
      </w:pPr>
      <w:r w:rsidRPr="0082515A">
        <w:t xml:space="preserve"> Администрацией Луговского городского поселения проведена работа по:</w:t>
      </w:r>
    </w:p>
    <w:p w:rsidR="0082515A" w:rsidRPr="0082515A" w:rsidRDefault="0082515A" w:rsidP="00E30B49">
      <w:pPr>
        <w:jc w:val="both"/>
      </w:pPr>
      <w:r w:rsidRPr="0082515A">
        <w:t xml:space="preserve">- найму граждан на подрядную работу </w:t>
      </w:r>
      <w:r w:rsidRPr="0082515A">
        <w:rPr>
          <w:i/>
        </w:rPr>
        <w:t>(</w:t>
      </w:r>
      <w:r w:rsidRPr="0082515A">
        <w:rPr>
          <w:b/>
          <w:i/>
        </w:rPr>
        <w:t>41 договор</w:t>
      </w:r>
      <w:r w:rsidRPr="0082515A">
        <w:rPr>
          <w:i/>
        </w:rPr>
        <w:t xml:space="preserve">) на сумму – </w:t>
      </w:r>
      <w:r w:rsidRPr="0082515A">
        <w:rPr>
          <w:b/>
          <w:i/>
        </w:rPr>
        <w:t>510 497,11руб</w:t>
      </w:r>
      <w:r w:rsidRPr="0082515A">
        <w:t>.;</w:t>
      </w:r>
    </w:p>
    <w:p w:rsidR="0082515A" w:rsidRPr="0082515A" w:rsidRDefault="0082515A" w:rsidP="00E30B49">
      <w:pPr>
        <w:jc w:val="both"/>
      </w:pPr>
      <w:r w:rsidRPr="0082515A">
        <w:t xml:space="preserve">- выдаче договоров социального найма - </w:t>
      </w:r>
      <w:r w:rsidRPr="0082515A">
        <w:rPr>
          <w:b/>
        </w:rPr>
        <w:t xml:space="preserve"> 21</w:t>
      </w:r>
      <w:r w:rsidRPr="0082515A">
        <w:t xml:space="preserve">  договор;</w:t>
      </w:r>
    </w:p>
    <w:p w:rsidR="0082515A" w:rsidRPr="0082515A" w:rsidRDefault="0082515A" w:rsidP="00E30B49">
      <w:pPr>
        <w:jc w:val="both"/>
      </w:pPr>
      <w:r w:rsidRPr="0082515A">
        <w:t xml:space="preserve">- оказано услуг по нотариальным действиям - </w:t>
      </w:r>
      <w:r w:rsidRPr="0082515A">
        <w:rPr>
          <w:b/>
        </w:rPr>
        <w:t>59 сделок на сумму 4680,0 руб</w:t>
      </w:r>
      <w:r w:rsidRPr="0082515A">
        <w:t xml:space="preserve">.;  </w:t>
      </w:r>
    </w:p>
    <w:p w:rsidR="0082515A" w:rsidRPr="0082515A" w:rsidRDefault="0082515A" w:rsidP="00E30B49">
      <w:pPr>
        <w:jc w:val="both"/>
      </w:pPr>
      <w:r w:rsidRPr="0082515A">
        <w:t>- помощь в оформлении субсидии на возмещение расходов по оплате за ЖКУ -    118  семей;</w:t>
      </w:r>
    </w:p>
    <w:p w:rsidR="0082515A" w:rsidRPr="00E30B49" w:rsidRDefault="0082515A" w:rsidP="00E30B49">
      <w:pPr>
        <w:jc w:val="both"/>
      </w:pPr>
      <w:r w:rsidRPr="0082515A">
        <w:t xml:space="preserve">- выдаче справок различного характера -  </w:t>
      </w:r>
      <w:r w:rsidRPr="0082515A">
        <w:rPr>
          <w:b/>
        </w:rPr>
        <w:t>307</w:t>
      </w:r>
      <w:r w:rsidRPr="0082515A">
        <w:t xml:space="preserve">   шт.</w:t>
      </w:r>
    </w:p>
    <w:p w:rsidR="0082515A" w:rsidRPr="00E30B49" w:rsidRDefault="0082515A" w:rsidP="00E30B49">
      <w:pPr>
        <w:ind w:firstLine="709"/>
        <w:jc w:val="both"/>
      </w:pPr>
      <w:r w:rsidRPr="0082515A">
        <w:t xml:space="preserve">В администрацию поступило   </w:t>
      </w:r>
      <w:r w:rsidRPr="0082515A">
        <w:rPr>
          <w:b/>
        </w:rPr>
        <w:t>1145</w:t>
      </w:r>
      <w:r w:rsidRPr="0082515A">
        <w:t xml:space="preserve">  писем, каждое письмо отработано или принято к сведению, поступило  </w:t>
      </w:r>
      <w:r w:rsidRPr="0082515A">
        <w:rPr>
          <w:b/>
        </w:rPr>
        <w:t>82</w:t>
      </w:r>
      <w:r w:rsidRPr="0082515A">
        <w:t xml:space="preserve"> обращения граждан, каждое рассмотрено и принято решение. Администрацией и Думой Луговского городского поселения  издано и принято </w:t>
      </w:r>
      <w:r w:rsidRPr="0082515A">
        <w:rPr>
          <w:b/>
        </w:rPr>
        <w:t>79</w:t>
      </w:r>
      <w:r w:rsidRPr="0082515A">
        <w:t xml:space="preserve">  нормативно-правовых акта.</w:t>
      </w:r>
    </w:p>
    <w:p w:rsidR="0082515A" w:rsidRPr="0082515A" w:rsidRDefault="0082515A" w:rsidP="00E30B49">
      <w:pPr>
        <w:ind w:firstLine="709"/>
        <w:jc w:val="both"/>
      </w:pPr>
      <w:r w:rsidRPr="0082515A">
        <w:t xml:space="preserve">За отчетный год умерло- </w:t>
      </w:r>
      <w:r w:rsidRPr="0082515A">
        <w:rPr>
          <w:b/>
        </w:rPr>
        <w:t>11</w:t>
      </w:r>
      <w:r w:rsidRPr="0082515A">
        <w:t xml:space="preserve"> человек, родилось - </w:t>
      </w:r>
      <w:r w:rsidRPr="0082515A">
        <w:rPr>
          <w:b/>
        </w:rPr>
        <w:t>1</w:t>
      </w:r>
      <w:r w:rsidRPr="0082515A">
        <w:t xml:space="preserve"> ребенок. </w:t>
      </w:r>
    </w:p>
    <w:p w:rsidR="0082515A" w:rsidRPr="0082515A" w:rsidRDefault="0082515A" w:rsidP="00E30B49">
      <w:pPr>
        <w:ind w:firstLine="709"/>
        <w:jc w:val="both"/>
      </w:pPr>
      <w:r w:rsidRPr="0082515A">
        <w:t xml:space="preserve">Убыло </w:t>
      </w:r>
      <w:r w:rsidRPr="0082515A">
        <w:rPr>
          <w:b/>
        </w:rPr>
        <w:t>7</w:t>
      </w:r>
      <w:r w:rsidRPr="0082515A">
        <w:t xml:space="preserve"> человек, прибыло </w:t>
      </w:r>
      <w:r w:rsidRPr="0082515A">
        <w:rPr>
          <w:b/>
        </w:rPr>
        <w:t>3</w:t>
      </w:r>
      <w:r w:rsidRPr="0082515A">
        <w:t xml:space="preserve"> человек. Естественная убыль  </w:t>
      </w:r>
      <w:r w:rsidRPr="0082515A">
        <w:rPr>
          <w:b/>
        </w:rPr>
        <w:t xml:space="preserve">– 14 </w:t>
      </w:r>
      <w:r w:rsidRPr="0082515A">
        <w:t xml:space="preserve">человек. На начало 2021 года на территории Луговского муниципального образования зарегистрировано </w:t>
      </w:r>
      <w:r w:rsidRPr="0082515A">
        <w:rPr>
          <w:b/>
          <w:i/>
        </w:rPr>
        <w:t>438 чел.</w:t>
      </w:r>
    </w:p>
    <w:p w:rsidR="0082515A" w:rsidRPr="0082515A" w:rsidRDefault="0082515A" w:rsidP="00E30B49">
      <w:pPr>
        <w:jc w:val="both"/>
      </w:pPr>
      <w:r w:rsidRPr="0082515A">
        <w:t xml:space="preserve">Отчет закончил.   </w:t>
      </w:r>
    </w:p>
    <w:p w:rsidR="0082515A" w:rsidRPr="0082515A" w:rsidRDefault="0082515A" w:rsidP="00E30B49">
      <w:pPr>
        <w:jc w:val="both"/>
      </w:pPr>
    </w:p>
    <w:p w:rsidR="00C258C4" w:rsidRPr="0082515A" w:rsidRDefault="00C258C4" w:rsidP="00E30B49">
      <w:pPr>
        <w:tabs>
          <w:tab w:val="left" w:pos="644"/>
        </w:tabs>
        <w:jc w:val="both"/>
      </w:pPr>
      <w:r w:rsidRPr="0082515A">
        <w:t>Администрация                                                бесплатно</w:t>
      </w:r>
    </w:p>
    <w:p w:rsidR="00C258C4" w:rsidRPr="0082515A" w:rsidRDefault="00C258C4" w:rsidP="00E30B49">
      <w:pPr>
        <w:tabs>
          <w:tab w:val="left" w:pos="644"/>
        </w:tabs>
        <w:jc w:val="both"/>
      </w:pPr>
      <w:r w:rsidRPr="0082515A">
        <w:t xml:space="preserve">Луговского городского                                        </w:t>
      </w:r>
      <w:r w:rsidRPr="0082515A">
        <w:rPr>
          <w:u w:val="single"/>
        </w:rPr>
        <w:t>Тираж:</w:t>
      </w:r>
      <w:r w:rsidRPr="0082515A">
        <w:t xml:space="preserve"> 10 экз.</w:t>
      </w:r>
    </w:p>
    <w:p w:rsidR="00C258C4" w:rsidRPr="0082515A" w:rsidRDefault="00C258C4" w:rsidP="00E30B49">
      <w:pPr>
        <w:tabs>
          <w:tab w:val="left" w:pos="644"/>
        </w:tabs>
        <w:jc w:val="both"/>
      </w:pPr>
      <w:r w:rsidRPr="0082515A">
        <w:t xml:space="preserve">Поселения                                                          Газета выходит по </w:t>
      </w:r>
    </w:p>
    <w:p w:rsidR="00C258C4" w:rsidRPr="0082515A" w:rsidRDefault="00C258C4" w:rsidP="00E30B49">
      <w:pPr>
        <w:tabs>
          <w:tab w:val="left" w:pos="644"/>
        </w:tabs>
        <w:jc w:val="both"/>
      </w:pPr>
      <w:r w:rsidRPr="0082515A">
        <w:t>Ответственный редактор:                                 мере накопления материала</w:t>
      </w:r>
    </w:p>
    <w:p w:rsidR="00C258C4" w:rsidRPr="0082515A" w:rsidRDefault="00C258C4" w:rsidP="00E30B49">
      <w:pPr>
        <w:tabs>
          <w:tab w:val="left" w:pos="644"/>
        </w:tabs>
        <w:jc w:val="both"/>
      </w:pPr>
      <w:r w:rsidRPr="0082515A">
        <w:t xml:space="preserve">Герасимова А.С.                                                             </w:t>
      </w:r>
    </w:p>
    <w:p w:rsidR="00C258C4" w:rsidRPr="0082515A" w:rsidRDefault="00C258C4" w:rsidP="00E30B49">
      <w:pPr>
        <w:tabs>
          <w:tab w:val="left" w:pos="644"/>
        </w:tabs>
        <w:jc w:val="both"/>
      </w:pPr>
      <w:r w:rsidRPr="0082515A">
        <w:rPr>
          <w:u w:val="single"/>
        </w:rPr>
        <w:t xml:space="preserve">Адрес: </w:t>
      </w:r>
      <w:r w:rsidRPr="0082515A">
        <w:t>666801</w:t>
      </w:r>
    </w:p>
    <w:p w:rsidR="00C258C4" w:rsidRPr="0082515A" w:rsidRDefault="00C258C4" w:rsidP="00E30B49">
      <w:pPr>
        <w:tabs>
          <w:tab w:val="left" w:pos="644"/>
        </w:tabs>
        <w:jc w:val="both"/>
      </w:pPr>
      <w:r w:rsidRPr="0082515A">
        <w:t>п. Луговский,</w:t>
      </w:r>
    </w:p>
    <w:p w:rsidR="005E7345" w:rsidRPr="0082515A" w:rsidRDefault="0082515A" w:rsidP="00E30B49">
      <w:pPr>
        <w:tabs>
          <w:tab w:val="left" w:pos="644"/>
        </w:tabs>
        <w:ind w:left="-709"/>
        <w:jc w:val="both"/>
      </w:pPr>
      <w:r w:rsidRPr="0082515A">
        <w:t xml:space="preserve">           ул. Школьная, д.11</w:t>
      </w:r>
    </w:p>
    <w:sectPr w:rsidR="005E7345" w:rsidRPr="0082515A" w:rsidSect="00C40DF9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269" w:rsidRDefault="006B3269" w:rsidP="00C40DF9">
      <w:r>
        <w:separator/>
      </w:r>
    </w:p>
  </w:endnote>
  <w:endnote w:type="continuationSeparator" w:id="0">
    <w:p w:rsidR="006B3269" w:rsidRDefault="006B3269" w:rsidP="00C40D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15A" w:rsidRDefault="0082515A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15A" w:rsidRDefault="0082515A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15A" w:rsidRDefault="0082515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269" w:rsidRDefault="006B3269" w:rsidP="00C40DF9">
      <w:r>
        <w:separator/>
      </w:r>
    </w:p>
  </w:footnote>
  <w:footnote w:type="continuationSeparator" w:id="0">
    <w:p w:rsidR="006B3269" w:rsidRDefault="006B3269" w:rsidP="00C40D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15A" w:rsidRDefault="0082515A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15A" w:rsidRDefault="0082515A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15A" w:rsidRDefault="0082515A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27B1E"/>
    <w:multiLevelType w:val="hybridMultilevel"/>
    <w:tmpl w:val="B6542192"/>
    <w:lvl w:ilvl="0" w:tplc="D0469AC4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CA137A"/>
    <w:multiLevelType w:val="hybridMultilevel"/>
    <w:tmpl w:val="35F202F4"/>
    <w:lvl w:ilvl="0" w:tplc="9482E4D0">
      <w:start w:val="1"/>
      <w:numFmt w:val="decimal"/>
      <w:lvlText w:val="%1."/>
      <w:lvlJc w:val="left"/>
      <w:pPr>
        <w:ind w:left="1069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AE0C1A"/>
    <w:multiLevelType w:val="singleLevel"/>
    <w:tmpl w:val="C8EA5EA8"/>
    <w:lvl w:ilvl="0">
      <w:start w:val="15"/>
      <w:numFmt w:val="decimal"/>
      <w:lvlText w:val="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3">
    <w:nsid w:val="1E10750C"/>
    <w:multiLevelType w:val="hybridMultilevel"/>
    <w:tmpl w:val="414A2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E4F84"/>
    <w:multiLevelType w:val="hybridMultilevel"/>
    <w:tmpl w:val="908CB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C45E0"/>
    <w:multiLevelType w:val="hybridMultilevel"/>
    <w:tmpl w:val="3ECCA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603B00"/>
    <w:multiLevelType w:val="singleLevel"/>
    <w:tmpl w:val="07DCD7D8"/>
    <w:lvl w:ilvl="0">
      <w:start w:val="19"/>
      <w:numFmt w:val="decimal"/>
      <w:lvlText w:val="%1."/>
      <w:legacy w:legacy="1" w:legacySpace="0" w:legacyIndent="583"/>
      <w:lvlJc w:val="left"/>
      <w:rPr>
        <w:rFonts w:ascii="Times New Roman" w:hAnsi="Times New Roman" w:cs="Times New Roman" w:hint="default"/>
      </w:rPr>
    </w:lvl>
  </w:abstractNum>
  <w:abstractNum w:abstractNumId="7">
    <w:nsid w:val="396A610F"/>
    <w:multiLevelType w:val="hybridMultilevel"/>
    <w:tmpl w:val="35F202F4"/>
    <w:lvl w:ilvl="0" w:tplc="9482E4D0">
      <w:start w:val="1"/>
      <w:numFmt w:val="decimal"/>
      <w:lvlText w:val="%1."/>
      <w:lvlJc w:val="left"/>
      <w:pPr>
        <w:ind w:left="1069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E17557"/>
    <w:multiLevelType w:val="singleLevel"/>
    <w:tmpl w:val="D808223C"/>
    <w:lvl w:ilvl="0">
      <w:start w:val="1"/>
      <w:numFmt w:val="decimal"/>
      <w:lvlText w:val="%1)"/>
      <w:legacy w:legacy="1" w:legacySpace="0" w:legacyIndent="548"/>
      <w:lvlJc w:val="left"/>
      <w:rPr>
        <w:rFonts w:ascii="Arial" w:hAnsi="Arial" w:cs="Arial" w:hint="default"/>
      </w:rPr>
    </w:lvl>
  </w:abstractNum>
  <w:abstractNum w:abstractNumId="9">
    <w:nsid w:val="6EE04B2C"/>
    <w:multiLevelType w:val="singleLevel"/>
    <w:tmpl w:val="FF96B540"/>
    <w:lvl w:ilvl="0">
      <w:start w:val="12"/>
      <w:numFmt w:val="decimal"/>
      <w:lvlText w:val="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0">
    <w:nsid w:val="7312480D"/>
    <w:multiLevelType w:val="singleLevel"/>
    <w:tmpl w:val="A17ECDC4"/>
    <w:lvl w:ilvl="0">
      <w:start w:val="1"/>
      <w:numFmt w:val="decimal"/>
      <w:lvlText w:val="%1)"/>
      <w:legacy w:legacy="1" w:legacySpace="0" w:legacyIndent="548"/>
      <w:lvlJc w:val="left"/>
      <w:rPr>
        <w:rFonts w:ascii="Arial" w:hAnsi="Arial" w:cs="Arial" w:hint="default"/>
      </w:rPr>
    </w:lvl>
  </w:abstractNum>
  <w:abstractNum w:abstractNumId="11">
    <w:nsid w:val="733166AC"/>
    <w:multiLevelType w:val="singleLevel"/>
    <w:tmpl w:val="0BC28386"/>
    <w:lvl w:ilvl="0">
      <w:start w:val="3"/>
      <w:numFmt w:val="decimal"/>
      <w:lvlText w:val="%1."/>
      <w:legacy w:legacy="1" w:legacySpace="0" w:legacyIndent="375"/>
      <w:lvlJc w:val="left"/>
      <w:rPr>
        <w:rFonts w:ascii="Arial" w:hAnsi="Arial" w:cs="Arial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11"/>
  </w:num>
  <w:num w:numId="5">
    <w:abstractNumId w:val="8"/>
  </w:num>
  <w:num w:numId="6">
    <w:abstractNumId w:val="10"/>
  </w:num>
  <w:num w:numId="7">
    <w:abstractNumId w:val="9"/>
  </w:num>
  <w:num w:numId="8">
    <w:abstractNumId w:val="2"/>
  </w:num>
  <w:num w:numId="9">
    <w:abstractNumId w:val="2"/>
    <w:lvlOverride w:ilvl="0">
      <w:lvl w:ilvl="0">
        <w:start w:val="17"/>
        <w:numFmt w:val="decimal"/>
        <w:lvlText w:val="%1."/>
        <w:legacy w:legacy="1" w:legacySpace="0" w:legacyIndent="42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6"/>
  </w:num>
  <w:num w:numId="11">
    <w:abstractNumId w:val="0"/>
  </w:num>
  <w:num w:numId="12">
    <w:abstractNumId w:val="4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272B"/>
    <w:rsid w:val="00010413"/>
    <w:rsid w:val="000E0BF5"/>
    <w:rsid w:val="00146A42"/>
    <w:rsid w:val="00181CCA"/>
    <w:rsid w:val="00247997"/>
    <w:rsid w:val="0043272B"/>
    <w:rsid w:val="00483843"/>
    <w:rsid w:val="00507423"/>
    <w:rsid w:val="00537F9F"/>
    <w:rsid w:val="00556D5B"/>
    <w:rsid w:val="005E7345"/>
    <w:rsid w:val="006B3269"/>
    <w:rsid w:val="00700C3B"/>
    <w:rsid w:val="00720DCE"/>
    <w:rsid w:val="00801348"/>
    <w:rsid w:val="0082515A"/>
    <w:rsid w:val="008D173A"/>
    <w:rsid w:val="009B6DDC"/>
    <w:rsid w:val="009E2577"/>
    <w:rsid w:val="00A602EF"/>
    <w:rsid w:val="00A919EC"/>
    <w:rsid w:val="00B0323B"/>
    <w:rsid w:val="00BB0173"/>
    <w:rsid w:val="00C258C4"/>
    <w:rsid w:val="00C40DF9"/>
    <w:rsid w:val="00D85B2C"/>
    <w:rsid w:val="00DA0055"/>
    <w:rsid w:val="00E30B49"/>
    <w:rsid w:val="00E379A2"/>
    <w:rsid w:val="00F55328"/>
    <w:rsid w:val="00F56ED0"/>
    <w:rsid w:val="00FD0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04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43272B"/>
    <w:pPr>
      <w:keepNext/>
      <w:jc w:val="right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,&quot;Сапфир&quot; Знак"/>
    <w:basedOn w:val="a0"/>
    <w:link w:val="3"/>
    <w:rsid w:val="0043272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43272B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43272B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43272B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3272B"/>
  </w:style>
  <w:style w:type="paragraph" w:styleId="a6">
    <w:name w:val="Balloon Text"/>
    <w:basedOn w:val="a"/>
    <w:link w:val="a7"/>
    <w:uiPriority w:val="99"/>
    <w:semiHidden/>
    <w:unhideWhenUsed/>
    <w:rsid w:val="004327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272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104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caption"/>
    <w:basedOn w:val="a"/>
    <w:qFormat/>
    <w:rsid w:val="00010413"/>
    <w:pPr>
      <w:jc w:val="center"/>
    </w:pPr>
    <w:rPr>
      <w:b/>
      <w:sz w:val="28"/>
      <w:szCs w:val="20"/>
    </w:rPr>
  </w:style>
  <w:style w:type="paragraph" w:customStyle="1" w:styleId="11">
    <w:name w:val="Обычный1"/>
    <w:rsid w:val="00010413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Основной текст1"/>
    <w:basedOn w:val="11"/>
    <w:rsid w:val="00010413"/>
    <w:pPr>
      <w:widowControl/>
      <w:spacing w:before="124"/>
      <w:jc w:val="center"/>
    </w:pPr>
    <w:rPr>
      <w:caps/>
      <w:sz w:val="24"/>
    </w:rPr>
  </w:style>
  <w:style w:type="paragraph" w:customStyle="1" w:styleId="a9">
    <w:name w:val="Прижатый влево"/>
    <w:basedOn w:val="a"/>
    <w:next w:val="a"/>
    <w:rsid w:val="00010413"/>
    <w:rPr>
      <w:rFonts w:ascii="Times New Roman CYR" w:hAnsi="Times New Roman CYR"/>
      <w:szCs w:val="20"/>
    </w:rPr>
  </w:style>
  <w:style w:type="paragraph" w:customStyle="1" w:styleId="ConsPlusNormal">
    <w:name w:val="ConsPlusNormal"/>
    <w:basedOn w:val="a"/>
    <w:rsid w:val="00010413"/>
    <w:rPr>
      <w:sz w:val="20"/>
      <w:szCs w:val="20"/>
    </w:rPr>
  </w:style>
  <w:style w:type="table" w:styleId="aa">
    <w:name w:val="Table Grid"/>
    <w:basedOn w:val="a1"/>
    <w:uiPriority w:val="59"/>
    <w:rsid w:val="0001041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8384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Normal">
    <w:name w:val="ConsNormal"/>
    <w:rsid w:val="0048384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181CC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81CC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7">
    <w:name w:val="Style7"/>
    <w:basedOn w:val="a"/>
    <w:rsid w:val="00181CCA"/>
    <w:pPr>
      <w:widowControl w:val="0"/>
      <w:autoSpaceDE w:val="0"/>
      <w:autoSpaceDN w:val="0"/>
      <w:adjustRightInd w:val="0"/>
      <w:spacing w:line="273" w:lineRule="exact"/>
      <w:ind w:firstLine="1200"/>
      <w:jc w:val="both"/>
    </w:pPr>
  </w:style>
  <w:style w:type="character" w:customStyle="1" w:styleId="FontStyle31">
    <w:name w:val="Font Style31"/>
    <w:rsid w:val="00181CC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">
    <w:name w:val="Font Style27"/>
    <w:rsid w:val="00181CCA"/>
    <w:rPr>
      <w:rFonts w:ascii="Times New Roman" w:hAnsi="Times New Roman" w:cs="Times New Roman"/>
      <w:sz w:val="22"/>
      <w:szCs w:val="22"/>
    </w:rPr>
  </w:style>
  <w:style w:type="paragraph" w:customStyle="1" w:styleId="ab">
    <w:name w:val="Нормальный (таблица)"/>
    <w:basedOn w:val="a"/>
    <w:next w:val="a"/>
    <w:uiPriority w:val="99"/>
    <w:rsid w:val="00181CC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paragraph" w:customStyle="1" w:styleId="Style1">
    <w:name w:val="Style1"/>
    <w:basedOn w:val="a"/>
    <w:uiPriority w:val="99"/>
    <w:rsid w:val="00181CCA"/>
    <w:pPr>
      <w:widowControl w:val="0"/>
      <w:autoSpaceDE w:val="0"/>
      <w:autoSpaceDN w:val="0"/>
      <w:adjustRightInd w:val="0"/>
      <w:spacing w:line="320" w:lineRule="exact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181CCA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181CCA"/>
    <w:pPr>
      <w:widowControl w:val="0"/>
      <w:autoSpaceDE w:val="0"/>
      <w:autoSpaceDN w:val="0"/>
      <w:adjustRightInd w:val="0"/>
      <w:spacing w:line="317" w:lineRule="exact"/>
      <w:ind w:firstLine="684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181CCA"/>
    <w:pPr>
      <w:widowControl w:val="0"/>
      <w:autoSpaceDE w:val="0"/>
      <w:autoSpaceDN w:val="0"/>
      <w:adjustRightInd w:val="0"/>
      <w:spacing w:line="321" w:lineRule="exact"/>
      <w:ind w:firstLine="727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181CCA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181CCA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181CC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">
    <w:name w:val="Font Style14"/>
    <w:basedOn w:val="a0"/>
    <w:uiPriority w:val="99"/>
    <w:rsid w:val="00181CCA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6">
    <w:name w:val="Font Style16"/>
    <w:basedOn w:val="a0"/>
    <w:uiPriority w:val="99"/>
    <w:rsid w:val="00181CCA"/>
    <w:rPr>
      <w:rFonts w:ascii="Times New Roman" w:hAnsi="Times New Roman" w:cs="Times New Roman"/>
      <w:i/>
      <w:iCs/>
      <w:sz w:val="24"/>
      <w:szCs w:val="24"/>
    </w:rPr>
  </w:style>
  <w:style w:type="paragraph" w:customStyle="1" w:styleId="Default">
    <w:name w:val="Default"/>
    <w:rsid w:val="00E379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5E7345"/>
    <w:pPr>
      <w:spacing w:before="100" w:beforeAutospacing="1" w:after="100" w:afterAutospacing="1"/>
    </w:pPr>
  </w:style>
  <w:style w:type="table" w:customStyle="1" w:styleId="13">
    <w:name w:val="Сетка таблицы1"/>
    <w:basedOn w:val="a1"/>
    <w:next w:val="aa"/>
    <w:uiPriority w:val="59"/>
    <w:rsid w:val="00700C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C40DF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40D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C40DF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C40D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82515A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8251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82515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NoSpacing">
    <w:name w:val="No Spacing"/>
    <w:rsid w:val="0082515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2025267.132502" TargetMode="External"/><Relationship Id="rId18" Type="http://schemas.openxmlformats.org/officeDocument/2006/relationships/hyperlink" Target="garantF1://70735708.1022" TargetMode="External"/><Relationship Id="rId26" Type="http://schemas.openxmlformats.org/officeDocument/2006/relationships/hyperlink" Target="garantF1://71083090.10260" TargetMode="External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garantF1://71099902.0" TargetMode="External"/><Relationship Id="rId34" Type="http://schemas.openxmlformats.org/officeDocument/2006/relationships/hyperlink" Target="garantF1://71083090.10210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garantF1://12025267.151120" TargetMode="External"/><Relationship Id="rId17" Type="http://schemas.openxmlformats.org/officeDocument/2006/relationships/hyperlink" Target="garantF1://71902322.0" TargetMode="External"/><Relationship Id="rId25" Type="http://schemas.openxmlformats.org/officeDocument/2006/relationships/hyperlink" Target="garantF1://71083090.1048" TargetMode="External"/><Relationship Id="rId33" Type="http://schemas.openxmlformats.org/officeDocument/2006/relationships/hyperlink" Target="garantF1://71083090.10280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garantF1://71534352.0" TargetMode="External"/><Relationship Id="rId20" Type="http://schemas.openxmlformats.org/officeDocument/2006/relationships/hyperlink" Target="garantF1://71809154.1000" TargetMode="External"/><Relationship Id="rId29" Type="http://schemas.openxmlformats.org/officeDocument/2006/relationships/hyperlink" Target="garantF1://71252836.0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25268.193" TargetMode="External"/><Relationship Id="rId24" Type="http://schemas.openxmlformats.org/officeDocument/2006/relationships/hyperlink" Target="garantF1://71083090.0" TargetMode="External"/><Relationship Id="rId32" Type="http://schemas.openxmlformats.org/officeDocument/2006/relationships/hyperlink" Target="garantF1://71083090.10270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garantF1://71534352.600" TargetMode="External"/><Relationship Id="rId23" Type="http://schemas.openxmlformats.org/officeDocument/2006/relationships/hyperlink" Target="garantF1://71083090.10250" TargetMode="External"/><Relationship Id="rId28" Type="http://schemas.openxmlformats.org/officeDocument/2006/relationships/hyperlink" Target="garantF1://99315.0" TargetMode="External"/><Relationship Id="rId36" Type="http://schemas.openxmlformats.org/officeDocument/2006/relationships/header" Target="header2.xml"/><Relationship Id="rId10" Type="http://schemas.openxmlformats.org/officeDocument/2006/relationships/hyperlink" Target="garantF1://12025268.192" TargetMode="External"/><Relationship Id="rId19" Type="http://schemas.openxmlformats.org/officeDocument/2006/relationships/hyperlink" Target="garantF1://70735708.0" TargetMode="External"/><Relationship Id="rId31" Type="http://schemas.openxmlformats.org/officeDocument/2006/relationships/hyperlink" Target="garantF1://71083090.18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garantF1://70003036.7" TargetMode="External"/><Relationship Id="rId22" Type="http://schemas.openxmlformats.org/officeDocument/2006/relationships/hyperlink" Target="garantF1://12046661.0" TargetMode="External"/><Relationship Id="rId27" Type="http://schemas.openxmlformats.org/officeDocument/2006/relationships/hyperlink" Target="garantF1://99315.1000" TargetMode="External"/><Relationship Id="rId30" Type="http://schemas.openxmlformats.org/officeDocument/2006/relationships/hyperlink" Target="garantF1://71867832.0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F9267-9D70-4B8C-91C0-A7901DEC4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1</Pages>
  <Words>9466</Words>
  <Characters>53957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АЛЁНА</cp:lastModifiedBy>
  <cp:revision>14</cp:revision>
  <dcterms:created xsi:type="dcterms:W3CDTF">2021-04-01T05:55:00Z</dcterms:created>
  <dcterms:modified xsi:type="dcterms:W3CDTF">2021-05-24T08:53:00Z</dcterms:modified>
</cp:coreProperties>
</file>